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color w:val="B01513" w:themeColor="accent1"/>
          <w:spacing w:val="15"/>
          <w:sz w:val="36"/>
          <w:szCs w:val="28"/>
        </w:rPr>
        <w:id w:val="-1340310852"/>
        <w:docPartObj>
          <w:docPartGallery w:val="Cover Pages"/>
          <w:docPartUnique/>
        </w:docPartObj>
      </w:sdtPr>
      <w:sdtEndPr>
        <w:rPr>
          <w:rFonts w:ascii="Calibri" w:eastAsiaTheme="minorEastAsia" w:hAnsi="Calibri" w:cstheme="minorBidi"/>
          <w:caps w:val="0"/>
          <w:color w:val="auto"/>
          <w:spacing w:val="0"/>
          <w:sz w:val="22"/>
          <w:szCs w:val="20"/>
        </w:rPr>
      </w:sdtEndPr>
      <w:sdtContent>
        <w:p w14:paraId="3A5EFB1F" w14:textId="5AB51F55" w:rsidR="00896722" w:rsidRPr="0099003B" w:rsidRDefault="00896722" w:rsidP="00A05D94"/>
        <w:p w14:paraId="072A0E57" w14:textId="77777777" w:rsidR="008B4E5E" w:rsidRPr="0099003B" w:rsidRDefault="00896722" w:rsidP="00A05D94">
          <w:pPr>
            <w:rPr>
              <w:rFonts w:asciiTheme="majorHAnsi" w:eastAsiaTheme="majorEastAsia" w:hAnsiTheme="majorHAnsi" w:cstheme="majorBidi"/>
              <w:color w:val="B01513" w:themeColor="accent1"/>
              <w:kern w:val="28"/>
              <w:sz w:val="72"/>
              <w:szCs w:val="72"/>
            </w:rPr>
          </w:pPr>
          <w:r w:rsidRPr="0099003B">
            <w:rPr>
              <w:noProof/>
              <w:lang w:val="de-AT" w:eastAsia="de-AT"/>
            </w:rPr>
            <mc:AlternateContent>
              <mc:Choice Requires="wps">
                <w:drawing>
                  <wp:anchor distT="0" distB="0" distL="182880" distR="182880" simplePos="0" relativeHeight="251661312" behindDoc="0" locked="0" layoutInCell="1" allowOverlap="1" wp14:anchorId="41A3B311" wp14:editId="40196A51">
                    <wp:simplePos x="0" y="0"/>
                    <mc:AlternateContent>
                      <mc:Choice Requires="wp14">
                        <wp:positionH relativeFrom="margin">
                          <wp14:pctPosHOffset>7700</wp14:pctPosHOffset>
                        </wp:positionH>
                      </mc:Choice>
                      <mc:Fallback>
                        <wp:positionH relativeFrom="page">
                          <wp:posOffset>90297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8ADC7" w14:textId="7D587ADE" w:rsidR="008520D0" w:rsidRPr="005D529C" w:rsidRDefault="00B56C10">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1A3B311"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28ADC7" w14:textId="7D587ADE" w:rsidR="008520D0" w:rsidRPr="005D529C" w:rsidRDefault="00970835">
                          <w:pPr>
                            <w:pStyle w:val="KeinLeerraum"/>
                            <w:spacing w:before="40" w:after="560" w:line="216" w:lineRule="auto"/>
                            <w:rPr>
                              <w:color w:val="B01513" w:themeColor="accent1"/>
                              <w:sz w:val="72"/>
                              <w:szCs w:val="72"/>
                            </w:rPr>
                          </w:pPr>
                          <w:sdt>
                            <w:sdtPr>
                              <w:rPr>
                                <w:color w:val="B01513" w:themeColor="accent1"/>
                                <w:sz w:val="72"/>
                                <w:szCs w:val="72"/>
                              </w:rPr>
                              <w:alias w:val="Title"/>
                              <w:tag w:val=""/>
                              <w:id w:val="-1549292636"/>
                              <w:dataBinding w:prefixMappings="xmlns:ns0='http://purl.org/dc/elements/1.1/' xmlns:ns1='http://schemas.openxmlformats.org/package/2006/metadata/core-properties' " w:xpath="/ns1:coreProperties[1]/ns0:title[1]" w:storeItemID="{6C3C8BC8-F283-45AE-878A-BAB7291924A1}"/>
                              <w:text/>
                            </w:sdtPr>
                            <w:sdtEndPr/>
                            <w:sdtContent>
                              <w:r w:rsidR="008520D0">
                                <w:rPr>
                                  <w:color w:val="B01513" w:themeColor="accent1"/>
                                  <w:sz w:val="72"/>
                                  <w:szCs w:val="72"/>
                                </w:rPr>
                                <w:t>Energy &amp; Environment</w:t>
                              </w:r>
                            </w:sdtContent>
                          </w:sdt>
                        </w:p>
                        <w:sdt>
                          <w:sdtPr>
                            <w:rPr>
                              <w:caps/>
                              <w:color w:val="2A424D" w:themeColor="accent5" w:themeShade="80"/>
                              <w:sz w:val="28"/>
                              <w:szCs w:val="28"/>
                            </w:rPr>
                            <w:alias w:val="Subtitle"/>
                            <w:tag w:val=""/>
                            <w:id w:val="665289684"/>
                            <w:dataBinding w:prefixMappings="xmlns:ns0='http://purl.org/dc/elements/1.1/' xmlns:ns1='http://schemas.openxmlformats.org/package/2006/metadata/core-properties' " w:xpath="/ns1:coreProperties[1]/ns0:subject[1]" w:storeItemID="{6C3C8BC8-F283-45AE-878A-BAB7291924A1}"/>
                            <w:text/>
                          </w:sdtPr>
                          <w:sdtEndPr/>
                          <w:sdtContent>
                            <w:p w14:paraId="6E9F9B4F" w14:textId="641095E9" w:rsidR="008520D0" w:rsidRPr="00CF6155" w:rsidRDefault="008520D0">
                              <w:pPr>
                                <w:pStyle w:val="KeinLeerraum"/>
                                <w:spacing w:before="40" w:after="40"/>
                                <w:rPr>
                                  <w:caps/>
                                  <w:color w:val="2A424D" w:themeColor="accent5" w:themeShade="80"/>
                                  <w:sz w:val="28"/>
                                  <w:szCs w:val="28"/>
                                </w:rPr>
                              </w:pPr>
                              <w:r w:rsidRPr="00CF6155">
                                <w:rPr>
                                  <w:caps/>
                                  <w:color w:val="2A424D" w:themeColor="accent5" w:themeShade="80"/>
                                  <w:sz w:val="28"/>
                                  <w:szCs w:val="28"/>
                                </w:rPr>
                                <w:t xml:space="preserve">Summary </w:t>
                              </w:r>
                              <w:r>
                                <w:rPr>
                                  <w:caps/>
                                  <w:color w:val="2A424D" w:themeColor="accent5" w:themeShade="80"/>
                                  <w:sz w:val="28"/>
                                  <w:szCs w:val="28"/>
                                </w:rPr>
                                <w:t>based on the</w:t>
                              </w:r>
                              <w:r w:rsidRPr="00CF6155">
                                <w:rPr>
                                  <w:caps/>
                                  <w:color w:val="2A424D" w:themeColor="accent5" w:themeShade="80"/>
                                  <w:sz w:val="28"/>
                                  <w:szCs w:val="28"/>
                                </w:rPr>
                                <w:t xml:space="preserve"> lecture slides</w:t>
                              </w:r>
                            </w:p>
                          </w:sdtContent>
                        </w:sdt>
                        <w:sdt>
                          <w:sdtPr>
                            <w:rPr>
                              <w:caps/>
                              <w:color w:val="54849A" w:themeColor="accent5"/>
                              <w:sz w:val="24"/>
                              <w:szCs w:val="24"/>
                            </w:rPr>
                            <w:alias w:val="Author"/>
                            <w:tag w:val=""/>
                            <w:id w:val="-1397662448"/>
                            <w:dataBinding w:prefixMappings="xmlns:ns0='http://purl.org/dc/elements/1.1/' xmlns:ns1='http://schemas.openxmlformats.org/package/2006/metadata/core-properties' " w:xpath="/ns1:coreProperties[1]/ns0:creator[1]" w:storeItemID="{6C3C8BC8-F283-45AE-878A-BAB7291924A1}"/>
                            <w:text/>
                          </w:sdtPr>
                          <w:sdtEndPr/>
                          <w:sdtContent>
                            <w:p w14:paraId="7C1614D1" w14:textId="3B787DC9" w:rsidR="008520D0" w:rsidRDefault="008520D0">
                              <w:pPr>
                                <w:pStyle w:val="KeinLeerraum"/>
                                <w:spacing w:before="80" w:after="40"/>
                                <w:rPr>
                                  <w:caps/>
                                  <w:color w:val="54849A" w:themeColor="accent5"/>
                                  <w:sz w:val="24"/>
                                  <w:szCs w:val="24"/>
                                </w:rPr>
                              </w:pPr>
                              <w:r>
                                <w:rPr>
                                  <w:caps/>
                                  <w:color w:val="54849A" w:themeColor="accent5"/>
                                  <w:sz w:val="24"/>
                                  <w:szCs w:val="24"/>
                                </w:rPr>
                                <w:t xml:space="preserve">by </w:t>
                              </w:r>
                              <w:r>
                                <w:rPr>
                                  <w:caps/>
                                  <w:color w:val="54849A" w:themeColor="accent5"/>
                                  <w:sz w:val="24"/>
                                  <w:szCs w:val="24"/>
                                  <w:lang w:val="de-AT"/>
                                </w:rPr>
                                <w:t>MArtin Winter</w:t>
                              </w:r>
                            </w:p>
                          </w:sdtContent>
                        </w:sdt>
                      </w:txbxContent>
                    </v:textbox>
                    <w10:wrap type="square" anchorx="margin" anchory="page"/>
                  </v:shape>
                </w:pict>
              </mc:Fallback>
            </mc:AlternateContent>
          </w:r>
          <w:r w:rsidRPr="0099003B">
            <w:rPr>
              <w:noProof/>
              <w:lang w:val="de-AT" w:eastAsia="de-AT"/>
            </w:rPr>
            <mc:AlternateContent>
              <mc:Choice Requires="wps">
                <w:drawing>
                  <wp:anchor distT="0" distB="0" distL="114300" distR="114300" simplePos="0" relativeHeight="251660288" behindDoc="0" locked="0" layoutInCell="1" allowOverlap="1" wp14:anchorId="2A1088C8" wp14:editId="575C34F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1088C8" id="Rectangle 132" o:spid="_x0000_s1027"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" fillcolor="#b01513 [3204]" stroked="f" strokeweight="1.5pt">
                    <v:stroke endcap="round"/>
                    <v:path arrowok="t"/>
                    <o:lock v:ext="edit" aspectratio="t"/>
                    <v:textbox inset="3.6pt,,3.6pt">
                      <w:txbxContent>
                        <w:sdt>
                          <w:sdtPr>
                            <w:rPr>
                              <w:color w:val="FFFFFF" w:themeColor="background1"/>
                              <w:sz w:val="24"/>
                              <w:szCs w:val="24"/>
                            </w:rPr>
                            <w:alias w:val="Year"/>
                            <w:tag w:val=""/>
                            <w:id w:val="2098597495"/>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14:paraId="30D96B1F" w14:textId="43DE43D5" w:rsidR="008520D0" w:rsidRDefault="008520D0">
                              <w:pPr>
                                <w:pStyle w:val="KeinLeerraum"/>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99003B">
            <w:br w:type="page"/>
          </w:r>
        </w:p>
        <w:sdt>
          <w:sdtPr>
            <w:rPr>
              <w:caps w:val="0"/>
              <w:color w:val="auto"/>
              <w:spacing w:val="0"/>
              <w:sz w:val="22"/>
              <w:szCs w:val="20"/>
            </w:rPr>
            <w:id w:val="10505579"/>
            <w:docPartObj>
              <w:docPartGallery w:val="Table of Contents"/>
              <w:docPartUnique/>
            </w:docPartObj>
          </w:sdtPr>
          <w:sdtEndPr>
            <w:rPr>
              <w:b/>
              <w:bCs/>
              <w:noProof/>
            </w:rPr>
          </w:sdtEndPr>
          <w:sdtContent>
            <w:p w14:paraId="7374E19D" w14:textId="290A0436" w:rsidR="008B4E5E" w:rsidRPr="0099003B" w:rsidRDefault="008B4E5E" w:rsidP="00A05D94">
              <w:pPr>
                <w:pStyle w:val="Inhaltsverzeichnisberschrift"/>
              </w:pPr>
              <w:r w:rsidRPr="0099003B">
                <w:t>Contents</w:t>
              </w:r>
            </w:p>
            <w:p w14:paraId="528AC30C" w14:textId="0D7D17D8" w:rsidR="00643349" w:rsidRDefault="008B4E5E">
              <w:pPr>
                <w:pStyle w:val="Verzeichnis1"/>
                <w:tabs>
                  <w:tab w:val="right" w:leader="dot" w:pos="11096"/>
                </w:tabs>
                <w:rPr>
                  <w:rFonts w:asciiTheme="minorHAnsi" w:hAnsiTheme="minorHAnsi"/>
                  <w:noProof/>
                  <w:szCs w:val="22"/>
                  <w:lang w:val="de-AT" w:eastAsia="de-AT"/>
                </w:rPr>
              </w:pPr>
              <w:r w:rsidRPr="0099003B">
                <w:fldChar w:fldCharType="begin"/>
              </w:r>
              <w:r w:rsidRPr="0099003B">
                <w:instrText xml:space="preserve"> TOC \o "1-3" \h \z \u </w:instrText>
              </w:r>
              <w:r w:rsidRPr="0099003B">
                <w:fldChar w:fldCharType="separate"/>
              </w:r>
              <w:hyperlink w:anchor="_Toc453240719" w:history="1">
                <w:r w:rsidR="00643349" w:rsidRPr="0020525D">
                  <w:rPr>
                    <w:rStyle w:val="Hyperlink"/>
                    <w:noProof/>
                  </w:rPr>
                  <w:t>Introduction</w:t>
                </w:r>
                <w:r w:rsidR="00643349">
                  <w:rPr>
                    <w:noProof/>
                    <w:webHidden/>
                  </w:rPr>
                  <w:tab/>
                </w:r>
                <w:r w:rsidR="00643349">
                  <w:rPr>
                    <w:noProof/>
                    <w:webHidden/>
                  </w:rPr>
                  <w:fldChar w:fldCharType="begin"/>
                </w:r>
                <w:r w:rsidR="00643349">
                  <w:rPr>
                    <w:noProof/>
                    <w:webHidden/>
                  </w:rPr>
                  <w:instrText xml:space="preserve"> PAGEREF _Toc453240719 \h </w:instrText>
                </w:r>
                <w:r w:rsidR="00643349">
                  <w:rPr>
                    <w:noProof/>
                    <w:webHidden/>
                  </w:rPr>
                </w:r>
                <w:r w:rsidR="00643349">
                  <w:rPr>
                    <w:noProof/>
                    <w:webHidden/>
                  </w:rPr>
                  <w:fldChar w:fldCharType="separate"/>
                </w:r>
                <w:r w:rsidR="005442C1">
                  <w:rPr>
                    <w:noProof/>
                    <w:webHidden/>
                  </w:rPr>
                  <w:t>2</w:t>
                </w:r>
                <w:r w:rsidR="00643349">
                  <w:rPr>
                    <w:noProof/>
                    <w:webHidden/>
                  </w:rPr>
                  <w:fldChar w:fldCharType="end"/>
                </w:r>
              </w:hyperlink>
            </w:p>
            <w:p w14:paraId="30698059" w14:textId="411B5AC6" w:rsidR="00643349" w:rsidRDefault="00B56C10">
              <w:pPr>
                <w:pStyle w:val="Verzeichnis2"/>
                <w:tabs>
                  <w:tab w:val="right" w:leader="dot" w:pos="11096"/>
                </w:tabs>
                <w:rPr>
                  <w:rFonts w:asciiTheme="minorHAnsi" w:hAnsiTheme="minorHAnsi"/>
                  <w:noProof/>
                  <w:szCs w:val="22"/>
                  <w:lang w:val="de-AT" w:eastAsia="de-AT"/>
                </w:rPr>
              </w:pPr>
              <w:hyperlink w:anchor="_Toc453240720" w:history="1">
                <w:r w:rsidR="00643349" w:rsidRPr="0020525D">
                  <w:rPr>
                    <w:rStyle w:val="Hyperlink"/>
                    <w:noProof/>
                  </w:rPr>
                  <w:t>Initial situation</w:t>
                </w:r>
                <w:r w:rsidR="00643349">
                  <w:rPr>
                    <w:noProof/>
                    <w:webHidden/>
                  </w:rPr>
                  <w:tab/>
                </w:r>
                <w:r w:rsidR="00643349">
                  <w:rPr>
                    <w:noProof/>
                    <w:webHidden/>
                  </w:rPr>
                  <w:fldChar w:fldCharType="begin"/>
                </w:r>
                <w:r w:rsidR="00643349">
                  <w:rPr>
                    <w:noProof/>
                    <w:webHidden/>
                  </w:rPr>
                  <w:instrText xml:space="preserve"> PAGEREF _Toc453240720 \h </w:instrText>
                </w:r>
                <w:r w:rsidR="00643349">
                  <w:rPr>
                    <w:noProof/>
                    <w:webHidden/>
                  </w:rPr>
                </w:r>
                <w:r w:rsidR="00643349">
                  <w:rPr>
                    <w:noProof/>
                    <w:webHidden/>
                  </w:rPr>
                  <w:fldChar w:fldCharType="separate"/>
                </w:r>
                <w:r w:rsidR="005442C1">
                  <w:rPr>
                    <w:noProof/>
                    <w:webHidden/>
                  </w:rPr>
                  <w:t>2</w:t>
                </w:r>
                <w:r w:rsidR="00643349">
                  <w:rPr>
                    <w:noProof/>
                    <w:webHidden/>
                  </w:rPr>
                  <w:fldChar w:fldCharType="end"/>
                </w:r>
              </w:hyperlink>
            </w:p>
            <w:p w14:paraId="5A6D99C4" w14:textId="3FE18B41" w:rsidR="00643349" w:rsidRDefault="00B56C10">
              <w:pPr>
                <w:pStyle w:val="Verzeichnis2"/>
                <w:tabs>
                  <w:tab w:val="right" w:leader="dot" w:pos="11096"/>
                </w:tabs>
                <w:rPr>
                  <w:rFonts w:asciiTheme="minorHAnsi" w:hAnsiTheme="minorHAnsi"/>
                  <w:noProof/>
                  <w:szCs w:val="22"/>
                  <w:lang w:val="de-AT" w:eastAsia="de-AT"/>
                </w:rPr>
              </w:pPr>
              <w:hyperlink w:anchor="_Toc453240721" w:history="1">
                <w:r w:rsidR="00643349" w:rsidRPr="0020525D">
                  <w:rPr>
                    <w:rStyle w:val="Hyperlink"/>
                    <w:noProof/>
                  </w:rPr>
                  <w:t>Global Agenda 2015</w:t>
                </w:r>
                <w:r w:rsidR="00643349">
                  <w:rPr>
                    <w:noProof/>
                    <w:webHidden/>
                  </w:rPr>
                  <w:tab/>
                </w:r>
                <w:r w:rsidR="00643349">
                  <w:rPr>
                    <w:noProof/>
                    <w:webHidden/>
                  </w:rPr>
                  <w:fldChar w:fldCharType="begin"/>
                </w:r>
                <w:r w:rsidR="00643349">
                  <w:rPr>
                    <w:noProof/>
                    <w:webHidden/>
                  </w:rPr>
                  <w:instrText xml:space="preserve"> PAGEREF _Toc453240721 \h </w:instrText>
                </w:r>
                <w:r w:rsidR="00643349">
                  <w:rPr>
                    <w:noProof/>
                    <w:webHidden/>
                  </w:rPr>
                </w:r>
                <w:r w:rsidR="00643349">
                  <w:rPr>
                    <w:noProof/>
                    <w:webHidden/>
                  </w:rPr>
                  <w:fldChar w:fldCharType="separate"/>
                </w:r>
                <w:r w:rsidR="005442C1">
                  <w:rPr>
                    <w:noProof/>
                    <w:webHidden/>
                  </w:rPr>
                  <w:t>2</w:t>
                </w:r>
                <w:r w:rsidR="00643349">
                  <w:rPr>
                    <w:noProof/>
                    <w:webHidden/>
                  </w:rPr>
                  <w:fldChar w:fldCharType="end"/>
                </w:r>
              </w:hyperlink>
            </w:p>
            <w:p w14:paraId="39B0E053" w14:textId="2E862566" w:rsidR="00643349" w:rsidRDefault="00B56C10">
              <w:pPr>
                <w:pStyle w:val="Verzeichnis2"/>
                <w:tabs>
                  <w:tab w:val="right" w:leader="dot" w:pos="11096"/>
                </w:tabs>
                <w:rPr>
                  <w:rFonts w:asciiTheme="minorHAnsi" w:hAnsiTheme="minorHAnsi"/>
                  <w:noProof/>
                  <w:szCs w:val="22"/>
                  <w:lang w:val="de-AT" w:eastAsia="de-AT"/>
                </w:rPr>
              </w:pPr>
              <w:hyperlink w:anchor="_Toc453240722" w:history="1">
                <w:r w:rsidR="00643349" w:rsidRPr="0020525D">
                  <w:rPr>
                    <w:rStyle w:val="Hyperlink"/>
                    <w:noProof/>
                  </w:rPr>
                  <w:t>World Energy outlook</w:t>
                </w:r>
                <w:r w:rsidR="00643349">
                  <w:rPr>
                    <w:noProof/>
                    <w:webHidden/>
                  </w:rPr>
                  <w:tab/>
                </w:r>
                <w:r w:rsidR="00643349">
                  <w:rPr>
                    <w:noProof/>
                    <w:webHidden/>
                  </w:rPr>
                  <w:fldChar w:fldCharType="begin"/>
                </w:r>
                <w:r w:rsidR="00643349">
                  <w:rPr>
                    <w:noProof/>
                    <w:webHidden/>
                  </w:rPr>
                  <w:instrText xml:space="preserve"> PAGEREF _Toc453240722 \h </w:instrText>
                </w:r>
                <w:r w:rsidR="00643349">
                  <w:rPr>
                    <w:noProof/>
                    <w:webHidden/>
                  </w:rPr>
                </w:r>
                <w:r w:rsidR="00643349">
                  <w:rPr>
                    <w:noProof/>
                    <w:webHidden/>
                  </w:rPr>
                  <w:fldChar w:fldCharType="separate"/>
                </w:r>
                <w:r w:rsidR="005442C1">
                  <w:rPr>
                    <w:noProof/>
                    <w:webHidden/>
                  </w:rPr>
                  <w:t>2</w:t>
                </w:r>
                <w:r w:rsidR="00643349">
                  <w:rPr>
                    <w:noProof/>
                    <w:webHidden/>
                  </w:rPr>
                  <w:fldChar w:fldCharType="end"/>
                </w:r>
              </w:hyperlink>
            </w:p>
            <w:p w14:paraId="519AAE1D" w14:textId="4B3A5F55" w:rsidR="00643349" w:rsidRDefault="00B56C10">
              <w:pPr>
                <w:pStyle w:val="Verzeichnis3"/>
                <w:tabs>
                  <w:tab w:val="right" w:leader="dot" w:pos="11096"/>
                </w:tabs>
                <w:rPr>
                  <w:rFonts w:asciiTheme="minorHAnsi" w:hAnsiTheme="minorHAnsi"/>
                  <w:noProof/>
                  <w:szCs w:val="22"/>
                  <w:lang w:val="de-AT" w:eastAsia="de-AT"/>
                </w:rPr>
              </w:pPr>
              <w:hyperlink w:anchor="_Toc453240723" w:history="1">
                <w:r w:rsidR="00643349" w:rsidRPr="0020525D">
                  <w:rPr>
                    <w:rStyle w:val="Hyperlink"/>
                    <w:noProof/>
                  </w:rPr>
                  <w:t>Global Energy trends</w:t>
                </w:r>
                <w:r w:rsidR="00643349">
                  <w:rPr>
                    <w:noProof/>
                    <w:webHidden/>
                  </w:rPr>
                  <w:tab/>
                </w:r>
                <w:r w:rsidR="00643349">
                  <w:rPr>
                    <w:noProof/>
                    <w:webHidden/>
                  </w:rPr>
                  <w:fldChar w:fldCharType="begin"/>
                </w:r>
                <w:r w:rsidR="00643349">
                  <w:rPr>
                    <w:noProof/>
                    <w:webHidden/>
                  </w:rPr>
                  <w:instrText xml:space="preserve"> PAGEREF _Toc453240723 \h </w:instrText>
                </w:r>
                <w:r w:rsidR="00643349">
                  <w:rPr>
                    <w:noProof/>
                    <w:webHidden/>
                  </w:rPr>
                </w:r>
                <w:r w:rsidR="00643349">
                  <w:rPr>
                    <w:noProof/>
                    <w:webHidden/>
                  </w:rPr>
                  <w:fldChar w:fldCharType="separate"/>
                </w:r>
                <w:r w:rsidR="005442C1">
                  <w:rPr>
                    <w:noProof/>
                    <w:webHidden/>
                  </w:rPr>
                  <w:t>3</w:t>
                </w:r>
                <w:r w:rsidR="00643349">
                  <w:rPr>
                    <w:noProof/>
                    <w:webHidden/>
                  </w:rPr>
                  <w:fldChar w:fldCharType="end"/>
                </w:r>
              </w:hyperlink>
            </w:p>
            <w:p w14:paraId="36165FD5" w14:textId="48A7056A" w:rsidR="00643349" w:rsidRDefault="00B56C10">
              <w:pPr>
                <w:pStyle w:val="Verzeichnis3"/>
                <w:tabs>
                  <w:tab w:val="right" w:leader="dot" w:pos="11096"/>
                </w:tabs>
                <w:rPr>
                  <w:rFonts w:asciiTheme="minorHAnsi" w:hAnsiTheme="minorHAnsi"/>
                  <w:noProof/>
                  <w:szCs w:val="22"/>
                  <w:lang w:val="de-AT" w:eastAsia="de-AT"/>
                </w:rPr>
              </w:pPr>
              <w:hyperlink w:anchor="_Toc453240724" w:history="1">
                <w:r w:rsidR="00643349" w:rsidRPr="0020525D">
                  <w:rPr>
                    <w:rStyle w:val="Hyperlink"/>
                    <w:noProof/>
                  </w:rPr>
                  <w:t>Access to Electricity</w:t>
                </w:r>
                <w:r w:rsidR="00643349">
                  <w:rPr>
                    <w:noProof/>
                    <w:webHidden/>
                  </w:rPr>
                  <w:tab/>
                </w:r>
                <w:r w:rsidR="00643349">
                  <w:rPr>
                    <w:noProof/>
                    <w:webHidden/>
                  </w:rPr>
                  <w:fldChar w:fldCharType="begin"/>
                </w:r>
                <w:r w:rsidR="00643349">
                  <w:rPr>
                    <w:noProof/>
                    <w:webHidden/>
                  </w:rPr>
                  <w:instrText xml:space="preserve"> PAGEREF _Toc453240724 \h </w:instrText>
                </w:r>
                <w:r w:rsidR="00643349">
                  <w:rPr>
                    <w:noProof/>
                    <w:webHidden/>
                  </w:rPr>
                </w:r>
                <w:r w:rsidR="00643349">
                  <w:rPr>
                    <w:noProof/>
                    <w:webHidden/>
                  </w:rPr>
                  <w:fldChar w:fldCharType="separate"/>
                </w:r>
                <w:r w:rsidR="005442C1">
                  <w:rPr>
                    <w:noProof/>
                    <w:webHidden/>
                  </w:rPr>
                  <w:t>3</w:t>
                </w:r>
                <w:r w:rsidR="00643349">
                  <w:rPr>
                    <w:noProof/>
                    <w:webHidden/>
                  </w:rPr>
                  <w:fldChar w:fldCharType="end"/>
                </w:r>
              </w:hyperlink>
            </w:p>
            <w:p w14:paraId="13674B4B" w14:textId="4C88A98A" w:rsidR="00643349" w:rsidRDefault="00B56C10">
              <w:pPr>
                <w:pStyle w:val="Verzeichnis1"/>
                <w:tabs>
                  <w:tab w:val="right" w:leader="dot" w:pos="11096"/>
                </w:tabs>
                <w:rPr>
                  <w:rFonts w:asciiTheme="minorHAnsi" w:hAnsiTheme="minorHAnsi"/>
                  <w:noProof/>
                  <w:szCs w:val="22"/>
                  <w:lang w:val="de-AT" w:eastAsia="de-AT"/>
                </w:rPr>
              </w:pPr>
              <w:hyperlink w:anchor="_Toc453240725" w:history="1">
                <w:r w:rsidR="00643349" w:rsidRPr="0020525D">
                  <w:rPr>
                    <w:rStyle w:val="Hyperlink"/>
                    <w:noProof/>
                  </w:rPr>
                  <w:t>Sustainability</w:t>
                </w:r>
                <w:r w:rsidR="00643349">
                  <w:rPr>
                    <w:noProof/>
                    <w:webHidden/>
                  </w:rPr>
                  <w:tab/>
                </w:r>
                <w:r w:rsidR="00643349">
                  <w:rPr>
                    <w:noProof/>
                    <w:webHidden/>
                  </w:rPr>
                  <w:fldChar w:fldCharType="begin"/>
                </w:r>
                <w:r w:rsidR="00643349">
                  <w:rPr>
                    <w:noProof/>
                    <w:webHidden/>
                  </w:rPr>
                  <w:instrText xml:space="preserve"> PAGEREF _Toc453240725 \h </w:instrText>
                </w:r>
                <w:r w:rsidR="00643349">
                  <w:rPr>
                    <w:noProof/>
                    <w:webHidden/>
                  </w:rPr>
                </w:r>
                <w:r w:rsidR="00643349">
                  <w:rPr>
                    <w:noProof/>
                    <w:webHidden/>
                  </w:rPr>
                  <w:fldChar w:fldCharType="separate"/>
                </w:r>
                <w:r w:rsidR="005442C1">
                  <w:rPr>
                    <w:noProof/>
                    <w:webHidden/>
                  </w:rPr>
                  <w:t>4</w:t>
                </w:r>
                <w:r w:rsidR="00643349">
                  <w:rPr>
                    <w:noProof/>
                    <w:webHidden/>
                  </w:rPr>
                  <w:fldChar w:fldCharType="end"/>
                </w:r>
              </w:hyperlink>
            </w:p>
            <w:p w14:paraId="7CC038B6" w14:textId="03EED8F6" w:rsidR="00643349" w:rsidRDefault="00B56C10">
              <w:pPr>
                <w:pStyle w:val="Verzeichnis2"/>
                <w:tabs>
                  <w:tab w:val="right" w:leader="dot" w:pos="11096"/>
                </w:tabs>
                <w:rPr>
                  <w:rFonts w:asciiTheme="minorHAnsi" w:hAnsiTheme="minorHAnsi"/>
                  <w:noProof/>
                  <w:szCs w:val="22"/>
                  <w:lang w:val="de-AT" w:eastAsia="de-AT"/>
                </w:rPr>
              </w:pPr>
              <w:hyperlink w:anchor="_Toc453240726" w:history="1">
                <w:r w:rsidR="00643349" w:rsidRPr="0020525D">
                  <w:rPr>
                    <w:rStyle w:val="Hyperlink"/>
                    <w:noProof/>
                  </w:rPr>
                  <w:t>Environmental Economics</w:t>
                </w:r>
                <w:r w:rsidR="00643349">
                  <w:rPr>
                    <w:noProof/>
                    <w:webHidden/>
                  </w:rPr>
                  <w:tab/>
                </w:r>
                <w:r w:rsidR="00643349">
                  <w:rPr>
                    <w:noProof/>
                    <w:webHidden/>
                  </w:rPr>
                  <w:fldChar w:fldCharType="begin"/>
                </w:r>
                <w:r w:rsidR="00643349">
                  <w:rPr>
                    <w:noProof/>
                    <w:webHidden/>
                  </w:rPr>
                  <w:instrText xml:space="preserve"> PAGEREF _Toc453240726 \h </w:instrText>
                </w:r>
                <w:r w:rsidR="00643349">
                  <w:rPr>
                    <w:noProof/>
                    <w:webHidden/>
                  </w:rPr>
                </w:r>
                <w:r w:rsidR="00643349">
                  <w:rPr>
                    <w:noProof/>
                    <w:webHidden/>
                  </w:rPr>
                  <w:fldChar w:fldCharType="separate"/>
                </w:r>
                <w:r w:rsidR="005442C1">
                  <w:rPr>
                    <w:noProof/>
                    <w:webHidden/>
                  </w:rPr>
                  <w:t>4</w:t>
                </w:r>
                <w:r w:rsidR="00643349">
                  <w:rPr>
                    <w:noProof/>
                    <w:webHidden/>
                  </w:rPr>
                  <w:fldChar w:fldCharType="end"/>
                </w:r>
              </w:hyperlink>
            </w:p>
            <w:p w14:paraId="754C8E5B" w14:textId="69C7EC92" w:rsidR="00643349" w:rsidRDefault="00B56C10">
              <w:pPr>
                <w:pStyle w:val="Verzeichnis2"/>
                <w:tabs>
                  <w:tab w:val="right" w:leader="dot" w:pos="11096"/>
                </w:tabs>
                <w:rPr>
                  <w:rFonts w:asciiTheme="minorHAnsi" w:hAnsiTheme="minorHAnsi"/>
                  <w:noProof/>
                  <w:szCs w:val="22"/>
                  <w:lang w:val="de-AT" w:eastAsia="de-AT"/>
                </w:rPr>
              </w:pPr>
              <w:hyperlink w:anchor="_Toc453240727" w:history="1">
                <w:r w:rsidR="00643349" w:rsidRPr="0020525D">
                  <w:rPr>
                    <w:rStyle w:val="Hyperlink"/>
                    <w:noProof/>
                  </w:rPr>
                  <w:t>Aspects of sustainable development</w:t>
                </w:r>
                <w:r w:rsidR="00643349">
                  <w:rPr>
                    <w:noProof/>
                    <w:webHidden/>
                  </w:rPr>
                  <w:tab/>
                </w:r>
                <w:r w:rsidR="00643349">
                  <w:rPr>
                    <w:noProof/>
                    <w:webHidden/>
                  </w:rPr>
                  <w:fldChar w:fldCharType="begin"/>
                </w:r>
                <w:r w:rsidR="00643349">
                  <w:rPr>
                    <w:noProof/>
                    <w:webHidden/>
                  </w:rPr>
                  <w:instrText xml:space="preserve"> PAGEREF _Toc453240727 \h </w:instrText>
                </w:r>
                <w:r w:rsidR="00643349">
                  <w:rPr>
                    <w:noProof/>
                    <w:webHidden/>
                  </w:rPr>
                </w:r>
                <w:r w:rsidR="00643349">
                  <w:rPr>
                    <w:noProof/>
                    <w:webHidden/>
                  </w:rPr>
                  <w:fldChar w:fldCharType="separate"/>
                </w:r>
                <w:r w:rsidR="005442C1">
                  <w:rPr>
                    <w:noProof/>
                    <w:webHidden/>
                  </w:rPr>
                  <w:t>5</w:t>
                </w:r>
                <w:r w:rsidR="00643349">
                  <w:rPr>
                    <w:noProof/>
                    <w:webHidden/>
                  </w:rPr>
                  <w:fldChar w:fldCharType="end"/>
                </w:r>
              </w:hyperlink>
            </w:p>
            <w:p w14:paraId="14FE3D29" w14:textId="5F22A7C8" w:rsidR="00643349" w:rsidRDefault="00B56C10">
              <w:pPr>
                <w:pStyle w:val="Verzeichnis3"/>
                <w:tabs>
                  <w:tab w:val="right" w:leader="dot" w:pos="11096"/>
                </w:tabs>
                <w:rPr>
                  <w:rFonts w:asciiTheme="minorHAnsi" w:hAnsiTheme="minorHAnsi"/>
                  <w:noProof/>
                  <w:szCs w:val="22"/>
                  <w:lang w:val="de-AT" w:eastAsia="de-AT"/>
                </w:rPr>
              </w:pPr>
              <w:hyperlink w:anchor="_Toc453240728" w:history="1">
                <w:r w:rsidR="00643349" w:rsidRPr="0020525D">
                  <w:rPr>
                    <w:rStyle w:val="Hyperlink"/>
                    <w:noProof/>
                  </w:rPr>
                  <w:t>Natural vs Antropogenic capital</w:t>
                </w:r>
                <w:r w:rsidR="00643349">
                  <w:rPr>
                    <w:noProof/>
                    <w:webHidden/>
                  </w:rPr>
                  <w:tab/>
                </w:r>
                <w:r w:rsidR="00643349">
                  <w:rPr>
                    <w:noProof/>
                    <w:webHidden/>
                  </w:rPr>
                  <w:fldChar w:fldCharType="begin"/>
                </w:r>
                <w:r w:rsidR="00643349">
                  <w:rPr>
                    <w:noProof/>
                    <w:webHidden/>
                  </w:rPr>
                  <w:instrText xml:space="preserve"> PAGEREF _Toc453240728 \h </w:instrText>
                </w:r>
                <w:r w:rsidR="00643349">
                  <w:rPr>
                    <w:noProof/>
                    <w:webHidden/>
                  </w:rPr>
                </w:r>
                <w:r w:rsidR="00643349">
                  <w:rPr>
                    <w:noProof/>
                    <w:webHidden/>
                  </w:rPr>
                  <w:fldChar w:fldCharType="separate"/>
                </w:r>
                <w:r w:rsidR="005442C1">
                  <w:rPr>
                    <w:noProof/>
                    <w:webHidden/>
                  </w:rPr>
                  <w:t>5</w:t>
                </w:r>
                <w:r w:rsidR="00643349">
                  <w:rPr>
                    <w:noProof/>
                    <w:webHidden/>
                  </w:rPr>
                  <w:fldChar w:fldCharType="end"/>
                </w:r>
              </w:hyperlink>
            </w:p>
            <w:p w14:paraId="787D0A5C" w14:textId="362379C2" w:rsidR="00643349" w:rsidRDefault="00B56C10">
              <w:pPr>
                <w:pStyle w:val="Verzeichnis2"/>
                <w:tabs>
                  <w:tab w:val="right" w:leader="dot" w:pos="11096"/>
                </w:tabs>
                <w:rPr>
                  <w:rFonts w:asciiTheme="minorHAnsi" w:hAnsiTheme="minorHAnsi"/>
                  <w:noProof/>
                  <w:szCs w:val="22"/>
                  <w:lang w:val="de-AT" w:eastAsia="de-AT"/>
                </w:rPr>
              </w:pPr>
              <w:hyperlink w:anchor="_Toc453240729" w:history="1">
                <w:r w:rsidR="00643349" w:rsidRPr="0020525D">
                  <w:rPr>
                    <w:rStyle w:val="Hyperlink"/>
                    <w:noProof/>
                  </w:rPr>
                  <w:t>Ecological sustainability</w:t>
                </w:r>
                <w:r w:rsidR="00643349">
                  <w:rPr>
                    <w:noProof/>
                    <w:webHidden/>
                  </w:rPr>
                  <w:tab/>
                </w:r>
                <w:r w:rsidR="00643349">
                  <w:rPr>
                    <w:noProof/>
                    <w:webHidden/>
                  </w:rPr>
                  <w:fldChar w:fldCharType="begin"/>
                </w:r>
                <w:r w:rsidR="00643349">
                  <w:rPr>
                    <w:noProof/>
                    <w:webHidden/>
                  </w:rPr>
                  <w:instrText xml:space="preserve"> PAGEREF _Toc453240729 \h </w:instrText>
                </w:r>
                <w:r w:rsidR="00643349">
                  <w:rPr>
                    <w:noProof/>
                    <w:webHidden/>
                  </w:rPr>
                </w:r>
                <w:r w:rsidR="00643349">
                  <w:rPr>
                    <w:noProof/>
                    <w:webHidden/>
                  </w:rPr>
                  <w:fldChar w:fldCharType="separate"/>
                </w:r>
                <w:r w:rsidR="005442C1">
                  <w:rPr>
                    <w:noProof/>
                    <w:webHidden/>
                  </w:rPr>
                  <w:t>5</w:t>
                </w:r>
                <w:r w:rsidR="00643349">
                  <w:rPr>
                    <w:noProof/>
                    <w:webHidden/>
                  </w:rPr>
                  <w:fldChar w:fldCharType="end"/>
                </w:r>
              </w:hyperlink>
            </w:p>
            <w:p w14:paraId="70035BA9" w14:textId="287CD547" w:rsidR="00643349" w:rsidRDefault="00B56C10">
              <w:pPr>
                <w:pStyle w:val="Verzeichnis2"/>
                <w:tabs>
                  <w:tab w:val="right" w:leader="dot" w:pos="11096"/>
                </w:tabs>
                <w:rPr>
                  <w:rFonts w:asciiTheme="minorHAnsi" w:hAnsiTheme="minorHAnsi"/>
                  <w:noProof/>
                  <w:szCs w:val="22"/>
                  <w:lang w:val="de-AT" w:eastAsia="de-AT"/>
                </w:rPr>
              </w:pPr>
              <w:hyperlink w:anchor="_Toc453240730" w:history="1">
                <w:r w:rsidR="00643349" w:rsidRPr="0020525D">
                  <w:rPr>
                    <w:rStyle w:val="Hyperlink"/>
                    <w:noProof/>
                  </w:rPr>
                  <w:t>Economic Sustainability</w:t>
                </w:r>
                <w:r w:rsidR="00643349">
                  <w:rPr>
                    <w:noProof/>
                    <w:webHidden/>
                  </w:rPr>
                  <w:tab/>
                </w:r>
                <w:r w:rsidR="00643349">
                  <w:rPr>
                    <w:noProof/>
                    <w:webHidden/>
                  </w:rPr>
                  <w:fldChar w:fldCharType="begin"/>
                </w:r>
                <w:r w:rsidR="00643349">
                  <w:rPr>
                    <w:noProof/>
                    <w:webHidden/>
                  </w:rPr>
                  <w:instrText xml:space="preserve"> PAGEREF _Toc453240730 \h </w:instrText>
                </w:r>
                <w:r w:rsidR="00643349">
                  <w:rPr>
                    <w:noProof/>
                    <w:webHidden/>
                  </w:rPr>
                </w:r>
                <w:r w:rsidR="00643349">
                  <w:rPr>
                    <w:noProof/>
                    <w:webHidden/>
                  </w:rPr>
                  <w:fldChar w:fldCharType="separate"/>
                </w:r>
                <w:r w:rsidR="005442C1">
                  <w:rPr>
                    <w:noProof/>
                    <w:webHidden/>
                  </w:rPr>
                  <w:t>6</w:t>
                </w:r>
                <w:r w:rsidR="00643349">
                  <w:rPr>
                    <w:noProof/>
                    <w:webHidden/>
                  </w:rPr>
                  <w:fldChar w:fldCharType="end"/>
                </w:r>
              </w:hyperlink>
            </w:p>
            <w:p w14:paraId="4BE0667E" w14:textId="48F0B308" w:rsidR="00643349" w:rsidRDefault="00B56C10">
              <w:pPr>
                <w:pStyle w:val="Verzeichnis2"/>
                <w:tabs>
                  <w:tab w:val="right" w:leader="dot" w:pos="11096"/>
                </w:tabs>
                <w:rPr>
                  <w:rFonts w:asciiTheme="minorHAnsi" w:hAnsiTheme="minorHAnsi"/>
                  <w:noProof/>
                  <w:szCs w:val="22"/>
                  <w:lang w:val="de-AT" w:eastAsia="de-AT"/>
                </w:rPr>
              </w:pPr>
              <w:hyperlink w:anchor="_Toc453240731" w:history="1">
                <w:r w:rsidR="00643349" w:rsidRPr="0020525D">
                  <w:rPr>
                    <w:rStyle w:val="Hyperlink"/>
                    <w:noProof/>
                  </w:rPr>
                  <w:t>Social sustainability</w:t>
                </w:r>
                <w:r w:rsidR="00643349">
                  <w:rPr>
                    <w:noProof/>
                    <w:webHidden/>
                  </w:rPr>
                  <w:tab/>
                </w:r>
                <w:r w:rsidR="00643349">
                  <w:rPr>
                    <w:noProof/>
                    <w:webHidden/>
                  </w:rPr>
                  <w:fldChar w:fldCharType="begin"/>
                </w:r>
                <w:r w:rsidR="00643349">
                  <w:rPr>
                    <w:noProof/>
                    <w:webHidden/>
                  </w:rPr>
                  <w:instrText xml:space="preserve"> PAGEREF _Toc453240731 \h </w:instrText>
                </w:r>
                <w:r w:rsidR="00643349">
                  <w:rPr>
                    <w:noProof/>
                    <w:webHidden/>
                  </w:rPr>
                </w:r>
                <w:r w:rsidR="00643349">
                  <w:rPr>
                    <w:noProof/>
                    <w:webHidden/>
                  </w:rPr>
                  <w:fldChar w:fldCharType="separate"/>
                </w:r>
                <w:r w:rsidR="005442C1">
                  <w:rPr>
                    <w:noProof/>
                    <w:webHidden/>
                  </w:rPr>
                  <w:t>6</w:t>
                </w:r>
                <w:r w:rsidR="00643349">
                  <w:rPr>
                    <w:noProof/>
                    <w:webHidden/>
                  </w:rPr>
                  <w:fldChar w:fldCharType="end"/>
                </w:r>
              </w:hyperlink>
            </w:p>
            <w:p w14:paraId="7AC8D29A" w14:textId="08E4F272" w:rsidR="00643349" w:rsidRDefault="00B56C10">
              <w:pPr>
                <w:pStyle w:val="Verzeichnis2"/>
                <w:tabs>
                  <w:tab w:val="right" w:leader="dot" w:pos="11096"/>
                </w:tabs>
                <w:rPr>
                  <w:rFonts w:asciiTheme="minorHAnsi" w:hAnsiTheme="minorHAnsi"/>
                  <w:noProof/>
                  <w:szCs w:val="22"/>
                  <w:lang w:val="de-AT" w:eastAsia="de-AT"/>
                </w:rPr>
              </w:pPr>
              <w:hyperlink w:anchor="_Toc453240732" w:history="1">
                <w:r w:rsidR="00643349" w:rsidRPr="0020525D">
                  <w:rPr>
                    <w:rStyle w:val="Hyperlink"/>
                    <w:noProof/>
                  </w:rPr>
                  <w:t>CSR</w:t>
                </w:r>
                <w:r w:rsidR="00643349">
                  <w:rPr>
                    <w:noProof/>
                    <w:webHidden/>
                  </w:rPr>
                  <w:tab/>
                </w:r>
                <w:r w:rsidR="00643349">
                  <w:rPr>
                    <w:noProof/>
                    <w:webHidden/>
                  </w:rPr>
                  <w:fldChar w:fldCharType="begin"/>
                </w:r>
                <w:r w:rsidR="00643349">
                  <w:rPr>
                    <w:noProof/>
                    <w:webHidden/>
                  </w:rPr>
                  <w:instrText xml:space="preserve"> PAGEREF _Toc453240732 \h </w:instrText>
                </w:r>
                <w:r w:rsidR="00643349">
                  <w:rPr>
                    <w:noProof/>
                    <w:webHidden/>
                  </w:rPr>
                </w:r>
                <w:r w:rsidR="00643349">
                  <w:rPr>
                    <w:noProof/>
                    <w:webHidden/>
                  </w:rPr>
                  <w:fldChar w:fldCharType="separate"/>
                </w:r>
                <w:r w:rsidR="005442C1">
                  <w:rPr>
                    <w:noProof/>
                    <w:webHidden/>
                  </w:rPr>
                  <w:t>6</w:t>
                </w:r>
                <w:r w:rsidR="00643349">
                  <w:rPr>
                    <w:noProof/>
                    <w:webHidden/>
                  </w:rPr>
                  <w:fldChar w:fldCharType="end"/>
                </w:r>
              </w:hyperlink>
            </w:p>
            <w:p w14:paraId="05444E31" w14:textId="708CECF7" w:rsidR="00643349" w:rsidRDefault="00B56C10">
              <w:pPr>
                <w:pStyle w:val="Verzeichnis2"/>
                <w:tabs>
                  <w:tab w:val="right" w:leader="dot" w:pos="11096"/>
                </w:tabs>
                <w:rPr>
                  <w:rFonts w:asciiTheme="minorHAnsi" w:hAnsiTheme="minorHAnsi"/>
                  <w:noProof/>
                  <w:szCs w:val="22"/>
                  <w:lang w:val="de-AT" w:eastAsia="de-AT"/>
                </w:rPr>
              </w:pPr>
              <w:hyperlink w:anchor="_Toc453240733" w:history="1">
                <w:r w:rsidR="00643349" w:rsidRPr="0020525D">
                  <w:rPr>
                    <w:rStyle w:val="Hyperlink"/>
                    <w:noProof/>
                  </w:rPr>
                  <w:t>Ecological Footprint</w:t>
                </w:r>
                <w:r w:rsidR="00643349">
                  <w:rPr>
                    <w:noProof/>
                    <w:webHidden/>
                  </w:rPr>
                  <w:tab/>
                </w:r>
                <w:r w:rsidR="00643349">
                  <w:rPr>
                    <w:noProof/>
                    <w:webHidden/>
                  </w:rPr>
                  <w:fldChar w:fldCharType="begin"/>
                </w:r>
                <w:r w:rsidR="00643349">
                  <w:rPr>
                    <w:noProof/>
                    <w:webHidden/>
                  </w:rPr>
                  <w:instrText xml:space="preserve"> PAGEREF _Toc453240733 \h </w:instrText>
                </w:r>
                <w:r w:rsidR="00643349">
                  <w:rPr>
                    <w:noProof/>
                    <w:webHidden/>
                  </w:rPr>
                </w:r>
                <w:r w:rsidR="00643349">
                  <w:rPr>
                    <w:noProof/>
                    <w:webHidden/>
                  </w:rPr>
                  <w:fldChar w:fldCharType="separate"/>
                </w:r>
                <w:r w:rsidR="005442C1">
                  <w:rPr>
                    <w:noProof/>
                    <w:webHidden/>
                  </w:rPr>
                  <w:t>6</w:t>
                </w:r>
                <w:r w:rsidR="00643349">
                  <w:rPr>
                    <w:noProof/>
                    <w:webHidden/>
                  </w:rPr>
                  <w:fldChar w:fldCharType="end"/>
                </w:r>
              </w:hyperlink>
            </w:p>
            <w:p w14:paraId="2878652D" w14:textId="62002FFD" w:rsidR="00643349" w:rsidRDefault="00B56C10">
              <w:pPr>
                <w:pStyle w:val="Verzeichnis2"/>
                <w:tabs>
                  <w:tab w:val="right" w:leader="dot" w:pos="11096"/>
                </w:tabs>
                <w:rPr>
                  <w:rFonts w:asciiTheme="minorHAnsi" w:hAnsiTheme="minorHAnsi"/>
                  <w:noProof/>
                  <w:szCs w:val="22"/>
                  <w:lang w:val="de-AT" w:eastAsia="de-AT"/>
                </w:rPr>
              </w:pPr>
              <w:hyperlink w:anchor="_Toc453240734" w:history="1">
                <w:r w:rsidR="00643349" w:rsidRPr="0020525D">
                  <w:rPr>
                    <w:rStyle w:val="Hyperlink"/>
                    <w:noProof/>
                  </w:rPr>
                  <w:t>Environmental targets in companies</w:t>
                </w:r>
                <w:r w:rsidR="00643349">
                  <w:rPr>
                    <w:noProof/>
                    <w:webHidden/>
                  </w:rPr>
                  <w:tab/>
                </w:r>
                <w:r w:rsidR="00643349">
                  <w:rPr>
                    <w:noProof/>
                    <w:webHidden/>
                  </w:rPr>
                  <w:fldChar w:fldCharType="begin"/>
                </w:r>
                <w:r w:rsidR="00643349">
                  <w:rPr>
                    <w:noProof/>
                    <w:webHidden/>
                  </w:rPr>
                  <w:instrText xml:space="preserve"> PAGEREF _Toc453240734 \h </w:instrText>
                </w:r>
                <w:r w:rsidR="00643349">
                  <w:rPr>
                    <w:noProof/>
                    <w:webHidden/>
                  </w:rPr>
                </w:r>
                <w:r w:rsidR="00643349">
                  <w:rPr>
                    <w:noProof/>
                    <w:webHidden/>
                  </w:rPr>
                  <w:fldChar w:fldCharType="separate"/>
                </w:r>
                <w:r w:rsidR="005442C1">
                  <w:rPr>
                    <w:noProof/>
                    <w:webHidden/>
                  </w:rPr>
                  <w:t>7</w:t>
                </w:r>
                <w:r w:rsidR="00643349">
                  <w:rPr>
                    <w:noProof/>
                    <w:webHidden/>
                  </w:rPr>
                  <w:fldChar w:fldCharType="end"/>
                </w:r>
              </w:hyperlink>
            </w:p>
            <w:p w14:paraId="2DCE2BBE" w14:textId="2DB75AA7" w:rsidR="00643349" w:rsidRDefault="00B56C10">
              <w:pPr>
                <w:pStyle w:val="Verzeichnis3"/>
                <w:tabs>
                  <w:tab w:val="right" w:leader="dot" w:pos="11096"/>
                </w:tabs>
                <w:rPr>
                  <w:rFonts w:asciiTheme="minorHAnsi" w:hAnsiTheme="minorHAnsi"/>
                  <w:noProof/>
                  <w:szCs w:val="22"/>
                  <w:lang w:val="de-AT" w:eastAsia="de-AT"/>
                </w:rPr>
              </w:pPr>
              <w:hyperlink w:anchor="_Toc453240735" w:history="1">
                <w:r w:rsidR="00643349" w:rsidRPr="0020525D">
                  <w:rPr>
                    <w:rStyle w:val="Hyperlink"/>
                    <w:noProof/>
                  </w:rPr>
                  <w:t>Cleaner Production</w:t>
                </w:r>
                <w:r w:rsidR="00643349">
                  <w:rPr>
                    <w:noProof/>
                    <w:webHidden/>
                  </w:rPr>
                  <w:tab/>
                </w:r>
                <w:r w:rsidR="00643349">
                  <w:rPr>
                    <w:noProof/>
                    <w:webHidden/>
                  </w:rPr>
                  <w:fldChar w:fldCharType="begin"/>
                </w:r>
                <w:r w:rsidR="00643349">
                  <w:rPr>
                    <w:noProof/>
                    <w:webHidden/>
                  </w:rPr>
                  <w:instrText xml:space="preserve"> PAGEREF _Toc453240735 \h </w:instrText>
                </w:r>
                <w:r w:rsidR="00643349">
                  <w:rPr>
                    <w:noProof/>
                    <w:webHidden/>
                  </w:rPr>
                </w:r>
                <w:r w:rsidR="00643349">
                  <w:rPr>
                    <w:noProof/>
                    <w:webHidden/>
                  </w:rPr>
                  <w:fldChar w:fldCharType="separate"/>
                </w:r>
                <w:r w:rsidR="005442C1">
                  <w:rPr>
                    <w:noProof/>
                    <w:webHidden/>
                  </w:rPr>
                  <w:t>7</w:t>
                </w:r>
                <w:r w:rsidR="00643349">
                  <w:rPr>
                    <w:noProof/>
                    <w:webHidden/>
                  </w:rPr>
                  <w:fldChar w:fldCharType="end"/>
                </w:r>
              </w:hyperlink>
            </w:p>
            <w:p w14:paraId="5970DAEF" w14:textId="7E1D4752" w:rsidR="00643349" w:rsidRDefault="00B56C10">
              <w:pPr>
                <w:pStyle w:val="Verzeichnis1"/>
                <w:tabs>
                  <w:tab w:val="right" w:leader="dot" w:pos="11096"/>
                </w:tabs>
                <w:rPr>
                  <w:rFonts w:asciiTheme="minorHAnsi" w:hAnsiTheme="minorHAnsi"/>
                  <w:noProof/>
                  <w:szCs w:val="22"/>
                  <w:lang w:val="de-AT" w:eastAsia="de-AT"/>
                </w:rPr>
              </w:pPr>
              <w:hyperlink w:anchor="_Toc453240736" w:history="1">
                <w:r w:rsidR="00643349" w:rsidRPr="0020525D">
                  <w:rPr>
                    <w:rStyle w:val="Hyperlink"/>
                    <w:noProof/>
                  </w:rPr>
                  <w:t>Climate Change</w:t>
                </w:r>
                <w:r w:rsidR="00643349">
                  <w:rPr>
                    <w:noProof/>
                    <w:webHidden/>
                  </w:rPr>
                  <w:tab/>
                </w:r>
                <w:r w:rsidR="00643349">
                  <w:rPr>
                    <w:noProof/>
                    <w:webHidden/>
                  </w:rPr>
                  <w:fldChar w:fldCharType="begin"/>
                </w:r>
                <w:r w:rsidR="00643349">
                  <w:rPr>
                    <w:noProof/>
                    <w:webHidden/>
                  </w:rPr>
                  <w:instrText xml:space="preserve"> PAGEREF _Toc453240736 \h </w:instrText>
                </w:r>
                <w:r w:rsidR="00643349">
                  <w:rPr>
                    <w:noProof/>
                    <w:webHidden/>
                  </w:rPr>
                </w:r>
                <w:r w:rsidR="00643349">
                  <w:rPr>
                    <w:noProof/>
                    <w:webHidden/>
                  </w:rPr>
                  <w:fldChar w:fldCharType="separate"/>
                </w:r>
                <w:r w:rsidR="005442C1">
                  <w:rPr>
                    <w:noProof/>
                    <w:webHidden/>
                  </w:rPr>
                  <w:t>10</w:t>
                </w:r>
                <w:r w:rsidR="00643349">
                  <w:rPr>
                    <w:noProof/>
                    <w:webHidden/>
                  </w:rPr>
                  <w:fldChar w:fldCharType="end"/>
                </w:r>
              </w:hyperlink>
            </w:p>
            <w:p w14:paraId="598BE488" w14:textId="4D83BE55" w:rsidR="00643349" w:rsidRDefault="00B56C10">
              <w:pPr>
                <w:pStyle w:val="Verzeichnis1"/>
                <w:tabs>
                  <w:tab w:val="right" w:leader="dot" w:pos="11096"/>
                </w:tabs>
                <w:rPr>
                  <w:rFonts w:asciiTheme="minorHAnsi" w:hAnsiTheme="minorHAnsi"/>
                  <w:noProof/>
                  <w:szCs w:val="22"/>
                  <w:lang w:val="de-AT" w:eastAsia="de-AT"/>
                </w:rPr>
              </w:pPr>
              <w:hyperlink w:anchor="_Toc453240737" w:history="1">
                <w:r w:rsidR="00643349" w:rsidRPr="0020525D">
                  <w:rPr>
                    <w:rStyle w:val="Hyperlink"/>
                    <w:noProof/>
                  </w:rPr>
                  <w:t>Emission Trading System</w:t>
                </w:r>
                <w:r w:rsidR="00643349">
                  <w:rPr>
                    <w:noProof/>
                    <w:webHidden/>
                  </w:rPr>
                  <w:tab/>
                </w:r>
                <w:r w:rsidR="00643349">
                  <w:rPr>
                    <w:noProof/>
                    <w:webHidden/>
                  </w:rPr>
                  <w:fldChar w:fldCharType="begin"/>
                </w:r>
                <w:r w:rsidR="00643349">
                  <w:rPr>
                    <w:noProof/>
                    <w:webHidden/>
                  </w:rPr>
                  <w:instrText xml:space="preserve"> PAGEREF _Toc453240737 \h </w:instrText>
                </w:r>
                <w:r w:rsidR="00643349">
                  <w:rPr>
                    <w:noProof/>
                    <w:webHidden/>
                  </w:rPr>
                </w:r>
                <w:r w:rsidR="00643349">
                  <w:rPr>
                    <w:noProof/>
                    <w:webHidden/>
                  </w:rPr>
                  <w:fldChar w:fldCharType="separate"/>
                </w:r>
                <w:r w:rsidR="005442C1">
                  <w:rPr>
                    <w:noProof/>
                    <w:webHidden/>
                  </w:rPr>
                  <w:t>14</w:t>
                </w:r>
                <w:r w:rsidR="00643349">
                  <w:rPr>
                    <w:noProof/>
                    <w:webHidden/>
                  </w:rPr>
                  <w:fldChar w:fldCharType="end"/>
                </w:r>
              </w:hyperlink>
            </w:p>
            <w:p w14:paraId="66CB09D9" w14:textId="23879855" w:rsidR="00643349" w:rsidRDefault="00B56C10">
              <w:pPr>
                <w:pStyle w:val="Verzeichnis1"/>
                <w:tabs>
                  <w:tab w:val="right" w:leader="dot" w:pos="11096"/>
                </w:tabs>
                <w:rPr>
                  <w:rFonts w:asciiTheme="minorHAnsi" w:hAnsiTheme="minorHAnsi"/>
                  <w:noProof/>
                  <w:szCs w:val="22"/>
                  <w:lang w:val="de-AT" w:eastAsia="de-AT"/>
                </w:rPr>
              </w:pPr>
              <w:hyperlink w:anchor="_Toc453240738" w:history="1">
                <w:r w:rsidR="00643349" w:rsidRPr="0020525D">
                  <w:rPr>
                    <w:rStyle w:val="Hyperlink"/>
                    <w:noProof/>
                  </w:rPr>
                  <w:t>Life-Cycle Analysis</w:t>
                </w:r>
                <w:r w:rsidR="00643349">
                  <w:rPr>
                    <w:noProof/>
                    <w:webHidden/>
                  </w:rPr>
                  <w:tab/>
                </w:r>
                <w:r w:rsidR="00643349">
                  <w:rPr>
                    <w:noProof/>
                    <w:webHidden/>
                  </w:rPr>
                  <w:fldChar w:fldCharType="begin"/>
                </w:r>
                <w:r w:rsidR="00643349">
                  <w:rPr>
                    <w:noProof/>
                    <w:webHidden/>
                  </w:rPr>
                  <w:instrText xml:space="preserve"> PAGEREF _Toc453240738 \h </w:instrText>
                </w:r>
                <w:r w:rsidR="00643349">
                  <w:rPr>
                    <w:noProof/>
                    <w:webHidden/>
                  </w:rPr>
                </w:r>
                <w:r w:rsidR="00643349">
                  <w:rPr>
                    <w:noProof/>
                    <w:webHidden/>
                  </w:rPr>
                  <w:fldChar w:fldCharType="separate"/>
                </w:r>
                <w:r w:rsidR="005442C1">
                  <w:rPr>
                    <w:noProof/>
                    <w:webHidden/>
                  </w:rPr>
                  <w:t>18</w:t>
                </w:r>
                <w:r w:rsidR="00643349">
                  <w:rPr>
                    <w:noProof/>
                    <w:webHidden/>
                  </w:rPr>
                  <w:fldChar w:fldCharType="end"/>
                </w:r>
              </w:hyperlink>
            </w:p>
            <w:p w14:paraId="1645BEDF" w14:textId="27D3A11D" w:rsidR="00643349" w:rsidRDefault="00B56C10">
              <w:pPr>
                <w:pStyle w:val="Verzeichnis1"/>
                <w:tabs>
                  <w:tab w:val="right" w:leader="dot" w:pos="11096"/>
                </w:tabs>
                <w:rPr>
                  <w:rFonts w:asciiTheme="minorHAnsi" w:hAnsiTheme="minorHAnsi"/>
                  <w:noProof/>
                  <w:szCs w:val="22"/>
                  <w:lang w:val="de-AT" w:eastAsia="de-AT"/>
                </w:rPr>
              </w:pPr>
              <w:hyperlink w:anchor="_Toc453240739" w:history="1">
                <w:r w:rsidR="00643349" w:rsidRPr="0020525D">
                  <w:rPr>
                    <w:rStyle w:val="Hyperlink"/>
                    <w:noProof/>
                  </w:rPr>
                  <w:t>Environment Management System</w:t>
                </w:r>
                <w:r w:rsidR="00643349">
                  <w:rPr>
                    <w:noProof/>
                    <w:webHidden/>
                  </w:rPr>
                  <w:tab/>
                </w:r>
                <w:r w:rsidR="00643349">
                  <w:rPr>
                    <w:noProof/>
                    <w:webHidden/>
                  </w:rPr>
                  <w:fldChar w:fldCharType="begin"/>
                </w:r>
                <w:r w:rsidR="00643349">
                  <w:rPr>
                    <w:noProof/>
                    <w:webHidden/>
                  </w:rPr>
                  <w:instrText xml:space="preserve"> PAGEREF _Toc453240739 \h </w:instrText>
                </w:r>
                <w:r w:rsidR="00643349">
                  <w:rPr>
                    <w:noProof/>
                    <w:webHidden/>
                  </w:rPr>
                </w:r>
                <w:r w:rsidR="00643349">
                  <w:rPr>
                    <w:noProof/>
                    <w:webHidden/>
                  </w:rPr>
                  <w:fldChar w:fldCharType="separate"/>
                </w:r>
                <w:r w:rsidR="005442C1">
                  <w:rPr>
                    <w:noProof/>
                    <w:webHidden/>
                  </w:rPr>
                  <w:t>20</w:t>
                </w:r>
                <w:r w:rsidR="00643349">
                  <w:rPr>
                    <w:noProof/>
                    <w:webHidden/>
                  </w:rPr>
                  <w:fldChar w:fldCharType="end"/>
                </w:r>
              </w:hyperlink>
            </w:p>
            <w:p w14:paraId="0CB84037" w14:textId="1CBC0ADB" w:rsidR="00643349" w:rsidRDefault="00B56C10">
              <w:pPr>
                <w:pStyle w:val="Verzeichnis1"/>
                <w:tabs>
                  <w:tab w:val="right" w:leader="dot" w:pos="11096"/>
                </w:tabs>
                <w:rPr>
                  <w:rFonts w:asciiTheme="minorHAnsi" w:hAnsiTheme="minorHAnsi"/>
                  <w:noProof/>
                  <w:szCs w:val="22"/>
                  <w:lang w:val="de-AT" w:eastAsia="de-AT"/>
                </w:rPr>
              </w:pPr>
              <w:hyperlink w:anchor="_Toc453240740" w:history="1">
                <w:r w:rsidR="00643349" w:rsidRPr="0020525D">
                  <w:rPr>
                    <w:rStyle w:val="Hyperlink"/>
                    <w:noProof/>
                  </w:rPr>
                  <w:t>Directives</w:t>
                </w:r>
                <w:r w:rsidR="00643349">
                  <w:rPr>
                    <w:noProof/>
                    <w:webHidden/>
                  </w:rPr>
                  <w:tab/>
                </w:r>
                <w:r w:rsidR="00643349">
                  <w:rPr>
                    <w:noProof/>
                    <w:webHidden/>
                  </w:rPr>
                  <w:fldChar w:fldCharType="begin"/>
                </w:r>
                <w:r w:rsidR="00643349">
                  <w:rPr>
                    <w:noProof/>
                    <w:webHidden/>
                  </w:rPr>
                  <w:instrText xml:space="preserve"> PAGEREF _Toc453240740 \h </w:instrText>
                </w:r>
                <w:r w:rsidR="00643349">
                  <w:rPr>
                    <w:noProof/>
                    <w:webHidden/>
                  </w:rPr>
                </w:r>
                <w:r w:rsidR="00643349">
                  <w:rPr>
                    <w:noProof/>
                    <w:webHidden/>
                  </w:rPr>
                  <w:fldChar w:fldCharType="separate"/>
                </w:r>
                <w:r w:rsidR="005442C1">
                  <w:rPr>
                    <w:noProof/>
                    <w:webHidden/>
                  </w:rPr>
                  <w:t>22</w:t>
                </w:r>
                <w:r w:rsidR="00643349">
                  <w:rPr>
                    <w:noProof/>
                    <w:webHidden/>
                  </w:rPr>
                  <w:fldChar w:fldCharType="end"/>
                </w:r>
              </w:hyperlink>
            </w:p>
            <w:p w14:paraId="1384313C" w14:textId="172D00FE" w:rsidR="00643349" w:rsidRDefault="00B56C10">
              <w:pPr>
                <w:pStyle w:val="Verzeichnis1"/>
                <w:tabs>
                  <w:tab w:val="right" w:leader="dot" w:pos="11096"/>
                </w:tabs>
                <w:rPr>
                  <w:rFonts w:asciiTheme="minorHAnsi" w:hAnsiTheme="minorHAnsi"/>
                  <w:noProof/>
                  <w:szCs w:val="22"/>
                  <w:lang w:val="de-AT" w:eastAsia="de-AT"/>
                </w:rPr>
              </w:pPr>
              <w:hyperlink w:anchor="_Toc453240741" w:history="1">
                <w:r w:rsidR="00643349" w:rsidRPr="0020525D">
                  <w:rPr>
                    <w:rStyle w:val="Hyperlink"/>
                    <w:noProof/>
                  </w:rPr>
                  <w:t>Acceptance</w:t>
                </w:r>
                <w:r w:rsidR="00643349">
                  <w:rPr>
                    <w:noProof/>
                    <w:webHidden/>
                  </w:rPr>
                  <w:tab/>
                </w:r>
                <w:r w:rsidR="00643349">
                  <w:rPr>
                    <w:noProof/>
                    <w:webHidden/>
                  </w:rPr>
                  <w:fldChar w:fldCharType="begin"/>
                </w:r>
                <w:r w:rsidR="00643349">
                  <w:rPr>
                    <w:noProof/>
                    <w:webHidden/>
                  </w:rPr>
                  <w:instrText xml:space="preserve"> PAGEREF _Toc453240741 \h </w:instrText>
                </w:r>
                <w:r w:rsidR="00643349">
                  <w:rPr>
                    <w:noProof/>
                    <w:webHidden/>
                  </w:rPr>
                </w:r>
                <w:r w:rsidR="00643349">
                  <w:rPr>
                    <w:noProof/>
                    <w:webHidden/>
                  </w:rPr>
                  <w:fldChar w:fldCharType="separate"/>
                </w:r>
                <w:r w:rsidR="005442C1">
                  <w:rPr>
                    <w:noProof/>
                    <w:webHidden/>
                  </w:rPr>
                  <w:t>24</w:t>
                </w:r>
                <w:r w:rsidR="00643349">
                  <w:rPr>
                    <w:noProof/>
                    <w:webHidden/>
                  </w:rPr>
                  <w:fldChar w:fldCharType="end"/>
                </w:r>
              </w:hyperlink>
            </w:p>
            <w:p w14:paraId="66004536" w14:textId="12734B9C" w:rsidR="008B4E5E" w:rsidRPr="0099003B" w:rsidRDefault="008B4E5E" w:rsidP="00A05D94">
              <w:r w:rsidRPr="0099003B">
                <w:rPr>
                  <w:b/>
                  <w:bCs/>
                  <w:noProof/>
                </w:rPr>
                <w:fldChar w:fldCharType="end"/>
              </w:r>
            </w:p>
          </w:sdtContent>
        </w:sdt>
        <w:p w14:paraId="7300FBAA" w14:textId="363EC053" w:rsidR="00782804" w:rsidRPr="0099003B" w:rsidRDefault="003D44A6">
          <w:pPr>
            <w:jc w:val="left"/>
          </w:pPr>
          <w:r>
            <w:br w:type="page"/>
          </w:r>
        </w:p>
        <w:p w14:paraId="0F5774D8" w14:textId="289645AA" w:rsidR="00D6041E" w:rsidRDefault="00D6041E" w:rsidP="00A05D94">
          <w:pPr>
            <w:pStyle w:val="berschrift1"/>
          </w:pPr>
          <w:bookmarkStart w:id="0" w:name="_Toc453240719"/>
          <w:r>
            <w:lastRenderedPageBreak/>
            <w:t>I</w:t>
          </w:r>
          <w:r w:rsidR="0088211F">
            <w:t>ntroduction</w:t>
          </w:r>
        </w:p>
      </w:sdtContent>
    </w:sdt>
    <w:bookmarkEnd w:id="0" w:displacedByCustomXml="prev"/>
    <w:p w14:paraId="3CC61DE0" w14:textId="4213999A" w:rsidR="007221A0" w:rsidRDefault="00A034D8" w:rsidP="00A034D8">
      <w:pPr>
        <w:pStyle w:val="berschrift2"/>
      </w:pPr>
      <w:bookmarkStart w:id="1" w:name="_Toc453240720"/>
      <w:r>
        <w:t>Initial situation</w:t>
      </w:r>
      <w:bookmarkEnd w:id="1"/>
    </w:p>
    <w:p w14:paraId="04F872E7" w14:textId="2CC74340" w:rsidR="00A034D8" w:rsidRDefault="00A034D8" w:rsidP="00A034D8">
      <w:r>
        <w:t xml:space="preserve">Today, about 7.3 billion people live on this planet and still more than 2 billion are without access to energy as poverty remains a global problem with big differences in the distribution of wealth. Additionally, more and more people live in so-called mega-cities with more than 5 million people per city. </w:t>
      </w:r>
    </w:p>
    <w:p w14:paraId="736BA88B" w14:textId="113D6ADD" w:rsidR="00273991" w:rsidRDefault="00273991" w:rsidP="00A034D8">
      <w:r>
        <w:t xml:space="preserve">But not only the population is growing, with it there is also rapid growth in energy demand that leads to some societal challenges, that include </w:t>
      </w:r>
      <w:r>
        <w:rPr>
          <w:b/>
        </w:rPr>
        <w:t>local</w:t>
      </w:r>
      <w:r>
        <w:t xml:space="preserve"> and </w:t>
      </w:r>
      <w:r>
        <w:rPr>
          <w:b/>
        </w:rPr>
        <w:t>global environmental pollution</w:t>
      </w:r>
      <w:r>
        <w:t xml:space="preserve">, </w:t>
      </w:r>
      <w:r>
        <w:rPr>
          <w:b/>
        </w:rPr>
        <w:t>limited resources</w:t>
      </w:r>
      <w:r>
        <w:t xml:space="preserve"> and also the </w:t>
      </w:r>
      <w:r>
        <w:rPr>
          <w:b/>
        </w:rPr>
        <w:t>societal acceptance</w:t>
      </w:r>
      <w:r>
        <w:t xml:space="preserve"> and </w:t>
      </w:r>
      <w:r>
        <w:rPr>
          <w:b/>
        </w:rPr>
        <w:t>risk aspects</w:t>
      </w:r>
      <w:r>
        <w:t xml:space="preserve"> connected to such a growth in energy providers. </w:t>
      </w:r>
      <w:r w:rsidR="009A0691">
        <w:t xml:space="preserve">Typically, 1% increase in population leads to an 1% increase in emissions. </w:t>
      </w:r>
      <w:r w:rsidR="008520D0">
        <w:t xml:space="preserve">The population is growing nearly everywhere, except for the European union, this leads also to a population pyramid that isn’t a pyramid at all any more, more like a vase that keeps getting bigger at the top and shrinking at the bottom. Compared to that India has a much larger base population that may be able to sustain their elderly population. </w:t>
      </w:r>
    </w:p>
    <w:p w14:paraId="7C39552E" w14:textId="6EF33AA2" w:rsidR="008520D0" w:rsidRDefault="008520D0" w:rsidP="008520D0">
      <w:pPr>
        <w:pStyle w:val="berschrift2"/>
      </w:pPr>
      <w:bookmarkStart w:id="2" w:name="_Toc453240721"/>
      <w:r>
        <w:t>Global Agenda 2015</w:t>
      </w:r>
      <w:bookmarkEnd w:id="2"/>
    </w:p>
    <w:p w14:paraId="041D54F0" w14:textId="53C75A76" w:rsidR="008520D0" w:rsidRDefault="008520D0" w:rsidP="008520D0">
      <w:r>
        <w:t xml:space="preserve">This is an </w:t>
      </w:r>
      <w:r>
        <w:rPr>
          <w:b/>
        </w:rPr>
        <w:t>analysis</w:t>
      </w:r>
      <w:r>
        <w:t xml:space="preserve"> of the </w:t>
      </w:r>
      <w:r>
        <w:rPr>
          <w:b/>
        </w:rPr>
        <w:t>top 10 trends</w:t>
      </w:r>
      <w:r>
        <w:t xml:space="preserve"> and takes key regional challenges and emerging issues into accou</w:t>
      </w:r>
      <w:r w:rsidR="009166D5">
        <w:t xml:space="preserve">nt that will define our future, these trends include the </w:t>
      </w:r>
      <w:r w:rsidR="009166D5">
        <w:rPr>
          <w:b/>
        </w:rPr>
        <w:t>rising pollution in the developing world</w:t>
      </w:r>
      <w:r w:rsidR="009166D5">
        <w:t xml:space="preserve">, the </w:t>
      </w:r>
      <w:r w:rsidR="009166D5">
        <w:rPr>
          <w:b/>
        </w:rPr>
        <w:t>increasing occurrence of severe weather events</w:t>
      </w:r>
      <w:r w:rsidR="009166D5">
        <w:t xml:space="preserve"> and the </w:t>
      </w:r>
      <w:r w:rsidR="009166D5">
        <w:rPr>
          <w:b/>
        </w:rPr>
        <w:t>increasing water stress</w:t>
      </w:r>
      <w:r w:rsidR="009166D5">
        <w:t xml:space="preserve">. </w:t>
      </w:r>
    </w:p>
    <w:p w14:paraId="21E63158" w14:textId="48C44575" w:rsidR="00DB31A5" w:rsidRDefault="00DB31A5" w:rsidP="00DB31A5">
      <w:pPr>
        <w:pStyle w:val="berschrift4"/>
      </w:pPr>
      <w:r>
        <w:t>Rising pollution in the developing world</w:t>
      </w:r>
    </w:p>
    <w:p w14:paraId="2CA985ED" w14:textId="1D1A85AA" w:rsidR="00DB31A5" w:rsidRDefault="00DB31A5" w:rsidP="00DB31A5">
      <w:r>
        <w:t xml:space="preserve">Developing countries will suffer most from weather-related disasters and increased water stress caused by global warming, these countries are expected to bear up to 80% of the impact costs of global warming. </w:t>
      </w:r>
    </w:p>
    <w:p w14:paraId="1D8695D7" w14:textId="652902F3" w:rsidR="00DB31A5" w:rsidRDefault="00DB31A5" w:rsidP="00DB31A5">
      <w:r>
        <w:rPr>
          <w:b/>
        </w:rPr>
        <w:t xml:space="preserve">Solutions </w:t>
      </w:r>
      <w:r>
        <w:t xml:space="preserve">include investing in a cleaner power generation network, ensuring proper regulation and promoting clean energies, funding provided from richer countries and also cooperation to develop new low-carbon technologies. The problem always is that high carbon solutions, once implemented, are difficult to replace, therefore decisions being made today on power generation are crucial. </w:t>
      </w:r>
    </w:p>
    <w:p w14:paraId="71631B30" w14:textId="03ED1A05" w:rsidR="00963EDD" w:rsidRDefault="00030F1F" w:rsidP="00DB31A5">
      <w:r>
        <w:t xml:space="preserve">The cost of the increasing occurrence of extreme weather events will be highest for society’s poorest as well as the increasing water stress that will rise quite extraordinarily. </w:t>
      </w:r>
    </w:p>
    <w:p w14:paraId="3A0BF660" w14:textId="1923C2CD" w:rsidR="00030F1F" w:rsidRDefault="00EE7F8D" w:rsidP="005E2284">
      <w:pPr>
        <w:pStyle w:val="berschrift5"/>
      </w:pPr>
      <w:r>
        <w:t xml:space="preserve">emerging </w:t>
      </w:r>
      <w:r w:rsidR="00030F1F">
        <w:t>Nuclear powers</w:t>
      </w:r>
    </w:p>
    <w:p w14:paraId="0C17DC8D" w14:textId="3A499EE8" w:rsidR="00030F1F" w:rsidRDefault="005E2284" w:rsidP="00030F1F">
      <w:r>
        <w:t xml:space="preserve">Electricity demand in developing countries is increasing by about 5% per year, because of that alternatives to meet the electricity demand have to be found, for example nuclear power. </w:t>
      </w:r>
    </w:p>
    <w:p w14:paraId="3561F4C3" w14:textId="6040C6CA" w:rsidR="005E2284" w:rsidRDefault="00D47393" w:rsidP="00D47393">
      <w:pPr>
        <w:pStyle w:val="berschrift2"/>
      </w:pPr>
      <w:bookmarkStart w:id="3" w:name="_Toc453240722"/>
      <w:r>
        <w:t>World Energy outlook</w:t>
      </w:r>
      <w:bookmarkEnd w:id="3"/>
    </w:p>
    <w:p w14:paraId="3017299F" w14:textId="55B64B6B" w:rsidR="00D47393" w:rsidRDefault="004E7190" w:rsidP="00D47393">
      <w:r>
        <w:t xml:space="preserve">The </w:t>
      </w:r>
      <w:r>
        <w:rPr>
          <w:b/>
        </w:rPr>
        <w:t>International Energy Agency</w:t>
      </w:r>
      <w:r>
        <w:t xml:space="preserve"> is an autonomous agency the tries to </w:t>
      </w:r>
      <w:r>
        <w:rPr>
          <w:b/>
        </w:rPr>
        <w:t>promote sustainable energy policies</w:t>
      </w:r>
      <w:r>
        <w:t xml:space="preserve">, </w:t>
      </w:r>
      <w:r>
        <w:rPr>
          <w:b/>
        </w:rPr>
        <w:t>improve transparency</w:t>
      </w:r>
      <w:r>
        <w:t xml:space="preserve"> of </w:t>
      </w:r>
      <w:r>
        <w:rPr>
          <w:b/>
        </w:rPr>
        <w:t>international energy markets, support global collaboration</w:t>
      </w:r>
      <w:r>
        <w:t xml:space="preserve"> on </w:t>
      </w:r>
      <w:r>
        <w:rPr>
          <w:b/>
        </w:rPr>
        <w:t>energy technology</w:t>
      </w:r>
      <w:r>
        <w:t xml:space="preserve"> and also </w:t>
      </w:r>
      <w:r w:rsidR="00F267CC">
        <w:rPr>
          <w:b/>
        </w:rPr>
        <w:t xml:space="preserve">find solutions </w:t>
      </w:r>
      <w:r w:rsidR="00F267CC">
        <w:t xml:space="preserve">to </w:t>
      </w:r>
      <w:r w:rsidR="00F267CC">
        <w:rPr>
          <w:b/>
        </w:rPr>
        <w:t>global energy challenges</w:t>
      </w:r>
      <w:r w:rsidR="00F267CC">
        <w:t xml:space="preserve">. </w:t>
      </w:r>
    </w:p>
    <w:p w14:paraId="4D782592" w14:textId="7DB8829A" w:rsidR="0015306F" w:rsidRPr="0015306F" w:rsidRDefault="0015306F" w:rsidP="0015306F">
      <w:pPr>
        <w:spacing w:before="0"/>
      </w:pPr>
      <w:r>
        <w:t xml:space="preserve">It takes a look different scenarios, principally the </w:t>
      </w:r>
      <w:r>
        <w:rPr>
          <w:b/>
        </w:rPr>
        <w:t>current policies scenario</w:t>
      </w:r>
      <w:r>
        <w:t xml:space="preserve">, the </w:t>
      </w:r>
      <w:r>
        <w:rPr>
          <w:b/>
        </w:rPr>
        <w:t>new policies scenario</w:t>
      </w:r>
      <w:r>
        <w:t xml:space="preserve"> and also the </w:t>
      </w:r>
      <w:r>
        <w:rPr>
          <w:b/>
        </w:rPr>
        <w:t>450 scenario</w:t>
      </w:r>
      <w:r>
        <w:t>, that tries to keep the CO</w:t>
      </w:r>
      <w:r>
        <w:softHyphen/>
      </w:r>
      <w:r>
        <w:softHyphen/>
      </w:r>
      <w:r>
        <w:softHyphen/>
      </w:r>
      <w:r>
        <w:softHyphen/>
      </w:r>
      <w:r>
        <w:softHyphen/>
      </w:r>
      <w:r>
        <w:softHyphen/>
      </w:r>
      <w:r>
        <w:softHyphen/>
      </w:r>
      <w:r>
        <w:softHyphen/>
      </w:r>
      <w:r>
        <w:softHyphen/>
      </w:r>
      <w:r>
        <w:rPr>
          <w:vertAlign w:val="subscript"/>
        </w:rPr>
        <w:t>2</w:t>
      </w:r>
      <w:r>
        <w:t xml:space="preserve"> concentration below 450 ppm eq. The biggest contributors are China, USA and India. </w:t>
      </w:r>
    </w:p>
    <w:p w14:paraId="6CB69213" w14:textId="7E78BC9F" w:rsidR="005E2284" w:rsidRDefault="0015306F" w:rsidP="00030F1F">
      <w:r>
        <w:lastRenderedPageBreak/>
        <w:t xml:space="preserve">The power sector offers the largest possibility for additional abatement, now about every third power plan of new capacity was low carbon, to meet the 450 scenario would mean that this needs to shift to 3 out of 4 after 2030. </w:t>
      </w:r>
    </w:p>
    <w:p w14:paraId="78E90968" w14:textId="09DC3D4F" w:rsidR="002A1FEF" w:rsidRDefault="002A1FEF" w:rsidP="002A1FEF">
      <w:pPr>
        <w:pStyle w:val="berschrift3"/>
      </w:pPr>
      <w:bookmarkStart w:id="4" w:name="_Toc453240723"/>
      <w:r>
        <w:rPr>
          <w:noProof/>
          <w:lang w:val="de-AT" w:eastAsia="de-AT"/>
        </w:rPr>
        <w:drawing>
          <wp:anchor distT="0" distB="0" distL="114300" distR="114300" simplePos="0" relativeHeight="251663360" behindDoc="0" locked="0" layoutInCell="1" allowOverlap="1" wp14:anchorId="65CE60B9" wp14:editId="3A218F52">
            <wp:simplePos x="0" y="0"/>
            <wp:positionH relativeFrom="margin">
              <wp:align>right</wp:align>
            </wp:positionH>
            <wp:positionV relativeFrom="paragraph">
              <wp:posOffset>106155</wp:posOffset>
            </wp:positionV>
            <wp:extent cx="4069080" cy="1952625"/>
            <wp:effectExtent l="0" t="0" r="7620" b="9525"/>
            <wp:wrapTight wrapText="bothSides">
              <wp:wrapPolygon edited="0">
                <wp:start x="0" y="0"/>
                <wp:lineTo x="0" y="21495"/>
                <wp:lineTo x="21539" y="21495"/>
                <wp:lineTo x="2153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080" cy="1952625"/>
                    </a:xfrm>
                    <a:prstGeom prst="rect">
                      <a:avLst/>
                    </a:prstGeom>
                  </pic:spPr>
                </pic:pic>
              </a:graphicData>
            </a:graphic>
            <wp14:sizeRelH relativeFrom="margin">
              <wp14:pctWidth>0</wp14:pctWidth>
            </wp14:sizeRelH>
            <wp14:sizeRelV relativeFrom="margin">
              <wp14:pctHeight>0</wp14:pctHeight>
            </wp14:sizeRelV>
          </wp:anchor>
        </w:drawing>
      </w:r>
      <w:r>
        <w:t>Global Energy trends</w:t>
      </w:r>
      <w:bookmarkEnd w:id="4"/>
    </w:p>
    <w:p w14:paraId="101094F2" w14:textId="31F6EBBD" w:rsidR="002A1FEF" w:rsidRPr="002A1FEF" w:rsidRDefault="00CF617F" w:rsidP="002A1FEF">
      <w:r>
        <w:rPr>
          <w:noProof/>
          <w:lang w:val="de-AT" w:eastAsia="de-AT"/>
        </w:rPr>
        <w:drawing>
          <wp:anchor distT="0" distB="0" distL="114300" distR="114300" simplePos="0" relativeHeight="251665408" behindDoc="0" locked="0" layoutInCell="1" allowOverlap="1" wp14:anchorId="477CCDA8" wp14:editId="069EF280">
            <wp:simplePos x="0" y="0"/>
            <wp:positionH relativeFrom="margin">
              <wp:align>right</wp:align>
            </wp:positionH>
            <wp:positionV relativeFrom="paragraph">
              <wp:posOffset>1753594</wp:posOffset>
            </wp:positionV>
            <wp:extent cx="4030345" cy="1912620"/>
            <wp:effectExtent l="0" t="0" r="8255" b="0"/>
            <wp:wrapTight wrapText="bothSides">
              <wp:wrapPolygon edited="0">
                <wp:start x="0" y="0"/>
                <wp:lineTo x="0" y="21299"/>
                <wp:lineTo x="21542" y="21299"/>
                <wp:lineTo x="215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0345" cy="1912620"/>
                    </a:xfrm>
                    <a:prstGeom prst="rect">
                      <a:avLst/>
                    </a:prstGeom>
                  </pic:spPr>
                </pic:pic>
              </a:graphicData>
            </a:graphic>
            <wp14:sizeRelH relativeFrom="margin">
              <wp14:pctWidth>0</wp14:pctWidth>
            </wp14:sizeRelH>
            <wp14:sizeRelV relativeFrom="margin">
              <wp14:pctHeight>0</wp14:pctHeight>
            </wp14:sizeRelV>
          </wp:anchor>
        </w:drawing>
      </w:r>
      <w:r w:rsidR="002A1FEF">
        <w:t xml:space="preserve">The energy demand is expected to increase by 37% according to the new policies scenario or even 50% according to the current policies scenario in the next 30 years, almost all of this increased demand comes from Non-OECD countries. In general, the share of fossil fuels in the energy mix is expected to fall while the share of low carbon fuels should increase, but in total the world oil supply is also expected to rise. </w:t>
      </w:r>
    </w:p>
    <w:p w14:paraId="1B3152E3" w14:textId="77A8CB86" w:rsidR="005E2284" w:rsidRDefault="00CF617F" w:rsidP="00CF617F">
      <w:pPr>
        <w:pStyle w:val="berschrift4"/>
      </w:pPr>
      <w:r>
        <w:t>Market outlook</w:t>
      </w:r>
    </w:p>
    <w:p w14:paraId="2D4A64A9" w14:textId="3F4E23DA" w:rsidR="00CF617F" w:rsidRDefault="00CF617F" w:rsidP="00CF617F">
      <w:r>
        <w:t xml:space="preserve">Electricity remains the </w:t>
      </w:r>
      <w:r>
        <w:rPr>
          <w:b/>
        </w:rPr>
        <w:t>fastest-growing</w:t>
      </w:r>
      <w:r>
        <w:t xml:space="preserve"> final form of energy and will nearly double until 2040, also gas and nuclear will replace the share of coal and oil while the share of renewable energies should nearly triple until 2040. </w:t>
      </w:r>
    </w:p>
    <w:p w14:paraId="33C233F1" w14:textId="72FA9E07" w:rsidR="00CF617F" w:rsidRDefault="00CF617F" w:rsidP="00CF617F">
      <w:r>
        <w:rPr>
          <w:b/>
        </w:rPr>
        <w:t>Renewable energy</w:t>
      </w:r>
      <w:r>
        <w:t xml:space="preserve"> is rapidly increasing and driving up its share, wind power capacity additions are the second largest behind gas fired plants while PV gets the largest increase among RE with the EU remaining the largest financial supporter of RE. </w:t>
      </w:r>
    </w:p>
    <w:p w14:paraId="138D6B2E" w14:textId="393B7FDE" w:rsidR="00CF617F" w:rsidRDefault="00C37BB6" w:rsidP="00C37BB6">
      <w:pPr>
        <w:pStyle w:val="berschrift3"/>
      </w:pPr>
      <w:bookmarkStart w:id="5" w:name="_Toc453240724"/>
      <w:r>
        <w:t>Access to Electricity</w:t>
      </w:r>
      <w:bookmarkEnd w:id="5"/>
      <w:r>
        <w:t xml:space="preserve"> </w:t>
      </w:r>
    </w:p>
    <w:p w14:paraId="3AA52B4F" w14:textId="0CAEB076" w:rsidR="00C37BB6" w:rsidRPr="00C37BB6" w:rsidRDefault="00C37BB6" w:rsidP="00C37BB6">
      <w:r>
        <w:t xml:space="preserve">Energy poverty is still widespread, in some African countries only 15-30% of the population has access to electricity. </w:t>
      </w:r>
    </w:p>
    <w:p w14:paraId="4AA6B143" w14:textId="7A69204C" w:rsidR="005E2284" w:rsidRDefault="005E2284" w:rsidP="00030F1F"/>
    <w:p w14:paraId="2E08F161" w14:textId="74CD79C4" w:rsidR="005E2284" w:rsidRDefault="005E2284" w:rsidP="00030F1F"/>
    <w:p w14:paraId="389F4262" w14:textId="2864F394" w:rsidR="005E2284" w:rsidRDefault="005E2284" w:rsidP="00030F1F"/>
    <w:p w14:paraId="43E132F5" w14:textId="04231352" w:rsidR="005E2284" w:rsidRDefault="005E2284" w:rsidP="00030F1F"/>
    <w:p w14:paraId="50A8E40A" w14:textId="7FDEBA7B" w:rsidR="005E2284" w:rsidRDefault="005E2284" w:rsidP="00030F1F"/>
    <w:p w14:paraId="1EA4EF81" w14:textId="69026EA7" w:rsidR="005E2284" w:rsidRDefault="005E2284" w:rsidP="00030F1F"/>
    <w:p w14:paraId="1D5BFDEC" w14:textId="150266D9" w:rsidR="005E2284" w:rsidRDefault="005E2284" w:rsidP="00030F1F"/>
    <w:p w14:paraId="18305C90" w14:textId="208094C8" w:rsidR="005E2284" w:rsidRDefault="005E2284" w:rsidP="00030F1F"/>
    <w:p w14:paraId="7FD8723A" w14:textId="32D4E2FA" w:rsidR="005E2284" w:rsidRDefault="005E2284" w:rsidP="00030F1F"/>
    <w:p w14:paraId="3E39E183" w14:textId="46790CC7" w:rsidR="00604F70" w:rsidRPr="00604F70" w:rsidRDefault="00604F70" w:rsidP="00604F70">
      <w:pPr>
        <w:pStyle w:val="berschrift1"/>
      </w:pPr>
      <w:bookmarkStart w:id="6" w:name="_Toc453240725"/>
      <w:r>
        <w:lastRenderedPageBreak/>
        <w:t>Sustainability</w:t>
      </w:r>
      <w:bookmarkEnd w:id="6"/>
    </w:p>
    <w:p w14:paraId="2142662C" w14:textId="25BCD26C" w:rsidR="00C37BB6" w:rsidRDefault="00ED686D" w:rsidP="00ED686D">
      <w:pPr>
        <w:pStyle w:val="berschrift2"/>
      </w:pPr>
      <w:bookmarkStart w:id="7" w:name="_Toc453240726"/>
      <w:r>
        <w:t>Environmental Economics</w:t>
      </w:r>
      <w:bookmarkEnd w:id="7"/>
    </w:p>
    <w:p w14:paraId="57E138D9" w14:textId="22A4A50F" w:rsidR="00ED686D" w:rsidRDefault="00E00B89" w:rsidP="00ED686D">
      <w:r>
        <w:t xml:space="preserve">As humans cause environmental impacts, it is important to look at the </w:t>
      </w:r>
      <w:r>
        <w:rPr>
          <w:b/>
        </w:rPr>
        <w:t>relations</w:t>
      </w:r>
      <w:r>
        <w:t xml:space="preserve"> of a company to its natural environment, assess the </w:t>
      </w:r>
      <w:r>
        <w:rPr>
          <w:b/>
        </w:rPr>
        <w:t>effects on the environment</w:t>
      </w:r>
      <w:r>
        <w:t xml:space="preserve"> and work on an </w:t>
      </w:r>
      <w:r>
        <w:rPr>
          <w:b/>
        </w:rPr>
        <w:t xml:space="preserve">environmental policy </w:t>
      </w:r>
      <w:r>
        <w:t xml:space="preserve">for the company. </w:t>
      </w:r>
      <w:r w:rsidR="00EB2E5B">
        <w:t xml:space="preserve">The goals are always to </w:t>
      </w:r>
      <w:r w:rsidR="00EB2E5B">
        <w:rPr>
          <w:b/>
        </w:rPr>
        <w:t>reduce input and output</w:t>
      </w:r>
      <w:r w:rsidR="00EB2E5B">
        <w:t xml:space="preserve"> and guarantee a ration supply of scarce goods. The following principles should hold</w:t>
      </w:r>
    </w:p>
    <w:p w14:paraId="215D027F" w14:textId="4276E303" w:rsidR="00EB2E5B" w:rsidRDefault="00EB2E5B" w:rsidP="00EB2E5B">
      <w:pPr>
        <w:pStyle w:val="Listenabsatz"/>
        <w:numPr>
          <w:ilvl w:val="0"/>
          <w:numId w:val="47"/>
        </w:numPr>
      </w:pPr>
      <w:r>
        <w:rPr>
          <w:b/>
        </w:rPr>
        <w:t xml:space="preserve">Precautionary principle: </w:t>
      </w:r>
      <w:r>
        <w:t>Avoid ecological damage</w:t>
      </w:r>
    </w:p>
    <w:p w14:paraId="65EFBB3C" w14:textId="5127F582" w:rsidR="00EB2E5B" w:rsidRDefault="00EB2E5B" w:rsidP="00EB2E5B">
      <w:pPr>
        <w:pStyle w:val="Listenabsatz"/>
        <w:numPr>
          <w:ilvl w:val="0"/>
          <w:numId w:val="47"/>
        </w:numPr>
      </w:pPr>
      <w:r>
        <w:rPr>
          <w:b/>
        </w:rPr>
        <w:t>Principle of origin:</w:t>
      </w:r>
      <w:r>
        <w:t xml:space="preserve"> Avoid environmental impacts where they occur</w:t>
      </w:r>
    </w:p>
    <w:p w14:paraId="05024A88" w14:textId="09A097E3" w:rsidR="00EB2E5B" w:rsidRPr="00EB2E5B" w:rsidRDefault="00EB2E5B" w:rsidP="00EB2E5B">
      <w:pPr>
        <w:pStyle w:val="Listenabsatz"/>
        <w:numPr>
          <w:ilvl w:val="0"/>
          <w:numId w:val="47"/>
        </w:numPr>
      </w:pPr>
      <w:r>
        <w:rPr>
          <w:b/>
        </w:rPr>
        <w:t>Sustainability principle</w:t>
      </w:r>
    </w:p>
    <w:p w14:paraId="70EFA79E" w14:textId="5EBF9B14" w:rsidR="00EB2E5B" w:rsidRPr="00EB2E5B" w:rsidRDefault="00EB2E5B" w:rsidP="00EB2E5B">
      <w:pPr>
        <w:pStyle w:val="Listenabsatz"/>
        <w:numPr>
          <w:ilvl w:val="0"/>
          <w:numId w:val="47"/>
        </w:numPr>
      </w:pPr>
      <w:r>
        <w:rPr>
          <w:b/>
        </w:rPr>
        <w:t>Polluter pays principle</w:t>
      </w:r>
    </w:p>
    <w:p w14:paraId="77AD2A20" w14:textId="451BB400" w:rsidR="00EB2E5B" w:rsidRDefault="00EB2E5B" w:rsidP="00EB2E5B">
      <w:pPr>
        <w:pStyle w:val="Listenabsatz"/>
        <w:numPr>
          <w:ilvl w:val="0"/>
          <w:numId w:val="47"/>
        </w:numPr>
      </w:pPr>
      <w:r>
        <w:rPr>
          <w:b/>
        </w:rPr>
        <w:t xml:space="preserve">Cooperation principle: </w:t>
      </w:r>
      <w:r>
        <w:t>Cooperation of all relevant public, social and private actors</w:t>
      </w:r>
    </w:p>
    <w:p w14:paraId="52D538E5" w14:textId="2CBF22E0" w:rsidR="00EB2E5B" w:rsidRDefault="003465ED" w:rsidP="00EB2E5B">
      <w:pPr>
        <w:pStyle w:val="Listenabsatz"/>
        <w:numPr>
          <w:ilvl w:val="0"/>
          <w:numId w:val="47"/>
        </w:numPr>
      </w:pPr>
      <w:r>
        <w:rPr>
          <w:b/>
        </w:rPr>
        <w:t xml:space="preserve">Cross-Cutting principle: </w:t>
      </w:r>
      <w:r>
        <w:t xml:space="preserve">Environmental </w:t>
      </w:r>
    </w:p>
    <w:p w14:paraId="3BA9A6B8" w14:textId="6DF4DE38" w:rsidR="003465ED" w:rsidRDefault="003465ED" w:rsidP="003465ED">
      <w:r>
        <w:t xml:space="preserve">There are two ways of controlling this, either by </w:t>
      </w:r>
      <w:r>
        <w:rPr>
          <w:b/>
        </w:rPr>
        <w:t>direct behavior control</w:t>
      </w:r>
      <w:r>
        <w:t xml:space="preserve"> (via laws, authorizations, obligations…) or by </w:t>
      </w:r>
      <w:r>
        <w:rPr>
          <w:b/>
        </w:rPr>
        <w:t>indirect behavior control</w:t>
      </w:r>
      <w:r>
        <w:t xml:space="preserve"> (taxes, subventions, certifications…). </w:t>
      </w:r>
    </w:p>
    <w:p w14:paraId="65FDEF32" w14:textId="5A4F2D34" w:rsidR="003465ED" w:rsidRDefault="003465ED" w:rsidP="003465ED">
      <w:r>
        <w:t>Sustainable development is defined as</w:t>
      </w:r>
    </w:p>
    <w:p w14:paraId="2A860E4A" w14:textId="63E52F71" w:rsidR="003465ED" w:rsidRDefault="003465ED" w:rsidP="003465ED">
      <w:pPr>
        <w:jc w:val="center"/>
        <w:rPr>
          <w:i/>
        </w:rPr>
      </w:pPr>
      <w:r>
        <w:rPr>
          <w:i/>
        </w:rPr>
        <w:t xml:space="preserve">Development that meets the needs of the present without compromising the ability of future generations to meet their own needs. </w:t>
      </w:r>
    </w:p>
    <w:p w14:paraId="6A59DD3C" w14:textId="116DC82E" w:rsidR="003465ED" w:rsidRDefault="00165AD3" w:rsidP="003465ED">
      <w:r>
        <w:rPr>
          <w:noProof/>
          <w:lang w:val="de-AT" w:eastAsia="de-AT"/>
        </w:rPr>
        <w:drawing>
          <wp:anchor distT="0" distB="0" distL="114300" distR="114300" simplePos="0" relativeHeight="251667456" behindDoc="0" locked="0" layoutInCell="1" allowOverlap="1" wp14:anchorId="1192E54A" wp14:editId="2558DF4B">
            <wp:simplePos x="0" y="0"/>
            <wp:positionH relativeFrom="margin">
              <wp:align>right</wp:align>
            </wp:positionH>
            <wp:positionV relativeFrom="paragraph">
              <wp:posOffset>305601</wp:posOffset>
            </wp:positionV>
            <wp:extent cx="3338830" cy="1599565"/>
            <wp:effectExtent l="0" t="0" r="0" b="635"/>
            <wp:wrapTight wrapText="bothSides">
              <wp:wrapPolygon edited="0">
                <wp:start x="0" y="0"/>
                <wp:lineTo x="0" y="21351"/>
                <wp:lineTo x="21444" y="21351"/>
                <wp:lineTo x="2144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8830" cy="1599565"/>
                    </a:xfrm>
                    <a:prstGeom prst="rect">
                      <a:avLst/>
                    </a:prstGeom>
                  </pic:spPr>
                </pic:pic>
              </a:graphicData>
            </a:graphic>
            <wp14:sizeRelH relativeFrom="margin">
              <wp14:pctWidth>0</wp14:pctWidth>
            </wp14:sizeRelH>
            <wp14:sizeRelV relativeFrom="margin">
              <wp14:pctHeight>0</wp14:pctHeight>
            </wp14:sizeRelV>
          </wp:anchor>
        </w:drawing>
      </w:r>
      <w:r w:rsidR="008B7C09">
        <w:t xml:space="preserve">It contains 2 key concepts, the concept of </w:t>
      </w:r>
      <w:r w:rsidR="008B7C09">
        <w:rPr>
          <w:b/>
        </w:rPr>
        <w:t>needs</w:t>
      </w:r>
      <w:r w:rsidR="008B7C09">
        <w:t xml:space="preserve"> and the idea of </w:t>
      </w:r>
      <w:r w:rsidR="008B7C09">
        <w:rPr>
          <w:b/>
        </w:rPr>
        <w:t>limitations</w:t>
      </w:r>
      <w:r w:rsidR="008B7C09">
        <w:t xml:space="preserve">. </w:t>
      </w:r>
      <w:r>
        <w:t>Itself as a concept is documented since the early 12</w:t>
      </w:r>
      <w:r w:rsidRPr="00165AD3">
        <w:rPr>
          <w:vertAlign w:val="superscript"/>
        </w:rPr>
        <w:t>th</w:t>
      </w:r>
      <w:r>
        <w:t xml:space="preserve"> century and started out in forestry.</w:t>
      </w:r>
    </w:p>
    <w:p w14:paraId="0633754F" w14:textId="66FD08B9" w:rsidR="00165AD3" w:rsidRDefault="00165AD3" w:rsidP="00165AD3">
      <w:pPr>
        <w:pStyle w:val="berschrift4"/>
      </w:pPr>
      <w:r>
        <w:t>Club of Rome: Limits to Growth (1972)</w:t>
      </w:r>
    </w:p>
    <w:p w14:paraId="4C5B6E65" w14:textId="20034388" w:rsidR="00165AD3" w:rsidRPr="00165AD3" w:rsidRDefault="00165AD3" w:rsidP="00165AD3">
      <w:r>
        <w:t xml:space="preserve">This is a simulation of exponential economic and population growth with finite resource supplies that concluded, that absolute growth limits are reached somewhere in the next 100 years. </w:t>
      </w:r>
    </w:p>
    <w:p w14:paraId="70044E4D" w14:textId="4186EC05" w:rsidR="00C37BB6" w:rsidRDefault="00165AD3" w:rsidP="00C37BB6">
      <w:r>
        <w:rPr>
          <w:noProof/>
          <w:lang w:val="de-AT" w:eastAsia="de-AT"/>
        </w:rPr>
        <w:drawing>
          <wp:anchor distT="0" distB="0" distL="114300" distR="114300" simplePos="0" relativeHeight="251669504" behindDoc="0" locked="0" layoutInCell="1" allowOverlap="1" wp14:anchorId="68A9852F" wp14:editId="2FBDBFDA">
            <wp:simplePos x="0" y="0"/>
            <wp:positionH relativeFrom="margin">
              <wp:align>right</wp:align>
            </wp:positionH>
            <wp:positionV relativeFrom="paragraph">
              <wp:posOffset>296214</wp:posOffset>
            </wp:positionV>
            <wp:extent cx="2555875" cy="1152525"/>
            <wp:effectExtent l="0" t="0" r="0" b="9525"/>
            <wp:wrapTight wrapText="bothSides">
              <wp:wrapPolygon edited="0">
                <wp:start x="0" y="0"/>
                <wp:lineTo x="0" y="21421"/>
                <wp:lineTo x="21412" y="21421"/>
                <wp:lineTo x="214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5875" cy="1152525"/>
                    </a:xfrm>
                    <a:prstGeom prst="rect">
                      <a:avLst/>
                    </a:prstGeom>
                  </pic:spPr>
                </pic:pic>
              </a:graphicData>
            </a:graphic>
            <wp14:sizeRelH relativeFrom="margin">
              <wp14:pctWidth>0</wp14:pctWidth>
            </wp14:sizeRelH>
            <wp14:sizeRelV relativeFrom="margin">
              <wp14:pctHeight>0</wp14:pctHeight>
            </wp14:sizeRelV>
          </wp:anchor>
        </w:drawing>
      </w:r>
      <w:r>
        <w:t xml:space="preserve">The exponential reserve index is defined as the amount of time left for a resource with constant consumption growth. </w:t>
      </w:r>
    </w:p>
    <w:p w14:paraId="57782889" w14:textId="4FD1DFE3" w:rsidR="00165AD3" w:rsidRDefault="00165AD3" w:rsidP="00165AD3">
      <w:pPr>
        <w:pStyle w:val="berschrift4"/>
      </w:pPr>
      <w:r>
        <w:t>International climate targets</w:t>
      </w:r>
    </w:p>
    <w:p w14:paraId="40256863" w14:textId="6B9441F8" w:rsidR="00165AD3" w:rsidRDefault="00165AD3" w:rsidP="00165AD3">
      <w:r>
        <w:t>The EU set up the so-called 20-20-20 targets, the goal here is to limit global warming to 2°C above the pre-industrial level</w:t>
      </w:r>
      <w:r w:rsidR="006D58D6">
        <w:t xml:space="preserve">, in 2010 all member states committed to this goal, the problem remains, that to reach this target, between 2045 and 2060 all GHG emissions have to be 0. </w:t>
      </w:r>
    </w:p>
    <w:p w14:paraId="31B3C353" w14:textId="0EB4984D" w:rsidR="006D58D6" w:rsidRDefault="006D58D6" w:rsidP="00165AD3">
      <w:r>
        <w:t xml:space="preserve">With the newest agreements from Paris, global warming would preferably be limited to 1.5 °C. </w:t>
      </w:r>
    </w:p>
    <w:p w14:paraId="41438422" w14:textId="23F45CE4" w:rsidR="006D58D6" w:rsidRDefault="006D58D6" w:rsidP="00165AD3"/>
    <w:p w14:paraId="709C66C6" w14:textId="0DB87E20" w:rsidR="006D58D6" w:rsidRDefault="006D58D6" w:rsidP="00165AD3"/>
    <w:p w14:paraId="79CB5B34" w14:textId="4F581E1F" w:rsidR="006D58D6" w:rsidRDefault="006D58D6" w:rsidP="006D58D6">
      <w:pPr>
        <w:pStyle w:val="berschrift2"/>
      </w:pPr>
      <w:bookmarkStart w:id="8" w:name="_Toc453240727"/>
      <w:r>
        <w:lastRenderedPageBreak/>
        <w:t>Aspects of sustainable development</w:t>
      </w:r>
      <w:bookmarkEnd w:id="8"/>
    </w:p>
    <w:p w14:paraId="02887597" w14:textId="2C82DD7F" w:rsidR="006D58D6" w:rsidRPr="00923247" w:rsidRDefault="00923247" w:rsidP="006D58D6">
      <w:r>
        <w:rPr>
          <w:noProof/>
          <w:lang w:val="de-AT" w:eastAsia="de-AT"/>
        </w:rPr>
        <w:drawing>
          <wp:anchor distT="0" distB="0" distL="114300" distR="114300" simplePos="0" relativeHeight="251671552" behindDoc="0" locked="0" layoutInCell="1" allowOverlap="1" wp14:anchorId="6F5A6115" wp14:editId="5073D5BD">
            <wp:simplePos x="0" y="0"/>
            <wp:positionH relativeFrom="margin">
              <wp:align>right</wp:align>
            </wp:positionH>
            <wp:positionV relativeFrom="paragraph">
              <wp:posOffset>447454</wp:posOffset>
            </wp:positionV>
            <wp:extent cx="3229610" cy="1591310"/>
            <wp:effectExtent l="0" t="0" r="8890" b="8890"/>
            <wp:wrapTight wrapText="bothSides">
              <wp:wrapPolygon edited="0">
                <wp:start x="0" y="0"/>
                <wp:lineTo x="0" y="21462"/>
                <wp:lineTo x="21532" y="21462"/>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9610" cy="1591310"/>
                    </a:xfrm>
                    <a:prstGeom prst="rect">
                      <a:avLst/>
                    </a:prstGeom>
                  </pic:spPr>
                </pic:pic>
              </a:graphicData>
            </a:graphic>
            <wp14:sizeRelH relativeFrom="margin">
              <wp14:pctWidth>0</wp14:pctWidth>
            </wp14:sizeRelH>
            <wp14:sizeRelV relativeFrom="margin">
              <wp14:pctHeight>0</wp14:pctHeight>
            </wp14:sizeRelV>
          </wp:anchor>
        </w:drawing>
      </w:r>
      <w:r>
        <w:t xml:space="preserve">Sustainable development tries to establish </w:t>
      </w:r>
      <w:r>
        <w:rPr>
          <w:b/>
        </w:rPr>
        <w:t>intergenerational</w:t>
      </w:r>
      <w:r>
        <w:t xml:space="preserve"> and </w:t>
      </w:r>
      <w:r>
        <w:rPr>
          <w:b/>
        </w:rPr>
        <w:t>intragenerational equity</w:t>
      </w:r>
      <w:r>
        <w:t xml:space="preserve">, ensure the </w:t>
      </w:r>
      <w:r>
        <w:rPr>
          <w:b/>
        </w:rPr>
        <w:t>regeneration capacity</w:t>
      </w:r>
      <w:r>
        <w:t xml:space="preserve"> of renewable resources, </w:t>
      </w:r>
      <w:r>
        <w:rPr>
          <w:b/>
        </w:rPr>
        <w:t>preserving</w:t>
      </w:r>
      <w:r>
        <w:t xml:space="preserve"> the </w:t>
      </w:r>
      <w:r>
        <w:rPr>
          <w:b/>
        </w:rPr>
        <w:t>absorption capacity</w:t>
      </w:r>
      <w:r>
        <w:t xml:space="preserve"> of the environment and ensure the </w:t>
      </w:r>
      <w:r>
        <w:rPr>
          <w:b/>
        </w:rPr>
        <w:t>protection of species</w:t>
      </w:r>
      <w:r>
        <w:t xml:space="preserve">. </w:t>
      </w:r>
    </w:p>
    <w:p w14:paraId="2EF9FC88" w14:textId="56C5C91B" w:rsidR="005E2284" w:rsidRDefault="00923247" w:rsidP="00923247">
      <w:pPr>
        <w:pStyle w:val="berschrift3"/>
      </w:pPr>
      <w:bookmarkStart w:id="9" w:name="_Toc453240728"/>
      <w:r>
        <w:t>Natural vs Antropogenic capital</w:t>
      </w:r>
      <w:bookmarkEnd w:id="9"/>
    </w:p>
    <w:p w14:paraId="7CC0EDA4" w14:textId="660DCF84" w:rsidR="00923247" w:rsidRPr="00923247" w:rsidRDefault="00923247" w:rsidP="00923247">
      <w:r>
        <w:rPr>
          <w:b/>
        </w:rPr>
        <w:t>Substitutability (weak sustainability)</w:t>
      </w:r>
      <w:r>
        <w:t xml:space="preserve"> allows the natural capital to decrease if the anthropogenic capital is created instead, the </w:t>
      </w:r>
      <w:r>
        <w:rPr>
          <w:b/>
        </w:rPr>
        <w:t xml:space="preserve">complementarity (strong sustainability) </w:t>
      </w:r>
      <w:r>
        <w:t xml:space="preserve">sees a dependency between the anthropogenic and natural capital. </w:t>
      </w:r>
      <w:r w:rsidR="00045942">
        <w:rPr>
          <w:noProof/>
          <w:lang w:val="de-AT" w:eastAsia="de-AT"/>
        </w:rPr>
        <w:drawing>
          <wp:anchor distT="0" distB="0" distL="114300" distR="114300" simplePos="0" relativeHeight="251673600" behindDoc="0" locked="0" layoutInCell="1" allowOverlap="1" wp14:anchorId="7F462520" wp14:editId="410B3530">
            <wp:simplePos x="0" y="0"/>
            <wp:positionH relativeFrom="column">
              <wp:posOffset>0</wp:posOffset>
            </wp:positionH>
            <wp:positionV relativeFrom="paragraph">
              <wp:posOffset>969645</wp:posOffset>
            </wp:positionV>
            <wp:extent cx="7052310" cy="3534410"/>
            <wp:effectExtent l="0" t="0" r="0" b="8890"/>
            <wp:wrapTight wrapText="bothSides">
              <wp:wrapPolygon edited="0">
                <wp:start x="0" y="0"/>
                <wp:lineTo x="0" y="21538"/>
                <wp:lineTo x="21530" y="21538"/>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52310" cy="3534410"/>
                    </a:xfrm>
                    <a:prstGeom prst="rect">
                      <a:avLst/>
                    </a:prstGeom>
                  </pic:spPr>
                </pic:pic>
              </a:graphicData>
            </a:graphic>
          </wp:anchor>
        </w:drawing>
      </w:r>
    </w:p>
    <w:p w14:paraId="5D7C4931" w14:textId="620F4643" w:rsidR="005E2284" w:rsidRDefault="00045942" w:rsidP="00045942">
      <w:pPr>
        <w:pStyle w:val="berschrift2"/>
      </w:pPr>
      <w:bookmarkStart w:id="10" w:name="_Toc453240729"/>
      <w:r>
        <w:t>Ecological sustainability</w:t>
      </w:r>
      <w:bookmarkEnd w:id="10"/>
    </w:p>
    <w:p w14:paraId="238F3FE0" w14:textId="3ADEF34A" w:rsidR="00045942" w:rsidRDefault="006F55C8" w:rsidP="00045942">
      <w:r>
        <w:rPr>
          <w:noProof/>
          <w:lang w:val="de-AT" w:eastAsia="de-AT"/>
        </w:rPr>
        <w:drawing>
          <wp:anchor distT="0" distB="0" distL="114300" distR="114300" simplePos="0" relativeHeight="251675648" behindDoc="0" locked="0" layoutInCell="1" allowOverlap="1" wp14:anchorId="026A53C4" wp14:editId="35D8D089">
            <wp:simplePos x="0" y="0"/>
            <wp:positionH relativeFrom="margin">
              <wp:align>right</wp:align>
            </wp:positionH>
            <wp:positionV relativeFrom="paragraph">
              <wp:posOffset>215900</wp:posOffset>
            </wp:positionV>
            <wp:extent cx="3115310" cy="2112010"/>
            <wp:effectExtent l="0" t="0" r="8890" b="2540"/>
            <wp:wrapTight wrapText="bothSides">
              <wp:wrapPolygon edited="0">
                <wp:start x="0" y="0"/>
                <wp:lineTo x="0" y="21431"/>
                <wp:lineTo x="21530" y="21431"/>
                <wp:lineTo x="215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5310" cy="2112010"/>
                    </a:xfrm>
                    <a:prstGeom prst="rect">
                      <a:avLst/>
                    </a:prstGeom>
                  </pic:spPr>
                </pic:pic>
              </a:graphicData>
            </a:graphic>
            <wp14:sizeRelH relativeFrom="margin">
              <wp14:pctWidth>0</wp14:pctWidth>
            </wp14:sizeRelH>
            <wp14:sizeRelV relativeFrom="margin">
              <wp14:pctHeight>0</wp14:pctHeight>
            </wp14:sizeRelV>
          </wp:anchor>
        </w:drawing>
      </w:r>
      <w:r w:rsidR="00045942">
        <w:t xml:space="preserve">The </w:t>
      </w:r>
      <w:r w:rsidR="00045942">
        <w:rPr>
          <w:b/>
        </w:rPr>
        <w:t>degradation rate of renewable resources</w:t>
      </w:r>
      <w:r w:rsidR="00045942">
        <w:t xml:space="preserve"> should not exceed their regeneration rate, this corresponds to the requirement of maintaining ecological functionality, hence to preserve the ecological real capital. </w:t>
      </w:r>
      <w:r w:rsidR="00045942">
        <w:rPr>
          <w:b/>
        </w:rPr>
        <w:t>Non-renewable resources</w:t>
      </w:r>
      <w:r w:rsidR="00045942">
        <w:t xml:space="preserve"> should only be used to the extent</w:t>
      </w:r>
      <w:r w:rsidR="00881515">
        <w:t xml:space="preserve"> in which a </w:t>
      </w:r>
      <w:r w:rsidR="00881515">
        <w:rPr>
          <w:b/>
        </w:rPr>
        <w:t xml:space="preserve">substitute </w:t>
      </w:r>
      <w:r w:rsidR="00881515">
        <w:t xml:space="preserve">in the form of renewable resources is provided or the </w:t>
      </w:r>
      <w:r w:rsidR="00881515">
        <w:rPr>
          <w:b/>
        </w:rPr>
        <w:t xml:space="preserve">productivity of renewable </w:t>
      </w:r>
      <w:r w:rsidR="00C63304">
        <w:rPr>
          <w:b/>
        </w:rPr>
        <w:t xml:space="preserve">and non-renewable </w:t>
      </w:r>
      <w:r w:rsidR="00881515">
        <w:rPr>
          <w:b/>
        </w:rPr>
        <w:t>resources</w:t>
      </w:r>
      <w:r w:rsidR="00C63304">
        <w:rPr>
          <w:b/>
        </w:rPr>
        <w:t xml:space="preserve"> </w:t>
      </w:r>
      <w:r w:rsidR="00881515">
        <w:t xml:space="preserve">is </w:t>
      </w:r>
      <w:r w:rsidR="00881515">
        <w:rPr>
          <w:b/>
        </w:rPr>
        <w:t>increased</w:t>
      </w:r>
      <w:r w:rsidR="00AE6554">
        <w:t xml:space="preserve">. </w:t>
      </w:r>
    </w:p>
    <w:p w14:paraId="40C42F47" w14:textId="7F1216DD" w:rsidR="001F7BE2" w:rsidRDefault="001F7BE2" w:rsidP="00045942">
      <w:r>
        <w:rPr>
          <w:b/>
        </w:rPr>
        <w:t>Infiltrated substances</w:t>
      </w:r>
      <w:r>
        <w:t xml:space="preserve"> into the environment should be based on the </w:t>
      </w:r>
      <w:r>
        <w:rPr>
          <w:b/>
        </w:rPr>
        <w:t>carrying capacity</w:t>
      </w:r>
      <w:r>
        <w:t xml:space="preserve"> of environmental media and the </w:t>
      </w:r>
      <w:r>
        <w:rPr>
          <w:b/>
        </w:rPr>
        <w:t>duration</w:t>
      </w:r>
      <w:r>
        <w:t xml:space="preserve"> of the anthropogenic interventions</w:t>
      </w:r>
      <w:r>
        <w:rPr>
          <w:b/>
        </w:rPr>
        <w:t xml:space="preserve"> </w:t>
      </w:r>
      <w:r>
        <w:t xml:space="preserve">must be weighed against the reaction time for stabilization. </w:t>
      </w:r>
      <w:r>
        <w:rPr>
          <w:b/>
        </w:rPr>
        <w:t>Hazards</w:t>
      </w:r>
      <w:r>
        <w:t xml:space="preserve"> for human health are to be </w:t>
      </w:r>
      <w:r>
        <w:rPr>
          <w:b/>
        </w:rPr>
        <w:t>avoided</w:t>
      </w:r>
      <w:r>
        <w:t xml:space="preserve">. </w:t>
      </w:r>
    </w:p>
    <w:p w14:paraId="1973969E" w14:textId="32AD1C95" w:rsidR="00136309" w:rsidRDefault="006F55C8" w:rsidP="00136309">
      <w:pPr>
        <w:pStyle w:val="berschrift2"/>
      </w:pPr>
      <w:bookmarkStart w:id="11" w:name="_Toc453240730"/>
      <w:r>
        <w:rPr>
          <w:noProof/>
          <w:lang w:val="de-AT" w:eastAsia="de-AT"/>
        </w:rPr>
        <w:lastRenderedPageBreak/>
        <w:drawing>
          <wp:anchor distT="0" distB="0" distL="114300" distR="114300" simplePos="0" relativeHeight="251677696" behindDoc="0" locked="0" layoutInCell="1" allowOverlap="1" wp14:anchorId="2DBB7599" wp14:editId="1F36F135">
            <wp:simplePos x="0" y="0"/>
            <wp:positionH relativeFrom="margin">
              <wp:align>right</wp:align>
            </wp:positionH>
            <wp:positionV relativeFrom="paragraph">
              <wp:posOffset>496</wp:posOffset>
            </wp:positionV>
            <wp:extent cx="3019425" cy="1987550"/>
            <wp:effectExtent l="0" t="0" r="9525" b="0"/>
            <wp:wrapTight wrapText="bothSides">
              <wp:wrapPolygon edited="0">
                <wp:start x="0" y="0"/>
                <wp:lineTo x="0" y="21324"/>
                <wp:lineTo x="21532" y="21324"/>
                <wp:lineTo x="2153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987550"/>
                    </a:xfrm>
                    <a:prstGeom prst="rect">
                      <a:avLst/>
                    </a:prstGeom>
                  </pic:spPr>
                </pic:pic>
              </a:graphicData>
            </a:graphic>
            <wp14:sizeRelH relativeFrom="margin">
              <wp14:pctWidth>0</wp14:pctWidth>
            </wp14:sizeRelH>
            <wp14:sizeRelV relativeFrom="margin">
              <wp14:pctHeight>0</wp14:pctHeight>
            </wp14:sizeRelV>
          </wp:anchor>
        </w:drawing>
      </w:r>
      <w:r w:rsidR="00136309">
        <w:t>Economic Sustainability</w:t>
      </w:r>
      <w:bookmarkEnd w:id="11"/>
    </w:p>
    <w:p w14:paraId="608B3649" w14:textId="216FF835" w:rsidR="00136309" w:rsidRDefault="00136309" w:rsidP="00136309">
      <w:r>
        <w:t xml:space="preserve">The economic system should </w:t>
      </w:r>
      <w:r>
        <w:rPr>
          <w:b/>
        </w:rPr>
        <w:t>satisfy</w:t>
      </w:r>
      <w:r>
        <w:t xml:space="preserve"> individual and social </w:t>
      </w:r>
      <w:r>
        <w:rPr>
          <w:b/>
        </w:rPr>
        <w:t>needs</w:t>
      </w:r>
      <w:r>
        <w:t xml:space="preserve">, therefore it should </w:t>
      </w:r>
      <w:r>
        <w:rPr>
          <w:b/>
        </w:rPr>
        <w:t>promote</w:t>
      </w:r>
      <w:r>
        <w:t xml:space="preserve"> personal initiative (</w:t>
      </w:r>
      <w:r>
        <w:rPr>
          <w:b/>
        </w:rPr>
        <w:t>individual responsibility)</w:t>
      </w:r>
      <w:r>
        <w:t xml:space="preserve"> and self-interest in the common good (</w:t>
      </w:r>
      <w:r>
        <w:rPr>
          <w:b/>
        </w:rPr>
        <w:t>regulating responsibility)</w:t>
      </w:r>
      <w:r>
        <w:t xml:space="preserve">, by that </w:t>
      </w:r>
      <w:r>
        <w:rPr>
          <w:b/>
        </w:rPr>
        <w:t>prices</w:t>
      </w:r>
      <w:r>
        <w:t xml:space="preserve"> should undertake a </w:t>
      </w:r>
      <w:r>
        <w:rPr>
          <w:b/>
        </w:rPr>
        <w:t>leading function</w:t>
      </w:r>
      <w:r>
        <w:t xml:space="preserve"> on the market in </w:t>
      </w:r>
      <w:r>
        <w:rPr>
          <w:b/>
        </w:rPr>
        <w:t>reflecting scarcity</w:t>
      </w:r>
      <w:r>
        <w:t xml:space="preserve"> of resources. </w:t>
      </w:r>
    </w:p>
    <w:p w14:paraId="52C00042" w14:textId="3DC49D2C" w:rsidR="00C73789" w:rsidRDefault="00C73789" w:rsidP="00136309">
      <w:r>
        <w:t xml:space="preserve">Framework conditions have to be designed so that </w:t>
      </w:r>
      <w:r>
        <w:rPr>
          <w:b/>
        </w:rPr>
        <w:t>functioning markets</w:t>
      </w:r>
      <w:r>
        <w:t xml:space="preserve"> are preserved, </w:t>
      </w:r>
      <w:r>
        <w:rPr>
          <w:b/>
        </w:rPr>
        <w:t>innovations</w:t>
      </w:r>
      <w:r>
        <w:t xml:space="preserve"> are stimulated and </w:t>
      </w:r>
      <w:r>
        <w:rPr>
          <w:b/>
        </w:rPr>
        <w:t>long-term orientation</w:t>
      </w:r>
      <w:r>
        <w:t xml:space="preserve"> is worthwhile and that social change is </w:t>
      </w:r>
      <w:r>
        <w:rPr>
          <w:b/>
        </w:rPr>
        <w:t>encouraged</w:t>
      </w:r>
      <w:r>
        <w:t xml:space="preserve">. The </w:t>
      </w:r>
      <w:r>
        <w:rPr>
          <w:b/>
        </w:rPr>
        <w:t>economic capacity</w:t>
      </w:r>
      <w:r>
        <w:t xml:space="preserve"> of</w:t>
      </w:r>
      <w:r w:rsidR="006F55C8" w:rsidRPr="006F55C8">
        <w:rPr>
          <w:noProof/>
          <w:lang w:val="en-GB" w:eastAsia="en-GB"/>
        </w:rPr>
        <w:t xml:space="preserve"> </w:t>
      </w:r>
      <w:r>
        <w:t xml:space="preserve">a society must at least be maintained and at best increase quantitatively and qualitatively. </w:t>
      </w:r>
    </w:p>
    <w:p w14:paraId="0A77116F" w14:textId="3D94ECB8" w:rsidR="00D03851" w:rsidRDefault="006F55C8" w:rsidP="00D03851">
      <w:pPr>
        <w:pStyle w:val="berschrift2"/>
      </w:pPr>
      <w:bookmarkStart w:id="12" w:name="_Toc453240731"/>
      <w:r>
        <w:rPr>
          <w:noProof/>
          <w:lang w:val="de-AT" w:eastAsia="de-AT"/>
        </w:rPr>
        <w:drawing>
          <wp:anchor distT="0" distB="0" distL="114300" distR="114300" simplePos="0" relativeHeight="251679744" behindDoc="0" locked="0" layoutInCell="1" allowOverlap="1" wp14:anchorId="4F3359BE" wp14:editId="23E3DE32">
            <wp:simplePos x="0" y="0"/>
            <wp:positionH relativeFrom="margin">
              <wp:align>left</wp:align>
            </wp:positionH>
            <wp:positionV relativeFrom="paragraph">
              <wp:posOffset>42159</wp:posOffset>
            </wp:positionV>
            <wp:extent cx="3044825" cy="2101215"/>
            <wp:effectExtent l="0" t="0" r="3175" b="0"/>
            <wp:wrapTight wrapText="bothSides">
              <wp:wrapPolygon edited="0">
                <wp:start x="0" y="0"/>
                <wp:lineTo x="0" y="21345"/>
                <wp:lineTo x="21487" y="21345"/>
                <wp:lineTo x="2148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2101215"/>
                    </a:xfrm>
                    <a:prstGeom prst="rect">
                      <a:avLst/>
                    </a:prstGeom>
                  </pic:spPr>
                </pic:pic>
              </a:graphicData>
            </a:graphic>
            <wp14:sizeRelH relativeFrom="margin">
              <wp14:pctWidth>0</wp14:pctWidth>
            </wp14:sizeRelH>
            <wp14:sizeRelV relativeFrom="margin">
              <wp14:pctHeight>0</wp14:pctHeight>
            </wp14:sizeRelV>
          </wp:anchor>
        </w:drawing>
      </w:r>
      <w:r w:rsidR="00D03851">
        <w:t>Social sustainability</w:t>
      </w:r>
      <w:bookmarkEnd w:id="12"/>
    </w:p>
    <w:p w14:paraId="18A695C8" w14:textId="6DE255E1" w:rsidR="00D03851" w:rsidRDefault="00D03851" w:rsidP="00D03851">
      <w:r>
        <w:t xml:space="preserve">The goal is to reward </w:t>
      </w:r>
      <w:r>
        <w:rPr>
          <w:b/>
        </w:rPr>
        <w:t>social responsibility</w:t>
      </w:r>
      <w:r>
        <w:t xml:space="preserve"> throughout the product life-cycle, this can be achieved by proper management of </w:t>
      </w:r>
      <w:r>
        <w:rPr>
          <w:b/>
        </w:rPr>
        <w:t>human resources</w:t>
      </w:r>
      <w:r>
        <w:t xml:space="preserve">, </w:t>
      </w:r>
      <w:r>
        <w:rPr>
          <w:b/>
        </w:rPr>
        <w:t>regional</w:t>
      </w:r>
      <w:r>
        <w:t xml:space="preserve"> responsibilities of companies and by </w:t>
      </w:r>
      <w:r>
        <w:rPr>
          <w:b/>
        </w:rPr>
        <w:t>integrating</w:t>
      </w:r>
      <w:r>
        <w:t xml:space="preserve"> concerns of </w:t>
      </w:r>
      <w:r>
        <w:rPr>
          <w:b/>
        </w:rPr>
        <w:t>stakeholders</w:t>
      </w:r>
      <w:r>
        <w:t xml:space="preserve">. </w:t>
      </w:r>
    </w:p>
    <w:p w14:paraId="19817416" w14:textId="37E64C9F" w:rsidR="009B2951" w:rsidRPr="009B2951" w:rsidRDefault="009B2951" w:rsidP="00D03851">
      <w:r>
        <w:rPr>
          <w:b/>
        </w:rPr>
        <w:t>CSR</w:t>
      </w:r>
      <w:r>
        <w:t xml:space="preserve"> (Corporate Social Responsibility) relates to the question of the fundamental task and purpose of the company, its guiding principle assumes that companies </w:t>
      </w:r>
      <w:r>
        <w:rPr>
          <w:b/>
        </w:rPr>
        <w:t>not only have to complete economic tasks</w:t>
      </w:r>
      <w:r>
        <w:t xml:space="preserve"> but also fulfill tasks and assume responsibility beyond this. </w:t>
      </w:r>
    </w:p>
    <w:p w14:paraId="125EA26B" w14:textId="12B24D97" w:rsidR="00136309" w:rsidRDefault="00580140" w:rsidP="00580140">
      <w:pPr>
        <w:pStyle w:val="berschrift2"/>
      </w:pPr>
      <w:bookmarkStart w:id="13" w:name="_Toc453240732"/>
      <w:r>
        <w:t>CSR</w:t>
      </w:r>
      <w:bookmarkEnd w:id="13"/>
    </w:p>
    <w:p w14:paraId="5D576156" w14:textId="46AE5255" w:rsidR="00580140" w:rsidRDefault="00580140" w:rsidP="00580140">
      <w:r>
        <w:t xml:space="preserve">CSR has two definitions, in the European union it is defined as </w:t>
      </w:r>
      <w:r>
        <w:rPr>
          <w:b/>
        </w:rPr>
        <w:t xml:space="preserve">Corporate Sustainability Responsibility </w:t>
      </w:r>
      <w:r>
        <w:t xml:space="preserve">and in companies also the social dimension of the corporate activity is incorporated. </w:t>
      </w:r>
    </w:p>
    <w:p w14:paraId="28996571" w14:textId="15891594" w:rsidR="009D0778" w:rsidRDefault="009D0778" w:rsidP="009D0778">
      <w:pPr>
        <w:jc w:val="center"/>
        <w:rPr>
          <w:i/>
        </w:rPr>
      </w:pPr>
      <w:r>
        <w:rPr>
          <w:i/>
        </w:rPr>
        <w:t xml:space="preserve">CSR is a concept which serves companies as a basis to </w:t>
      </w:r>
      <w:r>
        <w:rPr>
          <w:b/>
          <w:i/>
        </w:rPr>
        <w:t>integrate voluntary social and environmental concerns</w:t>
      </w:r>
      <w:r>
        <w:rPr>
          <w:i/>
        </w:rPr>
        <w:t xml:space="preserve"> in their business activities and in interactions with their stakeholders. </w:t>
      </w:r>
    </w:p>
    <w:p w14:paraId="470D85FD" w14:textId="6A3106F4" w:rsidR="009D0778" w:rsidRDefault="009D0778" w:rsidP="009D0778">
      <w:r>
        <w:t xml:space="preserve">If CSR is understood in a broad sense, then social responsibilities apply equally to the core business, the support of civil society and the development of framework conditions further. </w:t>
      </w:r>
    </w:p>
    <w:p w14:paraId="75E4B241" w14:textId="3D6669F3" w:rsidR="008D78F0" w:rsidRDefault="008D78F0" w:rsidP="008D78F0">
      <w:pPr>
        <w:pStyle w:val="berschrift2"/>
      </w:pPr>
      <w:bookmarkStart w:id="14" w:name="_Toc453240733"/>
      <w:r>
        <w:t>Ecological Footprint</w:t>
      </w:r>
      <w:bookmarkEnd w:id="14"/>
    </w:p>
    <w:p w14:paraId="1CFB7721" w14:textId="41FEE1DE" w:rsidR="008D78F0" w:rsidRDefault="001B2C60" w:rsidP="008D78F0">
      <w:r>
        <w:rPr>
          <w:b/>
        </w:rPr>
        <w:t>Ecological services</w:t>
      </w:r>
      <w:r>
        <w:t xml:space="preserve"> are services provided by the planet, including </w:t>
      </w:r>
      <w:r>
        <w:rPr>
          <w:b/>
        </w:rPr>
        <w:t>purification of water/air</w:t>
      </w:r>
      <w:r>
        <w:t xml:space="preserve">, diversification of plants and animals, photosynthesis… and so on, for all these services a piece of land on earth is needed. </w:t>
      </w:r>
    </w:p>
    <w:p w14:paraId="5D0317D4" w14:textId="0A901AE6" w:rsidR="001B2C60" w:rsidRDefault="001B2C60" w:rsidP="008D78F0">
      <w:r>
        <w:t xml:space="preserve">The </w:t>
      </w:r>
      <w:r>
        <w:rPr>
          <w:b/>
        </w:rPr>
        <w:t>Ecological footprint</w:t>
      </w:r>
      <w:r>
        <w:t xml:space="preserve"> is now the area on the earth necessary to enable a human’s lifestyle and standard of living in the long term, this includes production of items, providing energy as well as disposal of waste, it is measured in global hectares per person per year. </w:t>
      </w:r>
    </w:p>
    <w:p w14:paraId="5564B20C" w14:textId="15BB9C61" w:rsidR="00BE29BE" w:rsidRDefault="00F838C1" w:rsidP="008D78F0">
      <w:r>
        <w:rPr>
          <w:noProof/>
          <w:lang w:val="de-AT" w:eastAsia="de-AT"/>
        </w:rPr>
        <w:lastRenderedPageBreak/>
        <w:drawing>
          <wp:anchor distT="0" distB="0" distL="114300" distR="114300" simplePos="0" relativeHeight="251681792" behindDoc="0" locked="0" layoutInCell="1" allowOverlap="1" wp14:anchorId="11B6F0F9" wp14:editId="5966E3F7">
            <wp:simplePos x="0" y="0"/>
            <wp:positionH relativeFrom="margin">
              <wp:align>right</wp:align>
            </wp:positionH>
            <wp:positionV relativeFrom="paragraph">
              <wp:posOffset>5219</wp:posOffset>
            </wp:positionV>
            <wp:extent cx="3292475" cy="2576195"/>
            <wp:effectExtent l="0" t="0" r="3175" b="0"/>
            <wp:wrapTight wrapText="bothSides">
              <wp:wrapPolygon edited="0">
                <wp:start x="0" y="0"/>
                <wp:lineTo x="0" y="21403"/>
                <wp:lineTo x="21496" y="21403"/>
                <wp:lineTo x="214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475" cy="2576195"/>
                    </a:xfrm>
                    <a:prstGeom prst="rect">
                      <a:avLst/>
                    </a:prstGeom>
                  </pic:spPr>
                </pic:pic>
              </a:graphicData>
            </a:graphic>
            <wp14:sizeRelH relativeFrom="margin">
              <wp14:pctWidth>0</wp14:pctWidth>
            </wp14:sizeRelH>
            <wp14:sizeRelV relativeFrom="margin">
              <wp14:pctHeight>0</wp14:pctHeight>
            </wp14:sizeRelV>
          </wp:anchor>
        </w:drawing>
      </w:r>
      <w:r w:rsidR="00BE29BE">
        <w:t xml:space="preserve">1 </w:t>
      </w:r>
      <w:proofErr w:type="spellStart"/>
      <w:r w:rsidR="00BE29BE">
        <w:t>gha</w:t>
      </w:r>
      <w:proofErr w:type="spellEnd"/>
      <w:r w:rsidR="00BE29BE">
        <w:t xml:space="preserve"> represents the average productivity of all biologically productive areas on earth in a given year, this does not count deserts</w:t>
      </w:r>
      <w:r>
        <w:t xml:space="preserve">, glaciers and so on, using this information it is possible to calculate the relative </w:t>
      </w:r>
      <w:r>
        <w:rPr>
          <w:b/>
        </w:rPr>
        <w:t>carrying capacity</w:t>
      </w:r>
      <w:r>
        <w:t xml:space="preserve"> of the earth. </w:t>
      </w:r>
    </w:p>
    <w:p w14:paraId="51A8AA90" w14:textId="58C9E30D" w:rsidR="00F838C1" w:rsidRDefault="00F838C1" w:rsidP="008D78F0">
      <w:r>
        <w:t>This ecological footprint is highest for the west</w:t>
      </w:r>
      <w:r w:rsidR="00B44142">
        <w:t>ern world as well as Australia.</w:t>
      </w:r>
    </w:p>
    <w:p w14:paraId="0F89C54F" w14:textId="7AB099DB" w:rsidR="00B44142" w:rsidRDefault="00B44142" w:rsidP="00B44142">
      <w:pPr>
        <w:pStyle w:val="berschrift4"/>
      </w:pPr>
      <w:r>
        <w:t>Ecological debt day</w:t>
      </w:r>
    </w:p>
    <w:p w14:paraId="0D439C1A" w14:textId="78B4F29E" w:rsidR="00B44142" w:rsidRDefault="00984CED" w:rsidP="00B44142">
      <w:r>
        <w:t xml:space="preserve">This is the day at which humanity’s use of natural resources exceeds what the earth can regenerate in that given year, selected countries consume more than they generate. </w:t>
      </w:r>
    </w:p>
    <w:p w14:paraId="4374AC0C" w14:textId="3519E869" w:rsidR="00984CED" w:rsidRDefault="00984CED" w:rsidP="00984CED">
      <w:pPr>
        <w:pStyle w:val="berschrift4"/>
      </w:pPr>
      <w:r>
        <w:t>Virtual Water (Water Footprint)</w:t>
      </w:r>
    </w:p>
    <w:p w14:paraId="6271A735" w14:textId="1243390D" w:rsidR="00984CED" w:rsidRDefault="00761EA6" w:rsidP="00984CED">
      <w:r>
        <w:rPr>
          <w:noProof/>
          <w:lang w:val="de-AT" w:eastAsia="de-AT"/>
        </w:rPr>
        <w:drawing>
          <wp:anchor distT="0" distB="0" distL="114300" distR="114300" simplePos="0" relativeHeight="251683840" behindDoc="0" locked="0" layoutInCell="1" allowOverlap="1" wp14:anchorId="64FB5D87" wp14:editId="32DB5A4B">
            <wp:simplePos x="0" y="0"/>
            <wp:positionH relativeFrom="margin">
              <wp:posOffset>4856480</wp:posOffset>
            </wp:positionH>
            <wp:positionV relativeFrom="paragraph">
              <wp:posOffset>308279</wp:posOffset>
            </wp:positionV>
            <wp:extent cx="2195830" cy="1694815"/>
            <wp:effectExtent l="0" t="0" r="0" b="635"/>
            <wp:wrapTight wrapText="bothSides">
              <wp:wrapPolygon edited="0">
                <wp:start x="0" y="0"/>
                <wp:lineTo x="0" y="21365"/>
                <wp:lineTo x="21363" y="21365"/>
                <wp:lineTo x="21363"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5830" cy="1694815"/>
                    </a:xfrm>
                    <a:prstGeom prst="rect">
                      <a:avLst/>
                    </a:prstGeom>
                  </pic:spPr>
                </pic:pic>
              </a:graphicData>
            </a:graphic>
            <wp14:sizeRelH relativeFrom="margin">
              <wp14:pctWidth>0</wp14:pctWidth>
            </wp14:sizeRelH>
            <wp14:sizeRelV relativeFrom="margin">
              <wp14:pctHeight>0</wp14:pctHeight>
            </wp14:sizeRelV>
          </wp:anchor>
        </w:drawing>
      </w:r>
      <w:r w:rsidR="00984CED">
        <w:t>This is a measurement that measures the total amount of fresh water used in order to produce a product or provide a service.</w:t>
      </w:r>
    </w:p>
    <w:p w14:paraId="1357B126" w14:textId="4A21EB0D" w:rsidR="00984CED" w:rsidRDefault="00984CED" w:rsidP="00984CED">
      <w:pPr>
        <w:pStyle w:val="berschrift4"/>
      </w:pPr>
      <w:r>
        <w:t>The 1950s syndrom</w:t>
      </w:r>
    </w:p>
    <w:p w14:paraId="4C17066C" w14:textId="5EF97F88" w:rsidR="00984CED" w:rsidRPr="00984CED" w:rsidRDefault="00984CED" w:rsidP="00984CED">
      <w:r>
        <w:t xml:space="preserve">After the second world ware, global energy demand increased rapidly, starting in Europe where lifestyle and standards of living changed significantly. The </w:t>
      </w:r>
      <w:r>
        <w:rPr>
          <w:b/>
        </w:rPr>
        <w:t>economic basis</w:t>
      </w:r>
      <w:r>
        <w:t xml:space="preserve"> for this is the price decrease of fossil fuels through newly discovered huge resource reserves in the middle east, this lead to an </w:t>
      </w:r>
      <w:r>
        <w:rPr>
          <w:b/>
        </w:rPr>
        <w:t>increase</w:t>
      </w:r>
      <w:r>
        <w:t xml:space="preserve"> in </w:t>
      </w:r>
      <w:r>
        <w:rPr>
          <w:b/>
        </w:rPr>
        <w:t>energy consumption</w:t>
      </w:r>
      <w:r>
        <w:t xml:space="preserve"> and a development of a consumer society. </w:t>
      </w:r>
    </w:p>
    <w:p w14:paraId="6B610C85" w14:textId="7265FD94" w:rsidR="005E2284" w:rsidRDefault="005E2284" w:rsidP="00030F1F"/>
    <w:p w14:paraId="4DBDFAB8" w14:textId="0CF21B0F" w:rsidR="00761EA6" w:rsidRDefault="00761EA6" w:rsidP="00761EA6">
      <w:pPr>
        <w:pStyle w:val="berschrift2"/>
      </w:pPr>
      <w:bookmarkStart w:id="15" w:name="_Toc453240734"/>
      <w:r>
        <w:t>Environmental targets in companies</w:t>
      </w:r>
      <w:bookmarkEnd w:id="15"/>
    </w:p>
    <w:p w14:paraId="66CFD3F8" w14:textId="2A1EE0DF" w:rsidR="005E2284" w:rsidRDefault="00761EA6" w:rsidP="00030F1F">
      <w:r>
        <w:rPr>
          <w:b/>
        </w:rPr>
        <w:t>Reasons for acting sustainable</w:t>
      </w:r>
      <w:r>
        <w:t xml:space="preserve"> include economic rationality, external pressure, competitive advantages as well as an ethical rationality, the </w:t>
      </w:r>
      <w:r>
        <w:rPr>
          <w:b/>
        </w:rPr>
        <w:t>goals</w:t>
      </w:r>
      <w:r>
        <w:t xml:space="preserve"> are legitimacy and acceptance, increasing productivity and strengthening competitive positions. </w:t>
      </w:r>
    </w:p>
    <w:p w14:paraId="7DA5A659" w14:textId="65B78C3C" w:rsidR="00761EA6" w:rsidRDefault="00761EA6" w:rsidP="00030F1F">
      <w:r>
        <w:t xml:space="preserve">It is beneficial to </w:t>
      </w:r>
      <w:r>
        <w:rPr>
          <w:b/>
        </w:rPr>
        <w:t>reduce resource consumption, reduce emissions</w:t>
      </w:r>
      <w:r>
        <w:t xml:space="preserve"> as well as</w:t>
      </w:r>
      <w:r>
        <w:rPr>
          <w:b/>
        </w:rPr>
        <w:t xml:space="preserve"> deal with future environmental problems</w:t>
      </w:r>
      <w:r w:rsidR="00C66DA5">
        <w:t xml:space="preserve">, it is also better to go from pollution control to </w:t>
      </w:r>
      <w:r w:rsidR="00C66DA5">
        <w:rPr>
          <w:b/>
        </w:rPr>
        <w:t>pollution prevention strategies</w:t>
      </w:r>
      <w:r w:rsidR="00C66DA5">
        <w:t xml:space="preserve"> by reducing or eliminating air, water and land pollution in an efficient and sustainable manner. </w:t>
      </w:r>
      <w:r w:rsidR="00195428">
        <w:t xml:space="preserve">This can save energy, protect the environment, conserve natural resources and tries in general to stop pollution before it is generated in the first place. </w:t>
      </w:r>
    </w:p>
    <w:p w14:paraId="4D8BC3F8" w14:textId="73016E46" w:rsidR="0080091D" w:rsidRDefault="0080091D" w:rsidP="006721D2">
      <w:pPr>
        <w:pStyle w:val="berschrift3"/>
      </w:pPr>
      <w:bookmarkStart w:id="16" w:name="_Toc453240735"/>
      <w:r>
        <w:t>Cleaner Production</w:t>
      </w:r>
      <w:bookmarkEnd w:id="16"/>
    </w:p>
    <w:p w14:paraId="18F05F8E" w14:textId="0258D158" w:rsidR="0080091D" w:rsidRDefault="0080091D" w:rsidP="0080091D">
      <w:r>
        <w:rPr>
          <w:b/>
        </w:rPr>
        <w:t>Cleaner Production</w:t>
      </w:r>
      <w:r>
        <w:t xml:space="preserve"> is similar to pollution prevention and is a process that continually evolves with the introduction of improved technology and innovative ideas.</w:t>
      </w:r>
    </w:p>
    <w:p w14:paraId="2463DA56" w14:textId="1C1033DA" w:rsidR="0080091D" w:rsidRDefault="0080091D" w:rsidP="0080091D">
      <w:pPr>
        <w:jc w:val="center"/>
        <w:rPr>
          <w:i/>
        </w:rPr>
      </w:pPr>
      <w:r>
        <w:rPr>
          <w:i/>
        </w:rPr>
        <w:t xml:space="preserve">Cleaner production is the continuous application of an </w:t>
      </w:r>
      <w:r>
        <w:rPr>
          <w:b/>
          <w:i/>
        </w:rPr>
        <w:t xml:space="preserve">integrated preventive environmental strategy </w:t>
      </w:r>
      <w:r>
        <w:rPr>
          <w:i/>
        </w:rPr>
        <w:t xml:space="preserve">applied to </w:t>
      </w:r>
      <w:r>
        <w:rPr>
          <w:b/>
          <w:i/>
        </w:rPr>
        <w:t xml:space="preserve">processes, products and services </w:t>
      </w:r>
      <w:r>
        <w:rPr>
          <w:i/>
        </w:rPr>
        <w:t xml:space="preserve">to increase eco-efficiency and reduce risks for humans and the environment. </w:t>
      </w:r>
    </w:p>
    <w:p w14:paraId="34A1FC9A" w14:textId="4357B040" w:rsidR="00E03984" w:rsidRDefault="006721D2" w:rsidP="00E03984">
      <w:r>
        <w:t xml:space="preserve">This applies to </w:t>
      </w:r>
      <w:r>
        <w:rPr>
          <w:b/>
        </w:rPr>
        <w:t>production processes</w:t>
      </w:r>
      <w:r>
        <w:t xml:space="preserve"> (conserving raw materials, eliminating waste…), </w:t>
      </w:r>
      <w:r>
        <w:rPr>
          <w:b/>
        </w:rPr>
        <w:t>products</w:t>
      </w:r>
      <w:r>
        <w:t xml:space="preserve"> (reducing negative impacts along the life cycle of a product) and </w:t>
      </w:r>
      <w:r>
        <w:rPr>
          <w:b/>
        </w:rPr>
        <w:t>services</w:t>
      </w:r>
      <w:r>
        <w:t xml:space="preserve"> (incorporating environmental concern into delivering services). </w:t>
      </w:r>
    </w:p>
    <w:p w14:paraId="16116896" w14:textId="480798A7" w:rsidR="006721D2" w:rsidRDefault="006721D2" w:rsidP="006721D2">
      <w:pPr>
        <w:pStyle w:val="berschrift4"/>
      </w:pPr>
      <w:r>
        <w:lastRenderedPageBreak/>
        <w:t>Objectives of cleaner production</w:t>
      </w:r>
    </w:p>
    <w:p w14:paraId="66780FE3" w14:textId="266D3958" w:rsidR="006721D2" w:rsidRPr="00373C73" w:rsidRDefault="006721D2" w:rsidP="006721D2">
      <w:pPr>
        <w:pStyle w:val="Listenabsatz"/>
        <w:numPr>
          <w:ilvl w:val="0"/>
          <w:numId w:val="48"/>
        </w:numPr>
      </w:pPr>
      <w:r>
        <w:rPr>
          <w:b/>
        </w:rPr>
        <w:t>Increase efficiency by reducing pollution</w:t>
      </w:r>
    </w:p>
    <w:p w14:paraId="473DBDE9" w14:textId="4B013C78" w:rsidR="00373C73" w:rsidRDefault="00373C73" w:rsidP="00373C73">
      <w:pPr>
        <w:pStyle w:val="Listenabsatz"/>
        <w:numPr>
          <w:ilvl w:val="1"/>
          <w:numId w:val="48"/>
        </w:numPr>
      </w:pPr>
      <w:r>
        <w:t>Waste Reduction (try to achieve zero waste discharge)</w:t>
      </w:r>
    </w:p>
    <w:p w14:paraId="09799F43" w14:textId="1946CE6A" w:rsidR="00373C73" w:rsidRDefault="00373C73" w:rsidP="00373C73">
      <w:pPr>
        <w:pStyle w:val="Listenabsatz"/>
        <w:numPr>
          <w:ilvl w:val="1"/>
          <w:numId w:val="48"/>
        </w:numPr>
      </w:pPr>
      <w:r>
        <w:t>Non-Polluting production</w:t>
      </w:r>
    </w:p>
    <w:p w14:paraId="4C6988E8" w14:textId="20281BA7" w:rsidR="00373C73" w:rsidRPr="006721D2" w:rsidRDefault="00373C73" w:rsidP="00373C73">
      <w:pPr>
        <w:pStyle w:val="Listenabsatz"/>
        <w:numPr>
          <w:ilvl w:val="1"/>
          <w:numId w:val="48"/>
        </w:numPr>
      </w:pPr>
      <w:r>
        <w:t>Production Energy efficiency</w:t>
      </w:r>
    </w:p>
    <w:p w14:paraId="4356E5E4" w14:textId="6806C435" w:rsidR="006721D2" w:rsidRPr="00373C73" w:rsidRDefault="006721D2" w:rsidP="006721D2">
      <w:pPr>
        <w:pStyle w:val="Listenabsatz"/>
        <w:numPr>
          <w:ilvl w:val="0"/>
          <w:numId w:val="48"/>
        </w:numPr>
      </w:pPr>
      <w:r>
        <w:rPr>
          <w:b/>
        </w:rPr>
        <w:t>Reduce risks for humans and environment</w:t>
      </w:r>
    </w:p>
    <w:p w14:paraId="66A20263" w14:textId="5610C5ED" w:rsidR="00373C73" w:rsidRDefault="00373C73" w:rsidP="00373C73">
      <w:pPr>
        <w:pStyle w:val="Listenabsatz"/>
        <w:numPr>
          <w:ilvl w:val="1"/>
          <w:numId w:val="48"/>
        </w:numPr>
      </w:pPr>
      <w:r>
        <w:t>Safe and healthy work environments</w:t>
      </w:r>
    </w:p>
    <w:p w14:paraId="32996007" w14:textId="165778B2" w:rsidR="00373C73" w:rsidRDefault="00373C73" w:rsidP="00373C73">
      <w:pPr>
        <w:pStyle w:val="Listenabsatz"/>
        <w:numPr>
          <w:ilvl w:val="1"/>
          <w:numId w:val="48"/>
        </w:numPr>
      </w:pPr>
      <w:r>
        <w:t>Environmentally sound products</w:t>
      </w:r>
    </w:p>
    <w:p w14:paraId="34BE0D32" w14:textId="46D3932A" w:rsidR="00373C73" w:rsidRPr="006721D2" w:rsidRDefault="00373C73" w:rsidP="00373C73">
      <w:pPr>
        <w:pStyle w:val="Listenabsatz"/>
        <w:numPr>
          <w:ilvl w:val="1"/>
          <w:numId w:val="48"/>
        </w:numPr>
      </w:pPr>
      <w:r>
        <w:t>Environmentally sound packaging</w:t>
      </w:r>
    </w:p>
    <w:p w14:paraId="75F03D5F" w14:textId="0F02CA7D" w:rsidR="006721D2" w:rsidRPr="00626FCF" w:rsidRDefault="00373C73" w:rsidP="006721D2">
      <w:pPr>
        <w:pStyle w:val="Listenabsatz"/>
        <w:numPr>
          <w:ilvl w:val="0"/>
          <w:numId w:val="48"/>
        </w:numPr>
      </w:pPr>
      <w:r>
        <w:rPr>
          <w:b/>
        </w:rPr>
        <w:t>Reduce Costs</w:t>
      </w:r>
    </w:p>
    <w:p w14:paraId="791EC92A" w14:textId="49F36D5F" w:rsidR="00626FCF" w:rsidRPr="00626FCF" w:rsidRDefault="00626FCF" w:rsidP="00626FCF">
      <w:r>
        <w:t xml:space="preserve">Additional techniques include </w:t>
      </w:r>
      <w:r>
        <w:rPr>
          <w:b/>
        </w:rPr>
        <w:t>improving process efficiency, substituting materials, controlling inventory, performing preventative maintenance, improve housekeeping</w:t>
      </w:r>
      <w:r>
        <w:t xml:space="preserve"> and </w:t>
      </w:r>
      <w:r>
        <w:rPr>
          <w:b/>
        </w:rPr>
        <w:t>in-process recycling</w:t>
      </w:r>
      <w:r>
        <w:t xml:space="preserve">. </w:t>
      </w:r>
    </w:p>
    <w:p w14:paraId="1FB02CE1" w14:textId="47212F94" w:rsidR="00373C73" w:rsidRDefault="00626FCF" w:rsidP="00626FCF">
      <w:pPr>
        <w:pStyle w:val="berschrift4"/>
      </w:pPr>
      <w:r>
        <w:t>Benefits of Cleaner production</w:t>
      </w:r>
    </w:p>
    <w:p w14:paraId="5F2B0ACB" w14:textId="7EAB2B2C" w:rsidR="00626FCF" w:rsidRDefault="00626FCF" w:rsidP="00626FCF">
      <w:r>
        <w:rPr>
          <w:b/>
        </w:rPr>
        <w:t>Environmental and social benefits</w:t>
      </w:r>
      <w:r>
        <w:t xml:space="preserve"> are to be expected by reducing the ecological damage from raw material extraction and refining operations and reducing the risk of emissions during production, recycling, treatment and disposal operations. It also reduces the risk of civil and criminal liability by minimizing the amount of waste generated. </w:t>
      </w:r>
    </w:p>
    <w:p w14:paraId="221D3D59" w14:textId="5EBC8653" w:rsidR="00AA2AFC" w:rsidRDefault="00C262FD" w:rsidP="00626FCF">
      <w:r>
        <w:rPr>
          <w:noProof/>
          <w:lang w:val="de-AT" w:eastAsia="de-AT"/>
        </w:rPr>
        <w:drawing>
          <wp:anchor distT="0" distB="0" distL="114300" distR="114300" simplePos="0" relativeHeight="251689984" behindDoc="0" locked="0" layoutInCell="1" allowOverlap="1" wp14:anchorId="66CE7AEF" wp14:editId="34AF2DAF">
            <wp:simplePos x="0" y="0"/>
            <wp:positionH relativeFrom="margin">
              <wp:posOffset>4235450</wp:posOffset>
            </wp:positionH>
            <wp:positionV relativeFrom="paragraph">
              <wp:posOffset>2863215</wp:posOffset>
            </wp:positionV>
            <wp:extent cx="2816225" cy="2061845"/>
            <wp:effectExtent l="0" t="0" r="3175" b="0"/>
            <wp:wrapTight wrapText="bothSides">
              <wp:wrapPolygon edited="0">
                <wp:start x="0" y="0"/>
                <wp:lineTo x="0" y="21354"/>
                <wp:lineTo x="21478" y="21354"/>
                <wp:lineTo x="21478"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6225" cy="2061845"/>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5888" behindDoc="0" locked="0" layoutInCell="1" allowOverlap="1" wp14:anchorId="5C0F1ED7" wp14:editId="15FF00E0">
            <wp:simplePos x="0" y="0"/>
            <wp:positionH relativeFrom="margin">
              <wp:align>left</wp:align>
            </wp:positionH>
            <wp:positionV relativeFrom="paragraph">
              <wp:posOffset>396240</wp:posOffset>
            </wp:positionV>
            <wp:extent cx="3545840" cy="2392680"/>
            <wp:effectExtent l="0" t="0" r="0" b="7620"/>
            <wp:wrapTight wrapText="bothSides">
              <wp:wrapPolygon edited="0">
                <wp:start x="0" y="0"/>
                <wp:lineTo x="0" y="21497"/>
                <wp:lineTo x="21468" y="21497"/>
                <wp:lineTo x="21468"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5840" cy="2392680"/>
                    </a:xfrm>
                    <a:prstGeom prst="rect">
                      <a:avLst/>
                    </a:prstGeom>
                  </pic:spPr>
                </pic:pic>
              </a:graphicData>
            </a:graphic>
            <wp14:sizeRelH relativeFrom="margin">
              <wp14:pctWidth>0</wp14:pctWidth>
            </wp14:sizeRelH>
            <wp14:sizeRelV relativeFrom="margin">
              <wp14:pctHeight>0</wp14:pctHeight>
            </wp14:sizeRelV>
          </wp:anchor>
        </w:drawing>
      </w:r>
      <w:r w:rsidR="00270EFF">
        <w:rPr>
          <w:noProof/>
          <w:lang w:val="de-AT" w:eastAsia="de-AT"/>
        </w:rPr>
        <w:drawing>
          <wp:anchor distT="0" distB="0" distL="114300" distR="114300" simplePos="0" relativeHeight="251687936" behindDoc="0" locked="0" layoutInCell="1" allowOverlap="1" wp14:anchorId="68B39882" wp14:editId="29E71F2B">
            <wp:simplePos x="0" y="0"/>
            <wp:positionH relativeFrom="margin">
              <wp:align>right</wp:align>
            </wp:positionH>
            <wp:positionV relativeFrom="paragraph">
              <wp:posOffset>396240</wp:posOffset>
            </wp:positionV>
            <wp:extent cx="3520440" cy="2393950"/>
            <wp:effectExtent l="0" t="0" r="3810" b="6350"/>
            <wp:wrapTight wrapText="bothSides">
              <wp:wrapPolygon edited="0">
                <wp:start x="0" y="0"/>
                <wp:lineTo x="0" y="21485"/>
                <wp:lineTo x="21506" y="21485"/>
                <wp:lineTo x="21506"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393950"/>
                    </a:xfrm>
                    <a:prstGeom prst="rect">
                      <a:avLst/>
                    </a:prstGeom>
                  </pic:spPr>
                </pic:pic>
              </a:graphicData>
            </a:graphic>
            <wp14:sizeRelH relativeFrom="margin">
              <wp14:pctWidth>0</wp14:pctWidth>
            </wp14:sizeRelH>
            <wp14:sizeRelV relativeFrom="margin">
              <wp14:pctHeight>0</wp14:pctHeight>
            </wp14:sizeRelV>
          </wp:anchor>
        </w:drawing>
      </w:r>
      <w:r w:rsidR="00AA2AFC">
        <w:rPr>
          <w:b/>
        </w:rPr>
        <w:t>Economic benefits</w:t>
      </w:r>
      <w:r w:rsidR="00AA2AFC">
        <w:t xml:space="preserve"> are expected due to reducing operating costs, reducing material, energy and facility cleanup costs and also by improving a company’s image. </w:t>
      </w:r>
    </w:p>
    <w:p w14:paraId="4F93DCFA" w14:textId="0AC401B6" w:rsidR="00270EFF" w:rsidRDefault="00270EFF" w:rsidP="00270EFF">
      <w:pPr>
        <w:pStyle w:val="berschrift4"/>
      </w:pPr>
      <w:r>
        <w:t>Environmental basic strategies</w:t>
      </w:r>
    </w:p>
    <w:p w14:paraId="3AB9B8EC" w14:textId="3D46C33B" w:rsidR="00270EFF" w:rsidRPr="00270EFF" w:rsidRDefault="00270EFF" w:rsidP="00270EFF">
      <w:r>
        <w:t xml:space="preserve">There are </w:t>
      </w:r>
      <w:r>
        <w:rPr>
          <w:b/>
        </w:rPr>
        <w:t>passive environmental strategies</w:t>
      </w:r>
      <w:r>
        <w:t xml:space="preserve"> like considering environmental protection due to external pressure, as a reactive strategy or </w:t>
      </w:r>
      <w:r>
        <w:rPr>
          <w:b/>
        </w:rPr>
        <w:t>active environmental strategies</w:t>
      </w:r>
      <w:r>
        <w:t xml:space="preserve"> like considering environmental protection a-priori in all relevant business divisions and through an active strategy of communication. </w:t>
      </w:r>
    </w:p>
    <w:p w14:paraId="4FE71F7D" w14:textId="7C39A822" w:rsidR="005E2284" w:rsidRDefault="005E2284" w:rsidP="00030F1F"/>
    <w:p w14:paraId="126679C3" w14:textId="57BAC324" w:rsidR="005E2284" w:rsidRDefault="005E2284" w:rsidP="00030F1F"/>
    <w:p w14:paraId="0684DD29" w14:textId="791F02EC" w:rsidR="00853B2D" w:rsidRDefault="00853B2D">
      <w:pPr>
        <w:jc w:val="left"/>
      </w:pPr>
      <w:r>
        <w:lastRenderedPageBreak/>
        <w:br w:type="page"/>
      </w:r>
    </w:p>
    <w:p w14:paraId="35BFFF96" w14:textId="14909BB3" w:rsidR="005E2284" w:rsidRDefault="00853B2D" w:rsidP="00853B2D">
      <w:pPr>
        <w:pStyle w:val="berschrift1"/>
      </w:pPr>
      <w:bookmarkStart w:id="17" w:name="_Toc453240736"/>
      <w:r>
        <w:lastRenderedPageBreak/>
        <w:t>Climate Change</w:t>
      </w:r>
      <w:bookmarkEnd w:id="17"/>
    </w:p>
    <w:p w14:paraId="158AB90C" w14:textId="4CAA0CA8" w:rsidR="005E2284" w:rsidRDefault="00DA2E7A" w:rsidP="00030F1F">
      <w:r>
        <w:t xml:space="preserve">First of all, it is important to distinguish between </w:t>
      </w:r>
      <w:r>
        <w:rPr>
          <w:b/>
        </w:rPr>
        <w:t>weather</w:t>
      </w:r>
      <w:r>
        <w:t xml:space="preserve"> (conditions of the atmosphere over a short period of time, changes possibly several times a day) and </w:t>
      </w:r>
      <w:r>
        <w:rPr>
          <w:b/>
        </w:rPr>
        <w:t>climate</w:t>
      </w:r>
      <w:r>
        <w:t xml:space="preserve"> (average of weather conditions over a long period of time), hence </w:t>
      </w:r>
      <w:r>
        <w:rPr>
          <w:b/>
        </w:rPr>
        <w:t>climate change</w:t>
      </w:r>
      <w:r>
        <w:t xml:space="preserve"> are changes in long-term averages of daily weather, for example the </w:t>
      </w:r>
      <w:proofErr w:type="spellStart"/>
      <w:r>
        <w:rPr>
          <w:b/>
        </w:rPr>
        <w:t>Milankovic</w:t>
      </w:r>
      <w:proofErr w:type="spellEnd"/>
      <w:r>
        <w:rPr>
          <w:b/>
        </w:rPr>
        <w:t xml:space="preserve"> cycles</w:t>
      </w:r>
      <w:r>
        <w:t xml:space="preserve"> that appear every 10.000 to 100.000 years. </w:t>
      </w:r>
    </w:p>
    <w:p w14:paraId="4B3EA922" w14:textId="18612089" w:rsidR="007E1A37" w:rsidRDefault="007E1A37" w:rsidP="007E1A37">
      <w:pPr>
        <w:jc w:val="center"/>
        <w:rPr>
          <w:i/>
        </w:rPr>
      </w:pPr>
      <w:r>
        <w:rPr>
          <w:i/>
        </w:rPr>
        <w:t>Climate change is change in the statistical distribution of weather patterns when that change lasts for an extend period of time.</w:t>
      </w:r>
    </w:p>
    <w:p w14:paraId="733D58C2" w14:textId="5905161F" w:rsidR="007E1A37" w:rsidRDefault="007E1A37" w:rsidP="007E1A37">
      <w:r>
        <w:t xml:space="preserve">Its </w:t>
      </w:r>
      <w:r>
        <w:rPr>
          <w:b/>
        </w:rPr>
        <w:t>cause</w:t>
      </w:r>
      <w:r>
        <w:t xml:space="preserve"> are biotic processes, variations in solar radiation received by the earth, plate tectonics leading to volcanic eruptions as well as </w:t>
      </w:r>
      <w:r>
        <w:rPr>
          <w:b/>
        </w:rPr>
        <w:t>human activities</w:t>
      </w:r>
      <w:r>
        <w:t xml:space="preserve">. </w:t>
      </w:r>
    </w:p>
    <w:p w14:paraId="729F006F" w14:textId="0DE05CC5" w:rsidR="00E63173" w:rsidRDefault="00E63173" w:rsidP="007E1A37">
      <w:r>
        <w:rPr>
          <w:b/>
        </w:rPr>
        <w:t>Consequences</w:t>
      </w:r>
      <w:r>
        <w:t xml:space="preserve"> include </w:t>
      </w:r>
    </w:p>
    <w:p w14:paraId="429289F1" w14:textId="3A6D5A90" w:rsidR="00E63173" w:rsidRDefault="00E63173" w:rsidP="00E63173">
      <w:pPr>
        <w:pStyle w:val="Listenabsatz"/>
        <w:numPr>
          <w:ilvl w:val="0"/>
          <w:numId w:val="49"/>
        </w:numPr>
      </w:pPr>
      <w:r>
        <w:t>Change in local climate</w:t>
      </w:r>
    </w:p>
    <w:p w14:paraId="089B9FCC" w14:textId="32A678AE" w:rsidR="00E63173" w:rsidRDefault="00E63173" w:rsidP="00E63173">
      <w:pPr>
        <w:pStyle w:val="Listenabsatz"/>
        <w:numPr>
          <w:ilvl w:val="0"/>
          <w:numId w:val="49"/>
        </w:numPr>
      </w:pPr>
      <w:r>
        <w:t>More extreme weather events</w:t>
      </w:r>
    </w:p>
    <w:p w14:paraId="07C18753" w14:textId="5F823F06" w:rsidR="00E63173" w:rsidRDefault="001D0E73" w:rsidP="00E63173">
      <w:pPr>
        <w:pStyle w:val="Listenabsatz"/>
        <w:numPr>
          <w:ilvl w:val="0"/>
          <w:numId w:val="49"/>
        </w:numPr>
      </w:pPr>
      <w:r>
        <w:rPr>
          <w:noProof/>
          <w:lang w:val="de-AT" w:eastAsia="de-AT"/>
        </w:rPr>
        <w:drawing>
          <wp:anchor distT="0" distB="0" distL="114300" distR="114300" simplePos="0" relativeHeight="251692032" behindDoc="0" locked="0" layoutInCell="1" allowOverlap="1" wp14:anchorId="7E73E2A8" wp14:editId="4F32024B">
            <wp:simplePos x="0" y="0"/>
            <wp:positionH relativeFrom="margin">
              <wp:posOffset>4404360</wp:posOffset>
            </wp:positionH>
            <wp:positionV relativeFrom="paragraph">
              <wp:posOffset>84759</wp:posOffset>
            </wp:positionV>
            <wp:extent cx="2647950" cy="1971675"/>
            <wp:effectExtent l="0" t="0" r="0" b="9525"/>
            <wp:wrapTight wrapText="bothSides">
              <wp:wrapPolygon edited="0">
                <wp:start x="0" y="0"/>
                <wp:lineTo x="0" y="21496"/>
                <wp:lineTo x="21445" y="21496"/>
                <wp:lineTo x="2144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971675"/>
                    </a:xfrm>
                    <a:prstGeom prst="rect">
                      <a:avLst/>
                    </a:prstGeom>
                  </pic:spPr>
                </pic:pic>
              </a:graphicData>
            </a:graphic>
            <wp14:sizeRelH relativeFrom="margin">
              <wp14:pctWidth>0</wp14:pctWidth>
            </wp14:sizeRelH>
            <wp14:sizeRelV relativeFrom="margin">
              <wp14:pctHeight>0</wp14:pctHeight>
            </wp14:sizeRelV>
          </wp:anchor>
        </w:drawing>
      </w:r>
      <w:r w:rsidR="00E63173">
        <w:t>Intensification of hydrological cycle</w:t>
      </w:r>
    </w:p>
    <w:p w14:paraId="6E6A1D01" w14:textId="61ADB193" w:rsidR="00E63173" w:rsidRDefault="00E63173" w:rsidP="00E63173">
      <w:pPr>
        <w:pStyle w:val="Listenabsatz"/>
        <w:numPr>
          <w:ilvl w:val="0"/>
          <w:numId w:val="49"/>
        </w:numPr>
      </w:pPr>
      <w:r>
        <w:t>Reduction of areas covered in snow and ice</w:t>
      </w:r>
    </w:p>
    <w:p w14:paraId="2E99F9FD" w14:textId="1CA7F0B4" w:rsidR="00E63173" w:rsidRDefault="00E63173" w:rsidP="00E63173">
      <w:pPr>
        <w:pStyle w:val="Listenabsatz"/>
        <w:numPr>
          <w:ilvl w:val="0"/>
          <w:numId w:val="49"/>
        </w:numPr>
      </w:pPr>
      <w:r>
        <w:t>Sea level rise</w:t>
      </w:r>
    </w:p>
    <w:p w14:paraId="71C9E136" w14:textId="616D4EB1" w:rsidR="00E63173" w:rsidRDefault="00E63173" w:rsidP="00E63173">
      <w:pPr>
        <w:pStyle w:val="Listenabsatz"/>
        <w:numPr>
          <w:ilvl w:val="0"/>
          <w:numId w:val="49"/>
        </w:numPr>
      </w:pPr>
      <w:r>
        <w:t>Loss of biodiversity</w:t>
      </w:r>
    </w:p>
    <w:p w14:paraId="3970C460" w14:textId="1ABC7E1E" w:rsidR="00E63173" w:rsidRDefault="00E63173" w:rsidP="00E63173">
      <w:pPr>
        <w:pStyle w:val="Listenabsatz"/>
        <w:numPr>
          <w:ilvl w:val="0"/>
          <w:numId w:val="49"/>
        </w:numPr>
      </w:pPr>
      <w:r>
        <w:t>Change in land use patterns</w:t>
      </w:r>
    </w:p>
    <w:p w14:paraId="4C3F1200" w14:textId="5718697E" w:rsidR="00E63173" w:rsidRPr="00E63173" w:rsidRDefault="00E63173" w:rsidP="00E63173">
      <w:r>
        <w:t xml:space="preserve">In our area, this means especially warmer and drier summers, melting of glaciers, higher pollution concentrations as well as change in crop/food production. </w:t>
      </w:r>
    </w:p>
    <w:p w14:paraId="2A91717D" w14:textId="4C267A56" w:rsidR="006721D2" w:rsidRDefault="001D0E73" w:rsidP="00030F1F">
      <w:r>
        <w:rPr>
          <w:noProof/>
          <w:lang w:val="de-AT" w:eastAsia="de-AT"/>
        </w:rPr>
        <w:drawing>
          <wp:anchor distT="0" distB="0" distL="114300" distR="114300" simplePos="0" relativeHeight="251694080" behindDoc="0" locked="0" layoutInCell="1" allowOverlap="1" wp14:anchorId="42A809EC" wp14:editId="7F299A01">
            <wp:simplePos x="0" y="0"/>
            <wp:positionH relativeFrom="margin">
              <wp:posOffset>3006090</wp:posOffset>
            </wp:positionH>
            <wp:positionV relativeFrom="paragraph">
              <wp:posOffset>397814</wp:posOffset>
            </wp:positionV>
            <wp:extent cx="4046220" cy="704850"/>
            <wp:effectExtent l="0" t="0" r="0" b="0"/>
            <wp:wrapTight wrapText="bothSides">
              <wp:wrapPolygon edited="0">
                <wp:start x="0" y="0"/>
                <wp:lineTo x="0" y="21016"/>
                <wp:lineTo x="21458" y="21016"/>
                <wp:lineTo x="2145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6220" cy="704850"/>
                    </a:xfrm>
                    <a:prstGeom prst="rect">
                      <a:avLst/>
                    </a:prstGeom>
                  </pic:spPr>
                </pic:pic>
              </a:graphicData>
            </a:graphic>
            <wp14:sizeRelH relativeFrom="margin">
              <wp14:pctWidth>0</wp14:pctWidth>
            </wp14:sizeRelH>
            <wp14:sizeRelV relativeFrom="margin">
              <wp14:pctHeight>0</wp14:pctHeight>
            </wp14:sizeRelV>
          </wp:anchor>
        </w:drawing>
      </w:r>
      <w:r w:rsidR="00B01C24">
        <w:t xml:space="preserve">The gases attributed to contribute to the greenhouse gas effect are the so-called </w:t>
      </w:r>
      <w:r w:rsidR="00B01C24">
        <w:rPr>
          <w:b/>
        </w:rPr>
        <w:t>greenhouse gases</w:t>
      </w:r>
      <w:r w:rsidR="00B01C24">
        <w:t xml:space="preserve">, carbon dioxide, methane, nitrous oxide, chlorofluorocarbons as well as water vapor. </w:t>
      </w:r>
    </w:p>
    <w:p w14:paraId="71BCA974" w14:textId="1ED1F6E7" w:rsidR="00B01C24" w:rsidRDefault="00B01C24" w:rsidP="00B01C24">
      <w:pPr>
        <w:pStyle w:val="berschrift2"/>
      </w:pPr>
      <w:r>
        <w:t>Global warming potential</w:t>
      </w:r>
    </w:p>
    <w:p w14:paraId="6692E24B" w14:textId="2AF2CBFE" w:rsidR="00B01C24" w:rsidRPr="001D0E73" w:rsidRDefault="001D0E73" w:rsidP="00B01C24">
      <w:r>
        <w:rPr>
          <w:noProof/>
          <w:lang w:val="de-AT" w:eastAsia="de-AT"/>
        </w:rPr>
        <w:drawing>
          <wp:anchor distT="0" distB="0" distL="114300" distR="114300" simplePos="0" relativeHeight="251698176" behindDoc="0" locked="0" layoutInCell="1" allowOverlap="1" wp14:anchorId="14B00684" wp14:editId="6C4188AC">
            <wp:simplePos x="0" y="0"/>
            <wp:positionH relativeFrom="margin">
              <wp:align>left</wp:align>
            </wp:positionH>
            <wp:positionV relativeFrom="paragraph">
              <wp:posOffset>437708</wp:posOffset>
            </wp:positionV>
            <wp:extent cx="3480062" cy="2361538"/>
            <wp:effectExtent l="0" t="0" r="6350" b="1270"/>
            <wp:wrapTight wrapText="bothSides">
              <wp:wrapPolygon edited="0">
                <wp:start x="0" y="0"/>
                <wp:lineTo x="0" y="21437"/>
                <wp:lineTo x="21521" y="21437"/>
                <wp:lineTo x="2152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0062" cy="2361538"/>
                    </a:xfrm>
                    <a:prstGeom prst="rect">
                      <a:avLst/>
                    </a:prstGeom>
                  </pic:spPr>
                </pic:pic>
              </a:graphicData>
            </a:graphic>
            <wp14:sizeRelH relativeFrom="margin">
              <wp14:pctWidth>0</wp14:pctWidth>
            </wp14:sizeRelH>
            <wp14:sizeRelV relativeFrom="margin">
              <wp14:pctHeight>0</wp14:pctHeight>
            </wp14:sizeRelV>
          </wp:anchor>
        </w:drawing>
      </w:r>
      <w:r>
        <w:rPr>
          <w:noProof/>
          <w:lang w:val="de-AT" w:eastAsia="de-AT"/>
        </w:rPr>
        <w:drawing>
          <wp:anchor distT="0" distB="0" distL="114300" distR="114300" simplePos="0" relativeHeight="251696128" behindDoc="0" locked="0" layoutInCell="1" allowOverlap="1" wp14:anchorId="4A7FC4C2" wp14:editId="2F6248F9">
            <wp:simplePos x="0" y="0"/>
            <wp:positionH relativeFrom="margin">
              <wp:align>right</wp:align>
            </wp:positionH>
            <wp:positionV relativeFrom="paragraph">
              <wp:posOffset>1123591</wp:posOffset>
            </wp:positionV>
            <wp:extent cx="3291205" cy="1672590"/>
            <wp:effectExtent l="0" t="0" r="4445" b="3810"/>
            <wp:wrapTight wrapText="bothSides">
              <wp:wrapPolygon edited="0">
                <wp:start x="0" y="0"/>
                <wp:lineTo x="0" y="21403"/>
                <wp:lineTo x="21504" y="21403"/>
                <wp:lineTo x="21504" y="0"/>
                <wp:lineTo x="0"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1205" cy="167259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Pr>
          <w:b/>
        </w:rPr>
        <w:t>global warming potential</w:t>
      </w:r>
      <w:r>
        <w:t xml:space="preserve"> is a relative measure of how much heat a greenhouse gas traps in the atmosphere, it compares the amount of heat trapped by a certain mass of the gas in question to the amount of heat trapped by a similar mass of CO</w:t>
      </w:r>
      <w:r>
        <w:rPr>
          <w:vertAlign w:val="subscript"/>
        </w:rPr>
        <w:t>2</w:t>
      </w:r>
      <w:r>
        <w:t xml:space="preserve">. </w:t>
      </w:r>
    </w:p>
    <w:p w14:paraId="2D553A01" w14:textId="5CE5FDB0" w:rsidR="006721D2" w:rsidRDefault="001D0E73" w:rsidP="001D0E73">
      <w:pPr>
        <w:pStyle w:val="berschrift2"/>
      </w:pPr>
      <w:r>
        <w:rPr>
          <w:noProof/>
          <w:lang w:val="de-AT" w:eastAsia="de-AT"/>
        </w:rPr>
        <w:lastRenderedPageBreak/>
        <w:drawing>
          <wp:anchor distT="0" distB="0" distL="114300" distR="114300" simplePos="0" relativeHeight="251700224" behindDoc="0" locked="0" layoutInCell="1" allowOverlap="1" wp14:anchorId="13A2CA30" wp14:editId="31928C66">
            <wp:simplePos x="0" y="0"/>
            <wp:positionH relativeFrom="margin">
              <wp:align>right</wp:align>
            </wp:positionH>
            <wp:positionV relativeFrom="paragraph">
              <wp:posOffset>331</wp:posOffset>
            </wp:positionV>
            <wp:extent cx="2296160" cy="2655570"/>
            <wp:effectExtent l="0" t="0" r="8890" b="0"/>
            <wp:wrapTight wrapText="bothSides">
              <wp:wrapPolygon edited="0">
                <wp:start x="0" y="0"/>
                <wp:lineTo x="0" y="21383"/>
                <wp:lineTo x="21504" y="21383"/>
                <wp:lineTo x="21504"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6160" cy="2655570"/>
                    </a:xfrm>
                    <a:prstGeom prst="rect">
                      <a:avLst/>
                    </a:prstGeom>
                  </pic:spPr>
                </pic:pic>
              </a:graphicData>
            </a:graphic>
            <wp14:sizeRelH relativeFrom="margin">
              <wp14:pctWidth>0</wp14:pctWidth>
            </wp14:sizeRelH>
            <wp14:sizeRelV relativeFrom="margin">
              <wp14:pctHeight>0</wp14:pctHeight>
            </wp14:sizeRelV>
          </wp:anchor>
        </w:drawing>
      </w:r>
      <w:r>
        <w:t>Radiative forcing</w:t>
      </w:r>
    </w:p>
    <w:p w14:paraId="05E00666" w14:textId="31B225E0" w:rsidR="001D0E73" w:rsidRDefault="001D0E73" w:rsidP="001D0E73">
      <w:pPr>
        <w:jc w:val="center"/>
        <w:rPr>
          <w:i/>
        </w:rPr>
      </w:pPr>
      <w:r>
        <w:rPr>
          <w:i/>
        </w:rPr>
        <w:t>A process that alters the energy balance of the atmosphere system is known as a radiative forcing mechanism.</w:t>
      </w:r>
    </w:p>
    <w:p w14:paraId="241AC496" w14:textId="15CD4036" w:rsidR="001D0E73" w:rsidRDefault="001D0E73" w:rsidP="001D0E73">
      <w:r>
        <w:t>Greenhouse gases block energy from going back to space, the graph shows CO</w:t>
      </w:r>
      <w:r>
        <w:rPr>
          <w:vertAlign w:val="subscript"/>
        </w:rPr>
        <w:t>2</w:t>
      </w:r>
      <w:r>
        <w:t xml:space="preserve"> emissions per sector. </w:t>
      </w:r>
    </w:p>
    <w:p w14:paraId="7E251B93" w14:textId="090D66A4" w:rsidR="001D0E73" w:rsidRDefault="001E4838" w:rsidP="001D0E73">
      <w:r>
        <w:t xml:space="preserve">In the last 100 years, temperatures on average rose by about 0.85°C, since 1900 almost every century was warmer than the preceding century, more heatwaves and heavy precipitation events are noticeable, while the number of cold days goes down while the number of warm days’ rises. The oceans are also impacted, sea level rose by nearly 20 cm in the last 100 years and surface temperature rose by 0.1°C per decade in the last thirty years. </w:t>
      </w:r>
    </w:p>
    <w:p w14:paraId="6227623D" w14:textId="4D9590C3" w:rsidR="001E4838" w:rsidRDefault="001E4838" w:rsidP="001D0E73">
      <w:r>
        <w:t xml:space="preserve">This rise in sea level leads to a loss in land mass, ergo living space and agricultural areas, relocation programs will become necessary. If all the ice on the planet would melt, then the sea level would rise by about 70ms. </w:t>
      </w:r>
    </w:p>
    <w:p w14:paraId="7DDF6406" w14:textId="272A4F91" w:rsidR="008509C9" w:rsidRDefault="008509C9" w:rsidP="008509C9">
      <w:pPr>
        <w:pStyle w:val="berschrift2"/>
      </w:pPr>
      <w:r>
        <w:t>Cryosphere</w:t>
      </w:r>
    </w:p>
    <w:p w14:paraId="1D3B2F8A" w14:textId="1D054583" w:rsidR="008509C9" w:rsidRPr="008509C9" w:rsidRDefault="008509C9" w:rsidP="008509C9">
      <w:pPr>
        <w:jc w:val="center"/>
        <w:rPr>
          <w:i/>
        </w:rPr>
      </w:pPr>
      <w:r>
        <w:rPr>
          <w:i/>
        </w:rPr>
        <w:t xml:space="preserve">The cryosphere describes all the earth’s surface that is covered in ice. </w:t>
      </w:r>
    </w:p>
    <w:p w14:paraId="6D0B4C15" w14:textId="5C23D92E" w:rsidR="006721D2" w:rsidRDefault="008509C9" w:rsidP="00030F1F">
      <w:r>
        <w:t>Glaciers lost about 200 GT of ice per year in the last 40 years, the ice loss in the arctic also rose from 30 to 150 GT per year in the last years</w:t>
      </w:r>
      <w:r w:rsidR="008F3832">
        <w:t xml:space="preserve">, the area covered by ice decreased from 11 </w:t>
      </w:r>
      <w:proofErr w:type="spellStart"/>
      <w:r w:rsidR="008F3832">
        <w:t>mio</w:t>
      </w:r>
      <w:proofErr w:type="spellEnd"/>
      <w:r w:rsidR="008F3832">
        <w:t xml:space="preserve"> km</w:t>
      </w:r>
      <w:r w:rsidR="008F3832">
        <w:rPr>
          <w:vertAlign w:val="superscript"/>
        </w:rPr>
        <w:t>2</w:t>
      </w:r>
      <w:r w:rsidR="008F3832">
        <w:t xml:space="preserve"> to about 6 </w:t>
      </w:r>
      <w:proofErr w:type="spellStart"/>
      <w:r w:rsidR="008F3832">
        <w:t>mio</w:t>
      </w:r>
      <w:proofErr w:type="spellEnd"/>
      <w:r w:rsidR="008F3832">
        <w:t xml:space="preserve"> km</w:t>
      </w:r>
      <w:r w:rsidR="008F3832">
        <w:rPr>
          <w:vertAlign w:val="superscript"/>
        </w:rPr>
        <w:t>2</w:t>
      </w:r>
      <w:r w:rsidR="008F3832">
        <w:t xml:space="preserve">. </w:t>
      </w:r>
      <w:r w:rsidR="00E103C0">
        <w:t xml:space="preserve">Greenland is rising by about 4cm a year, today it is covered to 85% by ice, this would lead to an increase in sea levels by about 7ms. The Antarctic is also </w:t>
      </w:r>
      <w:proofErr w:type="gramStart"/>
      <w:r w:rsidR="00E103C0">
        <w:t>affected,</w:t>
      </w:r>
      <w:proofErr w:type="gramEnd"/>
      <w:r w:rsidR="00E103C0">
        <w:t xml:space="preserve"> it has an ice layer of the thickness of 5km. </w:t>
      </w:r>
    </w:p>
    <w:p w14:paraId="664FAAB3" w14:textId="3791BF47" w:rsidR="00E103C0" w:rsidRDefault="00E103C0" w:rsidP="00E103C0">
      <w:pPr>
        <w:pStyle w:val="berschrift2"/>
      </w:pPr>
      <w:r>
        <w:t>Climate Targets</w:t>
      </w:r>
    </w:p>
    <w:p w14:paraId="6D63D863" w14:textId="09F7A9CD" w:rsidR="00E103C0" w:rsidRDefault="00E103C0" w:rsidP="00E103C0">
      <w:pPr>
        <w:pStyle w:val="berschrift4"/>
      </w:pPr>
      <w:r>
        <w:t>EU 2020 goals</w:t>
      </w:r>
    </w:p>
    <w:p w14:paraId="7D39D3A4" w14:textId="7192EDE3" w:rsidR="00E103C0" w:rsidRDefault="00081E9D" w:rsidP="00E103C0">
      <w:r>
        <w:t xml:space="preserve">The goal here is to lower GHG emissions by 20% compared to 1990, get a 20% share of renewables and 20% increase in efficiency. </w:t>
      </w:r>
    </w:p>
    <w:p w14:paraId="7B2185F7" w14:textId="77777777" w:rsidR="00081E9D" w:rsidRDefault="00081E9D" w:rsidP="00081E9D">
      <w:pPr>
        <w:pStyle w:val="berschrift4"/>
      </w:pPr>
      <w:r>
        <w:t>EU 2030 goals</w:t>
      </w:r>
    </w:p>
    <w:p w14:paraId="2CBD1461" w14:textId="18BAB3E0" w:rsidR="00081E9D" w:rsidRPr="00081E9D" w:rsidRDefault="00081E9D" w:rsidP="00081E9D">
      <w:r>
        <w:t xml:space="preserve">The goal here is to lower GHG emissions by 40% and get to a 27% share of renewables and 27% increase in efficiency. </w:t>
      </w:r>
    </w:p>
    <w:p w14:paraId="597548B9" w14:textId="02187857" w:rsidR="006721D2" w:rsidRDefault="00081E9D" w:rsidP="00081E9D">
      <w:pPr>
        <w:pStyle w:val="berschrift4"/>
      </w:pPr>
      <w:r>
        <w:t>2°C target</w:t>
      </w:r>
    </w:p>
    <w:p w14:paraId="7FCD626A" w14:textId="51BA1C92" w:rsidR="00081E9D" w:rsidRDefault="00081E9D" w:rsidP="00081E9D">
      <w:r>
        <w:t xml:space="preserve">Limiting global warming to 2°C about the pre-industrial level, to reach this target, all GHG emissions between 2045 and 2060 have to be zero, this goal was revised in Paris 2015 to limit preferably to 1.5°C. </w:t>
      </w:r>
    </w:p>
    <w:p w14:paraId="6BE6DE7C" w14:textId="0F714A08" w:rsidR="00081E9D" w:rsidRDefault="00081E9D" w:rsidP="00081E9D">
      <w:pPr>
        <w:pStyle w:val="berschrift2"/>
      </w:pPr>
      <w:r>
        <w:t>Impact on Electricity sector</w:t>
      </w:r>
    </w:p>
    <w:p w14:paraId="0831C7DC" w14:textId="1C9418CF" w:rsidR="00081E9D" w:rsidRDefault="00081E9D" w:rsidP="00081E9D">
      <w:r>
        <w:t xml:space="preserve">The electricity sector is influenced both by weather (day-to-day operations) and climate (planning). Warmer summers mean a higher energy demand for cooling, on the other hand, warmer winters reduce the demand for heating. </w:t>
      </w:r>
    </w:p>
    <w:p w14:paraId="78888FFE" w14:textId="4A8FBE50" w:rsidR="00081E9D" w:rsidRDefault="00081E9D" w:rsidP="00081E9D">
      <w:r>
        <w:lastRenderedPageBreak/>
        <w:t xml:space="preserve">With higher ambient temperatures, the efficiency of thermal conversion in </w:t>
      </w:r>
      <w:r w:rsidRPr="001D5BC1">
        <w:rPr>
          <w:b/>
        </w:rPr>
        <w:t>th</w:t>
      </w:r>
      <w:r w:rsidR="001D5BC1" w:rsidRPr="001D5BC1">
        <w:rPr>
          <w:b/>
        </w:rPr>
        <w:t>ermal power plants</w:t>
      </w:r>
      <w:r w:rsidR="001D5BC1">
        <w:t xml:space="preserve"> is decreased and cooling towers are less effective, this leads to </w:t>
      </w:r>
      <w:r w:rsidR="001D5BC1">
        <w:rPr>
          <w:b/>
        </w:rPr>
        <w:t>reduced power output</w:t>
      </w:r>
      <w:r w:rsidR="001D5BC1">
        <w:t xml:space="preserve"> or even </w:t>
      </w:r>
      <w:r w:rsidR="001D5BC1">
        <w:rPr>
          <w:b/>
        </w:rPr>
        <w:t>temporary shutdown</w:t>
      </w:r>
      <w:r w:rsidR="001D5BC1">
        <w:t xml:space="preserve"> of such power plants. </w:t>
      </w:r>
    </w:p>
    <w:p w14:paraId="0784CD2C" w14:textId="47E31F83" w:rsidR="001D5BC1" w:rsidRDefault="001D5BC1" w:rsidP="00081E9D">
      <w:r>
        <w:rPr>
          <w:b/>
        </w:rPr>
        <w:t xml:space="preserve">Hydro power plants </w:t>
      </w:r>
      <w:r>
        <w:t xml:space="preserve">are also affected, as changing rain patterns and more evaporation due to higher temperatures lead to problems in run-off-river power plants, </w:t>
      </w:r>
      <w:r>
        <w:rPr>
          <w:b/>
        </w:rPr>
        <w:t>hydro storage plants</w:t>
      </w:r>
      <w:r>
        <w:t xml:space="preserve"> also have to deal with the problem, that glaciers melt away and cannot fill up during the summer from the meltwater of the glaciers. </w:t>
      </w:r>
    </w:p>
    <w:p w14:paraId="6F3CB79C" w14:textId="56AC0E0F" w:rsidR="001D5BC1" w:rsidRDefault="001D5BC1" w:rsidP="00081E9D">
      <w:r>
        <w:rPr>
          <w:b/>
        </w:rPr>
        <w:t>Wind power plants</w:t>
      </w:r>
      <w:r>
        <w:t xml:space="preserve"> have to be able to deal with an increasing number of storm, during which they have to be slowed down to prevent damages. </w:t>
      </w:r>
    </w:p>
    <w:p w14:paraId="21A42E3E" w14:textId="0EFCB789" w:rsidR="001D5BC1" w:rsidRDefault="001D5BC1" w:rsidP="00081E9D">
      <w:r>
        <w:rPr>
          <w:b/>
        </w:rPr>
        <w:t>PV power plants</w:t>
      </w:r>
      <w:r>
        <w:t xml:space="preserve"> also suffer from an increase in clouds and </w:t>
      </w:r>
      <w:r>
        <w:rPr>
          <w:b/>
        </w:rPr>
        <w:t>nuclear power plants</w:t>
      </w:r>
      <w:r>
        <w:t xml:space="preserve"> suffer from environmental destruction, that can harm infrastructure needed to cool down nuclear material, as seen in Fukushima. </w:t>
      </w:r>
    </w:p>
    <w:p w14:paraId="1019B786" w14:textId="085172E3" w:rsidR="001D5BC1" w:rsidRDefault="001D5BC1" w:rsidP="00081E9D"/>
    <w:p w14:paraId="37B11C79" w14:textId="5BEE0EC2" w:rsidR="001D5BC1" w:rsidRPr="001D5BC1" w:rsidRDefault="001D5BC1" w:rsidP="00081E9D">
      <w:r>
        <w:t xml:space="preserve">In general, the energy sector is the biggest contributor to </w:t>
      </w:r>
      <w:r w:rsidR="00E52C09">
        <w:t>GHG emissions, if this sector does not change, climate change will continue to harm several areas, if it changes, big investments are needed in the near future.</w:t>
      </w:r>
    </w:p>
    <w:p w14:paraId="0E9749AE" w14:textId="53347B7B" w:rsidR="006721D2" w:rsidRDefault="006721D2" w:rsidP="00030F1F"/>
    <w:p w14:paraId="1A4DEFEC" w14:textId="3D5D6E06" w:rsidR="006721D2" w:rsidRDefault="006721D2" w:rsidP="00030F1F"/>
    <w:p w14:paraId="4452A6F5" w14:textId="5DBC7032" w:rsidR="006721D2" w:rsidRDefault="006721D2" w:rsidP="00030F1F"/>
    <w:p w14:paraId="212906F5" w14:textId="635521DD" w:rsidR="006721D2" w:rsidRDefault="006721D2" w:rsidP="00030F1F"/>
    <w:p w14:paraId="2EB418F7" w14:textId="5DBB2021" w:rsidR="006721D2" w:rsidRDefault="006721D2" w:rsidP="00030F1F"/>
    <w:p w14:paraId="457FAF00" w14:textId="004ED809" w:rsidR="006721D2" w:rsidRDefault="006721D2" w:rsidP="00030F1F"/>
    <w:p w14:paraId="6BC28E1C" w14:textId="1AB691E1" w:rsidR="006721D2" w:rsidRDefault="006721D2" w:rsidP="00030F1F"/>
    <w:p w14:paraId="2F42B668" w14:textId="039080ED" w:rsidR="006721D2" w:rsidRDefault="006721D2" w:rsidP="00030F1F"/>
    <w:p w14:paraId="1772A40F" w14:textId="02BCE960" w:rsidR="006721D2" w:rsidRDefault="006721D2" w:rsidP="00030F1F"/>
    <w:p w14:paraId="4D112741" w14:textId="5685CF62" w:rsidR="006721D2" w:rsidRDefault="006721D2" w:rsidP="00030F1F"/>
    <w:p w14:paraId="3298048B" w14:textId="4FF9C274" w:rsidR="006721D2" w:rsidRDefault="006721D2" w:rsidP="00030F1F"/>
    <w:p w14:paraId="0459C7E0" w14:textId="1FE90A49" w:rsidR="006721D2" w:rsidRDefault="006721D2" w:rsidP="00030F1F"/>
    <w:p w14:paraId="15E10155" w14:textId="6157DFC5" w:rsidR="006721D2" w:rsidRDefault="006721D2" w:rsidP="00030F1F"/>
    <w:p w14:paraId="0CDAADF0" w14:textId="35CB0D51" w:rsidR="006721D2" w:rsidRDefault="006721D2" w:rsidP="00030F1F"/>
    <w:p w14:paraId="78F63C09" w14:textId="2CA8EA50" w:rsidR="006721D2" w:rsidRDefault="006721D2" w:rsidP="00030F1F"/>
    <w:p w14:paraId="6731C27F" w14:textId="3267358C" w:rsidR="006721D2" w:rsidRDefault="006721D2" w:rsidP="00030F1F"/>
    <w:p w14:paraId="008F7185" w14:textId="48D76906" w:rsidR="006721D2" w:rsidRDefault="006721D2" w:rsidP="00030F1F"/>
    <w:p w14:paraId="0AE4EC84" w14:textId="23876452" w:rsidR="006721D2" w:rsidRDefault="006721D2" w:rsidP="00030F1F"/>
    <w:p w14:paraId="0BF25EE4" w14:textId="342E8704" w:rsidR="006721D2" w:rsidRDefault="006721D2" w:rsidP="00030F1F"/>
    <w:p w14:paraId="05D91D23" w14:textId="56D3F95E" w:rsidR="006721D2" w:rsidRDefault="006721D2" w:rsidP="00030F1F"/>
    <w:p w14:paraId="1D12722D" w14:textId="4F8A032B" w:rsidR="00853B2D" w:rsidRDefault="00853B2D" w:rsidP="00030F1F"/>
    <w:p w14:paraId="7CA8690D" w14:textId="2F7F0803" w:rsidR="00853B2D" w:rsidRDefault="00853B2D">
      <w:pPr>
        <w:jc w:val="left"/>
      </w:pPr>
      <w:r>
        <w:br w:type="page"/>
      </w:r>
    </w:p>
    <w:p w14:paraId="0715A578" w14:textId="138CBEFA" w:rsidR="00132374" w:rsidRDefault="00132374" w:rsidP="00A50E2A">
      <w:pPr>
        <w:pStyle w:val="berschrift1"/>
      </w:pPr>
      <w:bookmarkStart w:id="18" w:name="_Toc453240737"/>
      <w:r>
        <w:lastRenderedPageBreak/>
        <w:t>Emission Trading System</w:t>
      </w:r>
      <w:bookmarkEnd w:id="18"/>
    </w:p>
    <w:p w14:paraId="1DFC7FA7" w14:textId="01F168F0" w:rsidR="00132374" w:rsidRDefault="00A50E2A" w:rsidP="00A50E2A">
      <w:pPr>
        <w:pStyle w:val="berschrift2"/>
      </w:pPr>
      <w:r>
        <w:t>Emission trading</w:t>
      </w:r>
    </w:p>
    <w:p w14:paraId="25536088" w14:textId="0292AD36" w:rsidR="00A50E2A" w:rsidRDefault="00E57685" w:rsidP="00A50E2A">
      <w:r>
        <w:rPr>
          <w:b/>
        </w:rPr>
        <w:t>Emission trading</w:t>
      </w:r>
      <w:r>
        <w:t xml:space="preserve"> sees pollution as a </w:t>
      </w:r>
      <w:r>
        <w:rPr>
          <w:b/>
        </w:rPr>
        <w:t>negative externality</w:t>
      </w:r>
      <w:r>
        <w:t xml:space="preserve">, meaning an economic activity that affects a third party negatively, the goal therefore is to put a price on carbon to provide an economic incentive to reduce emission, beginning with the lowest-cost opportunities. In general, there are </w:t>
      </w:r>
      <w:r>
        <w:rPr>
          <w:b/>
        </w:rPr>
        <w:t>3 alternatives</w:t>
      </w:r>
      <w:r>
        <w:t xml:space="preserve">, carbon tax, cap-and-trace and command-and-control regulation. </w:t>
      </w:r>
    </w:p>
    <w:p w14:paraId="650487FF" w14:textId="00E8654E" w:rsidR="00E57685" w:rsidRDefault="00E57685" w:rsidP="00E57685">
      <w:pPr>
        <w:pStyle w:val="berschrift3"/>
      </w:pPr>
      <w:r>
        <w:t>Carbon tax</w:t>
      </w:r>
    </w:p>
    <w:p w14:paraId="6E8323F2" w14:textId="1E8C32B7" w:rsidR="00E57685" w:rsidRDefault="00E57685" w:rsidP="00E57685">
      <w:r>
        <w:t xml:space="preserve">This is an </w:t>
      </w:r>
      <w:r>
        <w:rPr>
          <w:b/>
        </w:rPr>
        <w:t>incentive-base regulation</w:t>
      </w:r>
      <w:r>
        <w:t>, it can be done two ways, either by directly taxing CO</w:t>
      </w:r>
      <w:r>
        <w:rPr>
          <w:vertAlign w:val="subscript"/>
        </w:rPr>
        <w:t>2</w:t>
      </w:r>
      <w:r>
        <w:t xml:space="preserve"> or put a surcharge on the carbon content of fossil fuels to discourage their use. It is a </w:t>
      </w:r>
      <w:r>
        <w:rPr>
          <w:b/>
        </w:rPr>
        <w:t>price control instrument</w:t>
      </w:r>
      <w:r>
        <w:t xml:space="preserve"> that sets the price of carbon, the quantity then is defines by the market, the magnitude of the tax depends on how sensitive the supply of emissions is to the price. </w:t>
      </w:r>
    </w:p>
    <w:p w14:paraId="038250B4" w14:textId="12A6C7E4" w:rsidR="003F3B13" w:rsidRDefault="003F3B13" w:rsidP="003F3B13">
      <w:pPr>
        <w:pStyle w:val="berschrift3"/>
      </w:pPr>
      <w:r>
        <w:t>Cap-and-trade</w:t>
      </w:r>
    </w:p>
    <w:p w14:paraId="234F1FDD" w14:textId="7AEA5041" w:rsidR="003F3B13" w:rsidRDefault="003F3B13" w:rsidP="003F3B13">
      <w:r>
        <w:t xml:space="preserve">This is a </w:t>
      </w:r>
      <w:r>
        <w:rPr>
          <w:b/>
        </w:rPr>
        <w:t>quality control instrument</w:t>
      </w:r>
      <w:r>
        <w:t xml:space="preserve"> that puts a cap on the total amount of GHG that can be emitted by all participating installations, allowances for emissions are then auctioned off or allocated for free, these can also be traded. The </w:t>
      </w:r>
      <w:r>
        <w:rPr>
          <w:b/>
        </w:rPr>
        <w:t>quantity</w:t>
      </w:r>
      <w:r>
        <w:t xml:space="preserve"> here is set and the market determines the price, it is also an </w:t>
      </w:r>
      <w:r>
        <w:rPr>
          <w:b/>
        </w:rPr>
        <w:t>incentive-based regulation</w:t>
      </w:r>
      <w:r>
        <w:t xml:space="preserve">. </w:t>
      </w:r>
    </w:p>
    <w:p w14:paraId="0A15C654" w14:textId="51881B7E" w:rsidR="003F3B13" w:rsidRDefault="003F3B13" w:rsidP="003F3B13">
      <w:pPr>
        <w:pStyle w:val="berschrift3"/>
      </w:pPr>
      <w:r>
        <w:t>Command-and-control regulation</w:t>
      </w:r>
    </w:p>
    <w:p w14:paraId="6D939480" w14:textId="1BBDA129" w:rsidR="003F3B13" w:rsidRDefault="003F3B13" w:rsidP="003F3B13">
      <w:r>
        <w:t xml:space="preserve">This is a system of regulation that prescribes emission limits and compliance methods on a facility-by-facility or source-by-source basis, it is less flexible and can for example set a </w:t>
      </w:r>
      <w:r>
        <w:rPr>
          <w:b/>
        </w:rPr>
        <w:t>performance standard</w:t>
      </w:r>
      <w:r>
        <w:t xml:space="preserve">, where the emission goal for each polluter is fixed, so the burden of reducing pollution cannot be shifted to other companies, so this is not so cost effective, production costs would rise and this cost would be passed on to the consumer. </w:t>
      </w:r>
    </w:p>
    <w:p w14:paraId="54DC596A" w14:textId="63153D6D" w:rsidR="001408E1" w:rsidRDefault="001408E1" w:rsidP="001408E1">
      <w:pPr>
        <w:pStyle w:val="berschrift2"/>
      </w:pPr>
      <w:r>
        <w:t>Kyoto protocol</w:t>
      </w:r>
    </w:p>
    <w:p w14:paraId="1AF67DB7" w14:textId="31C02CDC" w:rsidR="00132374" w:rsidRDefault="006F6D88" w:rsidP="00132374">
      <w:r>
        <w:t xml:space="preserve">The </w:t>
      </w:r>
      <w:r>
        <w:rPr>
          <w:b/>
        </w:rPr>
        <w:t>Kyoto Protocol</w:t>
      </w:r>
      <w:r>
        <w:t xml:space="preserve"> is an international agreement which was adopted 1997 in Kyoto (Japan) and entered into force in 2005. </w:t>
      </w:r>
      <w:r w:rsidR="00D626CE">
        <w:t xml:space="preserve">It commits its parties by setting internationally binding emission reduction targets, the goal was first to reduce GHG emissions to an average of 5% against 1990 levels with a higher burden on developed countries and common but differentiated responsibilities. </w:t>
      </w:r>
      <w:r w:rsidR="009248CF">
        <w:t xml:space="preserve">The first commitment period was between 2008 and 2012 and then the second is from 2012 to 2020, where the goals were revised to a reduction of at least 18% and new gases are defined as </w:t>
      </w:r>
      <w:r w:rsidR="009248CF">
        <w:rPr>
          <w:b/>
        </w:rPr>
        <w:t>Kyoto gases</w:t>
      </w:r>
      <w:r w:rsidR="009248CF">
        <w:t>, these are:</w:t>
      </w:r>
    </w:p>
    <w:p w14:paraId="001F33CD" w14:textId="3485C153" w:rsidR="009248CF" w:rsidRDefault="00382DD9" w:rsidP="009248CF">
      <w:pPr>
        <w:jc w:val="center"/>
        <w:rPr>
          <w:i/>
        </w:rPr>
      </w:pPr>
      <w:r>
        <w:rPr>
          <w:noProof/>
          <w:lang w:val="de-AT" w:eastAsia="de-AT"/>
        </w:rPr>
        <w:drawing>
          <wp:anchor distT="0" distB="0" distL="114300" distR="114300" simplePos="0" relativeHeight="251702272" behindDoc="0" locked="0" layoutInCell="1" allowOverlap="1" wp14:anchorId="6A80217C" wp14:editId="1CA53701">
            <wp:simplePos x="0" y="0"/>
            <wp:positionH relativeFrom="margin">
              <wp:align>right</wp:align>
            </wp:positionH>
            <wp:positionV relativeFrom="paragraph">
              <wp:posOffset>-51794</wp:posOffset>
            </wp:positionV>
            <wp:extent cx="2983865" cy="2023110"/>
            <wp:effectExtent l="0" t="0" r="6985" b="0"/>
            <wp:wrapTight wrapText="bothSides">
              <wp:wrapPolygon edited="0">
                <wp:start x="0" y="0"/>
                <wp:lineTo x="0" y="21356"/>
                <wp:lineTo x="21513" y="21356"/>
                <wp:lineTo x="21513"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3865" cy="2023110"/>
                    </a:xfrm>
                    <a:prstGeom prst="rect">
                      <a:avLst/>
                    </a:prstGeom>
                  </pic:spPr>
                </pic:pic>
              </a:graphicData>
            </a:graphic>
            <wp14:sizeRelH relativeFrom="margin">
              <wp14:pctWidth>0</wp14:pctWidth>
            </wp14:sizeRelH>
            <wp14:sizeRelV relativeFrom="margin">
              <wp14:pctHeight>0</wp14:pctHeight>
            </wp14:sizeRelV>
          </wp:anchor>
        </w:drawing>
      </w:r>
      <w:r w:rsidR="009248CF">
        <w:rPr>
          <w:i/>
        </w:rPr>
        <w:t>CO</w:t>
      </w:r>
      <w:r w:rsidR="009248CF">
        <w:rPr>
          <w:i/>
          <w:vertAlign w:val="subscript"/>
        </w:rPr>
        <w:t>2</w:t>
      </w:r>
      <w:r w:rsidR="009248CF">
        <w:rPr>
          <w:i/>
        </w:rPr>
        <w:t>, CH</w:t>
      </w:r>
      <w:r w:rsidR="009248CF">
        <w:rPr>
          <w:i/>
          <w:vertAlign w:val="subscript"/>
        </w:rPr>
        <w:t>4</w:t>
      </w:r>
      <w:r w:rsidR="009248CF">
        <w:rPr>
          <w:i/>
        </w:rPr>
        <w:t>, N</w:t>
      </w:r>
      <w:r w:rsidR="009248CF">
        <w:rPr>
          <w:i/>
          <w:vertAlign w:val="subscript"/>
        </w:rPr>
        <w:t>2</w:t>
      </w:r>
      <w:r w:rsidR="009248CF">
        <w:rPr>
          <w:i/>
        </w:rPr>
        <w:t>O, HFC, PFC and SF</w:t>
      </w:r>
      <w:r w:rsidR="009248CF">
        <w:rPr>
          <w:i/>
          <w:vertAlign w:val="subscript"/>
        </w:rPr>
        <w:t>6</w:t>
      </w:r>
    </w:p>
    <w:p w14:paraId="514FBCE5" w14:textId="3B005B57" w:rsidR="009248CF" w:rsidRDefault="00382DD9" w:rsidP="009248CF">
      <w:r>
        <w:t xml:space="preserve">Parties are classified into different categories, the </w:t>
      </w:r>
      <w:r>
        <w:rPr>
          <w:b/>
        </w:rPr>
        <w:t xml:space="preserve">Annex I </w:t>
      </w:r>
      <w:r>
        <w:t xml:space="preserve">countries, which are the industrialized countries and economies in transition (EIT), the </w:t>
      </w:r>
      <w:r>
        <w:rPr>
          <w:b/>
        </w:rPr>
        <w:t>Annex II</w:t>
      </w:r>
      <w:r>
        <w:t xml:space="preserve"> countries, which are the OECD members, required to provide financial support to EITs and assist them in reducing GHG emissions. </w:t>
      </w:r>
      <w:r>
        <w:rPr>
          <w:b/>
        </w:rPr>
        <w:t>Non-Annex</w:t>
      </w:r>
      <w:r>
        <w:t xml:space="preserve"> countries are mostly low income developing countries</w:t>
      </w:r>
      <w:r>
        <w:rPr>
          <w:b/>
        </w:rPr>
        <w:t xml:space="preserve"> </w:t>
      </w:r>
      <w:r>
        <w:t xml:space="preserve">and </w:t>
      </w:r>
      <w:r>
        <w:rPr>
          <w:b/>
        </w:rPr>
        <w:t>Annex B</w:t>
      </w:r>
      <w:r>
        <w:t xml:space="preserve"> countries with emission reduction commitments. </w:t>
      </w:r>
    </w:p>
    <w:p w14:paraId="17BCE556" w14:textId="1EF76ACC" w:rsidR="00F71034" w:rsidRDefault="00F71034" w:rsidP="00F71034">
      <w:pPr>
        <w:pStyle w:val="berschrift2"/>
      </w:pPr>
      <w:r>
        <w:lastRenderedPageBreak/>
        <w:t>Mitigation &amp; Adaption</w:t>
      </w:r>
    </w:p>
    <w:p w14:paraId="14C8DF7D" w14:textId="5C793392" w:rsidR="00F71034" w:rsidRDefault="00F71034" w:rsidP="00F71034">
      <w:r>
        <w:t xml:space="preserve">There are two ways of dealing with climate change, </w:t>
      </w:r>
      <w:r>
        <w:rPr>
          <w:b/>
        </w:rPr>
        <w:t>mitigation &amp; adaption</w:t>
      </w:r>
      <w:r>
        <w:t>.</w:t>
      </w:r>
    </w:p>
    <w:p w14:paraId="30BC3FEE" w14:textId="6ECDC843" w:rsidR="00F71034" w:rsidRDefault="00F71034" w:rsidP="00F71034">
      <w:pPr>
        <w:pStyle w:val="berschrift5"/>
      </w:pPr>
      <w:r>
        <w:t>Mitigation</w:t>
      </w:r>
    </w:p>
    <w:p w14:paraId="6788AC3F" w14:textId="1A63AE47" w:rsidR="00F71034" w:rsidRDefault="00F71034" w:rsidP="00F71034">
      <w:r>
        <w:t xml:space="preserve">Here, actions are taken to limit the magnitude or rate of long-term climate change, human (anthropogenic) emission of GHG are reduced, the capacity of carbon sinks (e.g. deforestation) is increased and the switch is made to low-carbon energy sources, energy efficiency. </w:t>
      </w:r>
    </w:p>
    <w:p w14:paraId="223A6C4E" w14:textId="1F0ED128" w:rsidR="00F71034" w:rsidRDefault="00F71034" w:rsidP="00F71034">
      <w:pPr>
        <w:pStyle w:val="berschrift5"/>
      </w:pPr>
      <w:r>
        <w:t>Adaption</w:t>
      </w:r>
    </w:p>
    <w:p w14:paraId="167ABA22" w14:textId="7FE3B8A6" w:rsidR="00F71034" w:rsidRDefault="00E9619B" w:rsidP="00F71034">
      <w:r>
        <w:t xml:space="preserve">Here, the goal is to manage the impacts of climate change by reducing the vulnerability of social and biological system to climate change and offsetting the effects of global warming. Local planning is necessary and changes to agricultural production. </w:t>
      </w:r>
    </w:p>
    <w:p w14:paraId="5E2FB68F" w14:textId="046AC18A" w:rsidR="00E9619B" w:rsidRDefault="00E9619B" w:rsidP="00E9619B">
      <w:pPr>
        <w:pStyle w:val="berschrift2"/>
      </w:pPr>
      <w:r>
        <w:t>Mechanisms</w:t>
      </w:r>
    </w:p>
    <w:p w14:paraId="0E8F6F07" w14:textId="46B6E78F" w:rsidR="00E9619B" w:rsidRDefault="00E9619B" w:rsidP="00E9619B">
      <w:r>
        <w:t xml:space="preserve">Countries must meet their targets primarily through national measures, in general there are </w:t>
      </w:r>
      <w:r>
        <w:rPr>
          <w:b/>
        </w:rPr>
        <w:t>3 mechanisms</w:t>
      </w:r>
      <w:r>
        <w:t xml:space="preserve"> to do so, </w:t>
      </w:r>
      <w:r w:rsidR="007B1769">
        <w:t>International</w:t>
      </w:r>
      <w:r>
        <w:t xml:space="preserve"> emissions trading, Clean Development mechanism and joint implementation.</w:t>
      </w:r>
    </w:p>
    <w:p w14:paraId="3F8CC06A" w14:textId="7BE37A09" w:rsidR="00E9619B" w:rsidRDefault="00E9619B" w:rsidP="00E9619B">
      <w:pPr>
        <w:pStyle w:val="berschrift3"/>
      </w:pPr>
      <w:r>
        <w:t>International emissions trading</w:t>
      </w:r>
    </w:p>
    <w:p w14:paraId="60CDB5CF" w14:textId="48C0B976" w:rsidR="00E9619B" w:rsidRPr="007B1769" w:rsidRDefault="007B1769" w:rsidP="00E9619B">
      <w:r>
        <w:rPr>
          <w:b/>
        </w:rPr>
        <w:t>International Emissions trading</w:t>
      </w:r>
      <w:r>
        <w:t xml:space="preserve"> enables trade between Annex-B states, if countries have too much emission units, they can sell this excess capacity to other countries that otherwise would be over their reduction targets, the </w:t>
      </w:r>
      <w:r>
        <w:rPr>
          <w:b/>
        </w:rPr>
        <w:t>trading unit</w:t>
      </w:r>
      <w:r>
        <w:t xml:space="preserve"> is AAU (assigned amount units) and equals one ton of CO</w:t>
      </w:r>
      <w:r>
        <w:rPr>
          <w:vertAlign w:val="subscript"/>
        </w:rPr>
        <w:t>2</w:t>
      </w:r>
      <w:r>
        <w:t xml:space="preserve"> reduced. The </w:t>
      </w:r>
      <w:r>
        <w:rPr>
          <w:b/>
        </w:rPr>
        <w:t>market clearing price</w:t>
      </w:r>
      <w:r>
        <w:t xml:space="preserve"> results from </w:t>
      </w:r>
      <w:r>
        <w:rPr>
          <w:b/>
        </w:rPr>
        <w:t>offer and demand</w:t>
      </w:r>
      <w:r>
        <w:t xml:space="preserve">, it follows the economical principle </w:t>
      </w:r>
      <w:r>
        <w:rPr>
          <w:b/>
        </w:rPr>
        <w:t>cap and trade</w:t>
      </w:r>
      <w:r>
        <w:t xml:space="preserve">, where an aggregated cap on all sources is established, which is reduced over time, these emission allowances can be traded. </w:t>
      </w:r>
    </w:p>
    <w:p w14:paraId="56685DA6" w14:textId="2F36E015" w:rsidR="00E9619B" w:rsidRDefault="00E9619B" w:rsidP="00E9619B">
      <w:pPr>
        <w:pStyle w:val="berschrift3"/>
      </w:pPr>
      <w:r>
        <w:t>Clean Development Mechanism (CDM)</w:t>
      </w:r>
    </w:p>
    <w:p w14:paraId="673F628A" w14:textId="0BEF20CF" w:rsidR="00E9619B" w:rsidRPr="00D70168" w:rsidRDefault="007B1769" w:rsidP="00E9619B">
      <w:r>
        <w:t xml:space="preserve">Here the goal </w:t>
      </w:r>
      <w:r w:rsidR="00701853">
        <w:t>is</w:t>
      </w:r>
      <w:r>
        <w:t xml:space="preserve"> emission reduction between </w:t>
      </w:r>
      <w:r>
        <w:rPr>
          <w:b/>
        </w:rPr>
        <w:t xml:space="preserve">Annex I </w:t>
      </w:r>
      <w:r>
        <w:t xml:space="preserve">and </w:t>
      </w:r>
      <w:r>
        <w:rPr>
          <w:b/>
        </w:rPr>
        <w:t>Non-Annex I</w:t>
      </w:r>
      <w:r>
        <w:t xml:space="preserve"> countries, this allows a country with an emission reduction commitment to implement emission reduction projects in developing countries, the goal here is </w:t>
      </w:r>
      <w:r>
        <w:rPr>
          <w:b/>
        </w:rPr>
        <w:t>technology transfer and development</w:t>
      </w:r>
      <w:r w:rsidR="00701853">
        <w:t xml:space="preserve"> to decrease emissions in the investor country and support the host country in sustainable development. </w:t>
      </w:r>
      <w:r w:rsidR="00D70168">
        <w:t xml:space="preserve">The investor country receives a saleable </w:t>
      </w:r>
      <w:r w:rsidR="00D70168">
        <w:rPr>
          <w:b/>
        </w:rPr>
        <w:t>Certified Emission Reduction (CER)</w:t>
      </w:r>
      <w:r w:rsidR="00D70168">
        <w:t>, which also equals one ton of CO</w:t>
      </w:r>
      <w:r w:rsidR="00D70168">
        <w:rPr>
          <w:vertAlign w:val="subscript"/>
        </w:rPr>
        <w:t>2</w:t>
      </w:r>
      <w:r w:rsidR="00D70168">
        <w:t>.</w:t>
      </w:r>
    </w:p>
    <w:p w14:paraId="094AF837" w14:textId="5E002596" w:rsidR="00E9619B" w:rsidRDefault="00E9619B" w:rsidP="00E9619B">
      <w:pPr>
        <w:pStyle w:val="berschrift3"/>
      </w:pPr>
      <w:r>
        <w:t>Joint implementation (JI)</w:t>
      </w:r>
    </w:p>
    <w:p w14:paraId="2D6CFD40" w14:textId="77777777" w:rsidR="0024549E" w:rsidRDefault="00384896" w:rsidP="00E9619B">
      <w:r>
        <w:t xml:space="preserve">The goal here is </w:t>
      </w:r>
      <w:r>
        <w:rPr>
          <w:b/>
        </w:rPr>
        <w:t>emission reduction</w:t>
      </w:r>
      <w:r>
        <w:t xml:space="preserve"> between </w:t>
      </w:r>
      <w:r>
        <w:rPr>
          <w:b/>
        </w:rPr>
        <w:t>Annex I</w:t>
      </w:r>
      <w:r>
        <w:t xml:space="preserve"> countries by implementing an emission reduction measure in the host country, the investor country receives emission allowances, these allowances move from the host country to the investor country, the investing country receives an </w:t>
      </w:r>
      <w:r>
        <w:rPr>
          <w:b/>
        </w:rPr>
        <w:t>Emission Reduction Unit (ERU)</w:t>
      </w:r>
      <w:r>
        <w:t>, which also equals one ton of CO</w:t>
      </w:r>
      <w:r>
        <w:rPr>
          <w:vertAlign w:val="subscript"/>
        </w:rPr>
        <w:t>2</w:t>
      </w:r>
      <w:r>
        <w:t>.</w:t>
      </w:r>
    </w:p>
    <w:p w14:paraId="564322BF" w14:textId="77777777" w:rsidR="0024549E" w:rsidRDefault="0024549E" w:rsidP="00E9619B"/>
    <w:p w14:paraId="7DBCAF82" w14:textId="77777777" w:rsidR="0024549E" w:rsidRDefault="0024549E" w:rsidP="00E9619B"/>
    <w:p w14:paraId="46AECD93" w14:textId="57DABE20" w:rsidR="00E9619B" w:rsidRDefault="00384896" w:rsidP="00E9619B">
      <w:r>
        <w:t xml:space="preserve"> </w:t>
      </w:r>
    </w:p>
    <w:p w14:paraId="55980DFB" w14:textId="71716D6C" w:rsidR="00A149CE" w:rsidRDefault="0024549E" w:rsidP="00A149CE">
      <w:pPr>
        <w:pStyle w:val="berschrift3"/>
      </w:pPr>
      <w:r>
        <w:rPr>
          <w:noProof/>
          <w:lang w:val="de-AT" w:eastAsia="de-AT"/>
        </w:rPr>
        <w:lastRenderedPageBreak/>
        <w:drawing>
          <wp:anchor distT="0" distB="0" distL="114300" distR="114300" simplePos="0" relativeHeight="251704320" behindDoc="0" locked="0" layoutInCell="1" allowOverlap="1" wp14:anchorId="1D1C16B2" wp14:editId="411761BE">
            <wp:simplePos x="0" y="0"/>
            <wp:positionH relativeFrom="margin">
              <wp:align>right</wp:align>
            </wp:positionH>
            <wp:positionV relativeFrom="paragraph">
              <wp:posOffset>37272</wp:posOffset>
            </wp:positionV>
            <wp:extent cx="2919095" cy="1693545"/>
            <wp:effectExtent l="0" t="0" r="0" b="1905"/>
            <wp:wrapTight wrapText="bothSides">
              <wp:wrapPolygon edited="0">
                <wp:start x="0" y="0"/>
                <wp:lineTo x="0" y="21381"/>
                <wp:lineTo x="21426" y="21381"/>
                <wp:lineTo x="2142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19095" cy="1693545"/>
                    </a:xfrm>
                    <a:prstGeom prst="rect">
                      <a:avLst/>
                    </a:prstGeom>
                  </pic:spPr>
                </pic:pic>
              </a:graphicData>
            </a:graphic>
            <wp14:sizeRelH relativeFrom="margin">
              <wp14:pctWidth>0</wp14:pctWidth>
            </wp14:sizeRelH>
            <wp14:sizeRelV relativeFrom="margin">
              <wp14:pctHeight>0</wp14:pctHeight>
            </wp14:sizeRelV>
          </wp:anchor>
        </w:drawing>
      </w:r>
      <w:r w:rsidR="00A149CE">
        <w:t>Problems</w:t>
      </w:r>
    </w:p>
    <w:p w14:paraId="08055C28" w14:textId="36B7AB76" w:rsidR="00A149CE" w:rsidRDefault="00EF51A8" w:rsidP="00A149CE">
      <w:r>
        <w:t xml:space="preserve">Problems include </w:t>
      </w:r>
      <w:r>
        <w:rPr>
          <w:b/>
        </w:rPr>
        <w:t>conflicts within the umbrella group</w:t>
      </w:r>
      <w:r>
        <w:t xml:space="preserve">, as climate change actions affects economic growth and China/India/South Korea are not participating in the Kyoto protocol. The EU takes a pioneering role and adopts the </w:t>
      </w:r>
      <w:r>
        <w:rPr>
          <w:b/>
        </w:rPr>
        <w:t>Burden-Sharing-Agreement</w:t>
      </w:r>
      <w:r w:rsidR="00A25EF8">
        <w:t xml:space="preserve"> by redistributing the sum of their original reduction targets inside the group, by this it can take member states’ individual conditions into account. </w:t>
      </w:r>
    </w:p>
    <w:p w14:paraId="0F7F8497" w14:textId="76C280E5" w:rsidR="00A25EF8" w:rsidRPr="00A25EF8" w:rsidRDefault="00A25EF8" w:rsidP="00A149CE">
      <w:r>
        <w:t xml:space="preserve">Another problem is that there is </w:t>
      </w:r>
      <w:r>
        <w:rPr>
          <w:b/>
        </w:rPr>
        <w:t>no incentive</w:t>
      </w:r>
      <w:r>
        <w:t xml:space="preserve"> for conservation or preservation and also </w:t>
      </w:r>
      <w:r>
        <w:rPr>
          <w:b/>
        </w:rPr>
        <w:t>not reduction obligation</w:t>
      </w:r>
      <w:r>
        <w:t xml:space="preserve"> for undeveloped countries. Also, </w:t>
      </w:r>
      <w:r>
        <w:rPr>
          <w:b/>
        </w:rPr>
        <w:t>China</w:t>
      </w:r>
      <w:r>
        <w:t xml:space="preserve"> is the world’s second largest emitter and continues to rather decrease their population count instead and the </w:t>
      </w:r>
      <w:r>
        <w:rPr>
          <w:b/>
        </w:rPr>
        <w:t>USA,</w:t>
      </w:r>
      <w:r>
        <w:t xml:space="preserve"> as the world’s largest emitter, never ratified the protocol. </w:t>
      </w:r>
    </w:p>
    <w:p w14:paraId="22FCC7A4" w14:textId="06FAF565" w:rsidR="00132374" w:rsidRDefault="0024549E" w:rsidP="0024549E">
      <w:pPr>
        <w:pStyle w:val="berschrift2"/>
      </w:pPr>
      <w:r>
        <w:t>COP 21</w:t>
      </w:r>
    </w:p>
    <w:p w14:paraId="64A4E627" w14:textId="7D9DEBE9" w:rsidR="0024549E" w:rsidRDefault="0024549E" w:rsidP="0024549E">
      <w:r>
        <w:t xml:space="preserve">This is the 2015 Paris agreement, the objective was to get a </w:t>
      </w:r>
      <w:r>
        <w:rPr>
          <w:b/>
        </w:rPr>
        <w:t>binding and universal agreement</w:t>
      </w:r>
      <w:r>
        <w:t xml:space="preserve">, from all nations on the world as a follow-up to the Kyoto protocol, the </w:t>
      </w:r>
      <w:r>
        <w:rPr>
          <w:b/>
        </w:rPr>
        <w:t>goal</w:t>
      </w:r>
      <w:r>
        <w:t xml:space="preserve"> was to reduce anthropogenic GHG emissions to limit global temperature increase to 2°C (preferably to 1.5°C) above pre-industrial levels, to reach this goal, emissions have to be 0 between 2045 and 2060. </w:t>
      </w:r>
    </w:p>
    <w:p w14:paraId="2E70517E" w14:textId="597BCD36" w:rsidR="006C7AB1" w:rsidRDefault="006C7AB1" w:rsidP="0024549E">
      <w:r>
        <w:t xml:space="preserve">195 member states have to ratify the protocol and the treaty is binding according to international law, but now penalties are enabled for violations. The key role lies with China and the US, financially less strong states are supported starting 2020 until 2025 for adaption and mitigation measures. </w:t>
      </w:r>
    </w:p>
    <w:p w14:paraId="7D7C759C" w14:textId="66F48217" w:rsidR="00BD02A9" w:rsidRDefault="00BD02A9" w:rsidP="00BD02A9">
      <w:pPr>
        <w:pStyle w:val="berschrift6"/>
      </w:pPr>
      <w:r>
        <w:t>pROBLEMS STILL</w:t>
      </w:r>
    </w:p>
    <w:p w14:paraId="4D2FA836" w14:textId="613EACD2" w:rsidR="00BD02A9" w:rsidRDefault="00BD02A9" w:rsidP="00BD02A9">
      <w:r>
        <w:t>The basic problem remains that fossil fuels are too cheap and do not reflect scarcity, financial support for developing nations may not be enough, aviation and shipping were not considered, there are no specific CO</w:t>
      </w:r>
      <w:r>
        <w:rPr>
          <w:vertAlign w:val="subscript"/>
        </w:rPr>
        <w:t>2</w:t>
      </w:r>
      <w:r>
        <w:t xml:space="preserve"> reduction commitments for each country and also no penalties for violations. </w:t>
      </w:r>
    </w:p>
    <w:p w14:paraId="3C78E5A8" w14:textId="2E6D5678" w:rsidR="008A3617" w:rsidRDefault="008A3617" w:rsidP="008A3617">
      <w:pPr>
        <w:pStyle w:val="berschrift2"/>
      </w:pPr>
      <w:r>
        <w:t>EU Emission trading system</w:t>
      </w:r>
    </w:p>
    <w:p w14:paraId="339AF277" w14:textId="5CEDDFA3" w:rsidR="008A3617" w:rsidRDefault="009D35A2" w:rsidP="008A3617">
      <w:r>
        <w:t xml:space="preserve">The goal here is to establish a scheme for greenhouse gas emission allowance trading within the EU based on the cap-and-trade principle. </w:t>
      </w:r>
      <w:r w:rsidR="00916C92">
        <w:t>Starting in 2005 it include</w:t>
      </w:r>
      <w:r w:rsidR="00B75D43">
        <w:t>s</w:t>
      </w:r>
      <w:r w:rsidR="00916C92">
        <w:t xml:space="preserve"> all six G</w:t>
      </w:r>
      <w:r w:rsidR="00D4729D">
        <w:t>HG and considers credits from JI</w:t>
      </w:r>
      <w:r w:rsidR="00916C92">
        <w:t xml:space="preserve">- and CDM-projects, this means that about 45% of total GHG emissions from EU countries are covered. </w:t>
      </w:r>
    </w:p>
    <w:p w14:paraId="54CF1010" w14:textId="2BC23889" w:rsidR="00B75D43" w:rsidRDefault="00B75D43" w:rsidP="008A3617">
      <w:r>
        <w:t xml:space="preserve">All plants have an obligation to monitor and report their output and financial penalties are handed out to those not fulfilling reduction targets. Every state is responsible for the distribution of the certificates to the national facilities. The total quantity of certificates is decided depending on the </w:t>
      </w:r>
      <w:r>
        <w:rPr>
          <w:b/>
        </w:rPr>
        <w:t>National Allocation Plans (NAP)</w:t>
      </w:r>
      <w:r>
        <w:t xml:space="preserve"> that have to be in accordance with the reduction targets of the respective state. </w:t>
      </w:r>
    </w:p>
    <w:p w14:paraId="54FFB483" w14:textId="6BBE2C97" w:rsidR="00C06833" w:rsidRDefault="00C06833" w:rsidP="008A3617">
      <w:r>
        <w:t xml:space="preserve">Industry there for can reduce its output, increase productivity, shift production or purchase more emission allowances to hit their goals, the decision criterion is typically the least cost option. </w:t>
      </w:r>
    </w:p>
    <w:p w14:paraId="79C18920" w14:textId="77777777" w:rsidR="00C47ABD" w:rsidRDefault="00C47ABD" w:rsidP="008A3617"/>
    <w:p w14:paraId="18C82B25" w14:textId="0529E9EF" w:rsidR="00C47ABD" w:rsidRDefault="00C47ABD" w:rsidP="00C47ABD">
      <w:pPr>
        <w:pStyle w:val="berschrift6"/>
      </w:pPr>
      <w:r>
        <w:lastRenderedPageBreak/>
        <w:t>1</w:t>
      </w:r>
      <w:r w:rsidRPr="00C47ABD">
        <w:rPr>
          <w:vertAlign w:val="superscript"/>
        </w:rPr>
        <w:t>st</w:t>
      </w:r>
      <w:r>
        <w:t xml:space="preserve"> trading period 2005-2007</w:t>
      </w:r>
    </w:p>
    <w:p w14:paraId="1CED7230" w14:textId="6F4ECA5D" w:rsidR="00D43FF8" w:rsidRDefault="00C47ABD" w:rsidP="00C47ABD">
      <w:r>
        <w:t xml:space="preserve">95% of the allowances were free, 5% were available via auctioning, the reduction targets were according to climate strategy until 2010. </w:t>
      </w:r>
    </w:p>
    <w:p w14:paraId="46BE43C3" w14:textId="4821E6BF" w:rsidR="00C47ABD" w:rsidRDefault="00C47ABD" w:rsidP="00C47ABD">
      <w:r>
        <w:t xml:space="preserve">The allocation of emission allowances is done according to </w:t>
      </w:r>
      <w:r>
        <w:rPr>
          <w:b/>
        </w:rPr>
        <w:t>grandfathering</w:t>
      </w:r>
      <w:r>
        <w:t xml:space="preserve"> (allocation based on past emissions) and </w:t>
      </w:r>
      <w:r>
        <w:rPr>
          <w:b/>
        </w:rPr>
        <w:t>free reserve</w:t>
      </w:r>
      <w:r>
        <w:t xml:space="preserve"> is reserved for new market participants and plant expansions according to ‘first come – first serve’. </w:t>
      </w:r>
      <w:r w:rsidR="00D43FF8">
        <w:t>The total quantity of certificates is calculated for each sector.</w:t>
      </w:r>
    </w:p>
    <w:p w14:paraId="579E01D4" w14:textId="7C77FEE0" w:rsidR="00D43FF8" w:rsidRDefault="00D43FF8" w:rsidP="00C47ABD">
      <w:r>
        <w:t xml:space="preserve">The </w:t>
      </w:r>
      <w:r>
        <w:rPr>
          <w:b/>
        </w:rPr>
        <w:t>biggest problem</w:t>
      </w:r>
      <w:r>
        <w:t xml:space="preserve"> was the </w:t>
      </w:r>
      <w:r>
        <w:rPr>
          <w:b/>
        </w:rPr>
        <w:t>huge over-allocation</w:t>
      </w:r>
      <w:r>
        <w:t xml:space="preserve"> of emission allowances, this lead to a steep price drop. </w:t>
      </w:r>
    </w:p>
    <w:p w14:paraId="2279BFE7" w14:textId="258F6C2D" w:rsidR="00D43FF8" w:rsidRDefault="00D43FF8" w:rsidP="00D43FF8">
      <w:pPr>
        <w:pStyle w:val="berschrift6"/>
      </w:pPr>
      <w:r>
        <w:t>2</w:t>
      </w:r>
      <w:r w:rsidRPr="00D43FF8">
        <w:rPr>
          <w:vertAlign w:val="superscript"/>
        </w:rPr>
        <w:t>nd</w:t>
      </w:r>
      <w:r>
        <w:t xml:space="preserve"> trading period 2008-2012</w:t>
      </w:r>
    </w:p>
    <w:p w14:paraId="0A35C61B" w14:textId="4D332FE7" w:rsidR="00D43FF8" w:rsidRDefault="001A4F01" w:rsidP="00D43FF8">
      <w:r>
        <w:t>This coincides with the 1</w:t>
      </w:r>
      <w:r w:rsidRPr="001A4F01">
        <w:rPr>
          <w:vertAlign w:val="superscript"/>
        </w:rPr>
        <w:t>st</w:t>
      </w:r>
      <w:r>
        <w:t xml:space="preserve"> commitment period of the Kyoto protocol, these target should be reached. Also, new participants are added and now at least 90% are allocated for free and the general goal is to achieve scarcity. </w:t>
      </w:r>
    </w:p>
    <w:p w14:paraId="3FC1965F" w14:textId="71A34ABC" w:rsidR="001A4F01" w:rsidRDefault="001A4F01" w:rsidP="00D43FF8">
      <w:r>
        <w:t xml:space="preserve">Some </w:t>
      </w:r>
      <w:r>
        <w:rPr>
          <w:b/>
        </w:rPr>
        <w:t>changes</w:t>
      </w:r>
      <w:r>
        <w:t xml:space="preserve"> were made, mission emission allowances can now be compensated by CDM and Ji projects, more plants are included and also about 10% of all available emission allowances can be auctioned. </w:t>
      </w:r>
    </w:p>
    <w:p w14:paraId="2076FD6B" w14:textId="00B5FB97" w:rsidR="007E768A" w:rsidRDefault="007E768A" w:rsidP="007E768A">
      <w:pPr>
        <w:pStyle w:val="berschrift6"/>
      </w:pPr>
      <w:r>
        <w:t>Conclusion of the 1</w:t>
      </w:r>
      <w:r w:rsidRPr="007E768A">
        <w:rPr>
          <w:vertAlign w:val="superscript"/>
        </w:rPr>
        <w:t>st</w:t>
      </w:r>
      <w:r>
        <w:t xml:space="preserve"> and 2</w:t>
      </w:r>
      <w:r w:rsidRPr="007E768A">
        <w:rPr>
          <w:vertAlign w:val="superscript"/>
        </w:rPr>
        <w:t>nd</w:t>
      </w:r>
      <w:r>
        <w:t xml:space="preserve"> period</w:t>
      </w:r>
    </w:p>
    <w:p w14:paraId="60817338" w14:textId="33C1EA81" w:rsidR="007E768A" w:rsidRPr="007E768A" w:rsidRDefault="007E768A" w:rsidP="007E768A">
      <w:r>
        <w:rPr>
          <w:b/>
        </w:rPr>
        <w:t>Too much</w:t>
      </w:r>
      <w:r>
        <w:t xml:space="preserve"> certificates were allocated for most EU countries, reasons for this are that too less information was available, lobbying also played its part. Another problem was, that the </w:t>
      </w:r>
      <w:r>
        <w:rPr>
          <w:b/>
        </w:rPr>
        <w:t>flexible reserve</w:t>
      </w:r>
      <w:r>
        <w:t xml:space="preserve"> was too small for the power plants constructed in the 2</w:t>
      </w:r>
      <w:r w:rsidRPr="007E768A">
        <w:rPr>
          <w:vertAlign w:val="superscript"/>
        </w:rPr>
        <w:t>nd</w:t>
      </w:r>
      <w:r>
        <w:t xml:space="preserve"> period, also </w:t>
      </w:r>
      <w:r>
        <w:rPr>
          <w:b/>
        </w:rPr>
        <w:t>windfall profits</w:t>
      </w:r>
      <w:r>
        <w:t xml:space="preserve">, meaning additional profits for electric utilities by increasing the electricity tariffs due to emission trading in spite of the free allocation of emission allowances. </w:t>
      </w:r>
    </w:p>
    <w:p w14:paraId="082BB079" w14:textId="399B6BDD" w:rsidR="00A50E2A" w:rsidRDefault="00865006" w:rsidP="00865006">
      <w:pPr>
        <w:pStyle w:val="berschrift6"/>
      </w:pPr>
      <w:r>
        <w:t>3</w:t>
      </w:r>
      <w:r w:rsidRPr="00865006">
        <w:rPr>
          <w:vertAlign w:val="superscript"/>
        </w:rPr>
        <w:t>rd</w:t>
      </w:r>
      <w:r>
        <w:t xml:space="preserve"> tradind period 2013-2020</w:t>
      </w:r>
    </w:p>
    <w:p w14:paraId="1A85C080" w14:textId="6DEABF7E" w:rsidR="00865006" w:rsidRDefault="00865006" w:rsidP="00865006">
      <w:r>
        <w:t xml:space="preserve">Now, a </w:t>
      </w:r>
      <w:r>
        <w:rPr>
          <w:b/>
        </w:rPr>
        <w:t>single EU-wide cap</w:t>
      </w:r>
      <w:r>
        <w:t xml:space="preserve"> on emissions is introduced instead of national caps, this cap should be decreased annually and the target for 2020 is an emission reduction by 79% compared to 2005, the allocation happens based on benchmarks, so according to pre-defined emission values for the production of single products. </w:t>
      </w:r>
    </w:p>
    <w:p w14:paraId="61C14666" w14:textId="58145E99" w:rsidR="00865006" w:rsidRDefault="00865006" w:rsidP="00865006">
      <w:r>
        <w:t xml:space="preserve">Also, more sectors and gasses are included and free allocation is replaced by </w:t>
      </w:r>
      <w:r>
        <w:rPr>
          <w:b/>
        </w:rPr>
        <w:t>auctioning</w:t>
      </w:r>
      <w:r>
        <w:t xml:space="preserve">, starting with 20% for auctioning up to 100% after 2020. </w:t>
      </w:r>
      <w:r>
        <w:rPr>
          <w:b/>
        </w:rPr>
        <w:t>Electric utilities</w:t>
      </w:r>
      <w:r>
        <w:t xml:space="preserve"> do not get free allocation anymore. </w:t>
      </w:r>
    </w:p>
    <w:p w14:paraId="207DF687" w14:textId="26031AEB" w:rsidR="00F14F87" w:rsidRDefault="00F14F87" w:rsidP="00865006">
      <w:r>
        <w:rPr>
          <w:b/>
        </w:rPr>
        <w:t>Environmentally friendly companies</w:t>
      </w:r>
      <w:r>
        <w:t xml:space="preserve"> should be </w:t>
      </w:r>
      <w:r>
        <w:rPr>
          <w:b/>
        </w:rPr>
        <w:t xml:space="preserve">rewarded </w:t>
      </w:r>
      <w:r>
        <w:t xml:space="preserve">with free emission allowances and also export-oriented companies get free emission allowances, if their production costs would rise by more than 5% due to emission trading and achieve more than 10% of their revenue due to export outside the EU. </w:t>
      </w:r>
    </w:p>
    <w:p w14:paraId="602C6DA1" w14:textId="40183B98" w:rsidR="00F05A58" w:rsidRDefault="00F05A58" w:rsidP="00F05A58">
      <w:pPr>
        <w:pStyle w:val="berschrift6"/>
      </w:pPr>
      <w:r>
        <w:t>4</w:t>
      </w:r>
      <w:r w:rsidRPr="00F05A58">
        <w:rPr>
          <w:vertAlign w:val="superscript"/>
        </w:rPr>
        <w:t>th</w:t>
      </w:r>
      <w:r>
        <w:t xml:space="preserve"> trading period 2021-2030</w:t>
      </w:r>
    </w:p>
    <w:p w14:paraId="7CB30D0F" w14:textId="372F31B7" w:rsidR="00F05A58" w:rsidRPr="00F05A58" w:rsidRDefault="00F05A58" w:rsidP="00F05A58">
      <w:r>
        <w:t xml:space="preserve">The goal is to </w:t>
      </w:r>
      <w:r>
        <w:rPr>
          <w:b/>
        </w:rPr>
        <w:t>increase the speed of emission cuts</w:t>
      </w:r>
      <w:r>
        <w:t xml:space="preserve">, sectors have to reduce their emissions by 43% compared to 2005, emission allowances should go down by over 2% annually starting 2021 and additionally should be reduced by 500 </w:t>
      </w:r>
      <w:proofErr w:type="spellStart"/>
      <w:r>
        <w:t>mio</w:t>
      </w:r>
      <w:proofErr w:type="spellEnd"/>
      <w:r>
        <w:t xml:space="preserve"> tons. </w:t>
      </w:r>
    </w:p>
    <w:p w14:paraId="2E1BF276" w14:textId="10396B78" w:rsidR="00A50E2A" w:rsidRDefault="00F05A58" w:rsidP="00132374">
      <w:r>
        <w:t>Also, the system of free allocation should be revised to focus on sectors with the highest risk of relocating their production and more flexible rules should be introduced to better align the amount of free allo</w:t>
      </w:r>
      <w:r w:rsidR="00CA1F28">
        <w:t xml:space="preserve">wances with production figures and updating benchmarks to reflect technological advances since 2008. </w:t>
      </w:r>
    </w:p>
    <w:p w14:paraId="310A0B93" w14:textId="50D5CC83" w:rsidR="00A50E2A" w:rsidRPr="00D67B36" w:rsidRDefault="00D67B36" w:rsidP="00132374">
      <w:r>
        <w:rPr>
          <w:b/>
        </w:rPr>
        <w:t xml:space="preserve">Funding </w:t>
      </w:r>
      <w:r>
        <w:t xml:space="preserve">should be introduced for </w:t>
      </w:r>
      <w:r>
        <w:rPr>
          <w:b/>
        </w:rPr>
        <w:t>innovation and modernization</w:t>
      </w:r>
      <w:r>
        <w:t xml:space="preserve"> via an </w:t>
      </w:r>
      <w:r>
        <w:rPr>
          <w:b/>
        </w:rPr>
        <w:t>innovation fund</w:t>
      </w:r>
      <w:r>
        <w:t xml:space="preserve"> (extend existing support of innovative technologies) and a </w:t>
      </w:r>
      <w:r>
        <w:rPr>
          <w:b/>
        </w:rPr>
        <w:t xml:space="preserve">modernization fund </w:t>
      </w:r>
      <w:r>
        <w:t xml:space="preserve">(facilitate investments in modernizing power sector and boost energy efficiency in lower-income member states). </w:t>
      </w:r>
    </w:p>
    <w:p w14:paraId="0C5E1318" w14:textId="1FF01085" w:rsidR="00132374" w:rsidRDefault="00132374" w:rsidP="00132374">
      <w:pPr>
        <w:pStyle w:val="berschrift1"/>
      </w:pPr>
      <w:bookmarkStart w:id="19" w:name="_Toc453240738"/>
      <w:r>
        <w:lastRenderedPageBreak/>
        <w:t>Life-Cycle Analysis</w:t>
      </w:r>
      <w:bookmarkEnd w:id="19"/>
    </w:p>
    <w:p w14:paraId="57B677A3" w14:textId="1F8A88C6" w:rsidR="00132374" w:rsidRDefault="00961C97" w:rsidP="00132374">
      <w:r>
        <w:t>test</w:t>
      </w:r>
      <w:bookmarkStart w:id="20" w:name="_GoBack"/>
      <w:bookmarkEnd w:id="20"/>
    </w:p>
    <w:p w14:paraId="1DD7C1A6" w14:textId="0B15CE02" w:rsidR="00132374" w:rsidRDefault="00132374" w:rsidP="00132374"/>
    <w:p w14:paraId="5E8CDB98" w14:textId="161A5A49" w:rsidR="00132374" w:rsidRDefault="00132374" w:rsidP="00132374"/>
    <w:p w14:paraId="0C065300" w14:textId="2F0EC5D2" w:rsidR="00132374" w:rsidRDefault="00132374" w:rsidP="00132374"/>
    <w:p w14:paraId="64C7D50A" w14:textId="0EDAFC73" w:rsidR="00132374" w:rsidRDefault="00132374" w:rsidP="00132374"/>
    <w:p w14:paraId="02139196" w14:textId="0922149F" w:rsidR="00132374" w:rsidRDefault="00132374" w:rsidP="00132374"/>
    <w:p w14:paraId="7B7DC76A" w14:textId="51B73443" w:rsidR="00132374" w:rsidRDefault="00132374" w:rsidP="00132374"/>
    <w:p w14:paraId="7C5CD8CF" w14:textId="29D5D06F" w:rsidR="00132374" w:rsidRDefault="00132374" w:rsidP="00132374"/>
    <w:p w14:paraId="0AAA02EA" w14:textId="1BD513D1" w:rsidR="00132374" w:rsidRDefault="00132374" w:rsidP="00132374"/>
    <w:p w14:paraId="5865FD7C" w14:textId="6087F763" w:rsidR="00132374" w:rsidRDefault="00132374" w:rsidP="00132374"/>
    <w:p w14:paraId="5B2A761E" w14:textId="599B1407" w:rsidR="00132374" w:rsidRDefault="00132374" w:rsidP="00132374"/>
    <w:p w14:paraId="2D5C41B0" w14:textId="272284F4" w:rsidR="00132374" w:rsidRDefault="00132374" w:rsidP="00132374"/>
    <w:p w14:paraId="72535449" w14:textId="7B9D7DB0" w:rsidR="00132374" w:rsidRDefault="00132374" w:rsidP="00132374"/>
    <w:p w14:paraId="63EBC218" w14:textId="311E722E" w:rsidR="00132374" w:rsidRDefault="00132374" w:rsidP="00132374"/>
    <w:p w14:paraId="780F1404" w14:textId="413BF5D7" w:rsidR="00132374" w:rsidRDefault="00132374" w:rsidP="00132374"/>
    <w:p w14:paraId="3453041C" w14:textId="44A2B9F7" w:rsidR="00132374" w:rsidRDefault="00132374" w:rsidP="00132374"/>
    <w:p w14:paraId="31C504C9" w14:textId="23720D28" w:rsidR="00132374" w:rsidRDefault="00132374" w:rsidP="00132374"/>
    <w:p w14:paraId="696F7A84" w14:textId="5252B422" w:rsidR="00132374" w:rsidRDefault="00132374" w:rsidP="00132374"/>
    <w:p w14:paraId="49D566AD" w14:textId="49870333" w:rsidR="00132374" w:rsidRDefault="00132374" w:rsidP="00132374"/>
    <w:p w14:paraId="5B92A4E0" w14:textId="3A14BA4A" w:rsidR="00132374" w:rsidRDefault="00132374" w:rsidP="00132374"/>
    <w:p w14:paraId="483B6ABF" w14:textId="58E596D4" w:rsidR="00132374" w:rsidRDefault="00132374" w:rsidP="00132374"/>
    <w:p w14:paraId="7AD815A9" w14:textId="316DE163" w:rsidR="00132374" w:rsidRDefault="00132374" w:rsidP="00132374"/>
    <w:p w14:paraId="5F6C5BB8" w14:textId="171932AD" w:rsidR="00132374" w:rsidRDefault="00132374" w:rsidP="00132374"/>
    <w:p w14:paraId="3CB9C647" w14:textId="178FAE5B" w:rsidR="00132374" w:rsidRDefault="00132374" w:rsidP="00132374"/>
    <w:p w14:paraId="7E208B2F" w14:textId="060AF2DA" w:rsidR="00132374" w:rsidRDefault="00132374" w:rsidP="00132374"/>
    <w:p w14:paraId="6D13594D" w14:textId="6A465498" w:rsidR="00132374" w:rsidRDefault="00132374">
      <w:pPr>
        <w:jc w:val="left"/>
      </w:pPr>
      <w:r>
        <w:lastRenderedPageBreak/>
        <w:br w:type="page"/>
      </w:r>
    </w:p>
    <w:p w14:paraId="272838B1" w14:textId="50D086F5" w:rsidR="00132374" w:rsidRDefault="00132374" w:rsidP="00132374">
      <w:pPr>
        <w:pStyle w:val="berschrift1"/>
      </w:pPr>
      <w:bookmarkStart w:id="21" w:name="_Toc453240739"/>
      <w:r>
        <w:lastRenderedPageBreak/>
        <w:t>Environment Management System</w:t>
      </w:r>
      <w:bookmarkEnd w:id="21"/>
    </w:p>
    <w:p w14:paraId="6AD633D4" w14:textId="3A91A986" w:rsidR="00132374" w:rsidRDefault="00132374" w:rsidP="00132374"/>
    <w:p w14:paraId="01213FE4" w14:textId="770E083D" w:rsidR="00132374" w:rsidRDefault="00132374" w:rsidP="00132374"/>
    <w:p w14:paraId="705EFF19" w14:textId="0F5B8925" w:rsidR="00132374" w:rsidRDefault="00132374" w:rsidP="00132374"/>
    <w:p w14:paraId="45A90544" w14:textId="3C32488F" w:rsidR="00132374" w:rsidRDefault="00132374" w:rsidP="00132374"/>
    <w:p w14:paraId="701661A0" w14:textId="443D77EB" w:rsidR="00132374" w:rsidRDefault="00132374" w:rsidP="00132374"/>
    <w:p w14:paraId="052E59B4" w14:textId="685FADD6" w:rsidR="00132374" w:rsidRDefault="00132374" w:rsidP="00132374"/>
    <w:p w14:paraId="399CCAB0" w14:textId="0229BBFC" w:rsidR="00132374" w:rsidRDefault="00132374" w:rsidP="00132374"/>
    <w:p w14:paraId="161D58D7" w14:textId="115CE4DD" w:rsidR="00132374" w:rsidRDefault="00132374" w:rsidP="00132374"/>
    <w:p w14:paraId="33C4A0E4" w14:textId="4514C784" w:rsidR="00132374" w:rsidRDefault="00132374" w:rsidP="00132374"/>
    <w:p w14:paraId="4936EE37" w14:textId="7012D618" w:rsidR="00132374" w:rsidRDefault="00132374" w:rsidP="00132374"/>
    <w:p w14:paraId="1DAC45C4" w14:textId="5F6527A8" w:rsidR="00132374" w:rsidRDefault="00132374" w:rsidP="00132374"/>
    <w:p w14:paraId="46AF5204" w14:textId="04EF4583" w:rsidR="00132374" w:rsidRDefault="00132374" w:rsidP="00132374"/>
    <w:p w14:paraId="6A4A6610" w14:textId="4D11E670" w:rsidR="00132374" w:rsidRDefault="00132374" w:rsidP="00132374"/>
    <w:p w14:paraId="42C23792" w14:textId="3CC7932D" w:rsidR="00132374" w:rsidRDefault="00132374" w:rsidP="00132374"/>
    <w:p w14:paraId="4F65FC44" w14:textId="5BA4A094" w:rsidR="00132374" w:rsidRDefault="00132374" w:rsidP="00132374"/>
    <w:p w14:paraId="55B12E59" w14:textId="0A11EAF5" w:rsidR="00132374" w:rsidRDefault="00132374" w:rsidP="00132374"/>
    <w:p w14:paraId="6C6F6703" w14:textId="27CCED71" w:rsidR="00132374" w:rsidRDefault="00132374" w:rsidP="00132374"/>
    <w:p w14:paraId="7BBDE123" w14:textId="69B7E621" w:rsidR="00132374" w:rsidRDefault="00132374" w:rsidP="00132374"/>
    <w:p w14:paraId="4F046D02" w14:textId="4D802CA6" w:rsidR="00132374" w:rsidRDefault="00132374" w:rsidP="00132374"/>
    <w:p w14:paraId="493DC3A1" w14:textId="72F6347D" w:rsidR="00132374" w:rsidRDefault="00132374" w:rsidP="00132374"/>
    <w:p w14:paraId="6A48913A" w14:textId="3260425D" w:rsidR="00132374" w:rsidRDefault="00132374" w:rsidP="00132374"/>
    <w:p w14:paraId="31DEA6DA" w14:textId="1AEA7E24" w:rsidR="00132374" w:rsidRDefault="00132374" w:rsidP="00132374"/>
    <w:p w14:paraId="30F5F290" w14:textId="2F871B5B" w:rsidR="00132374" w:rsidRDefault="00132374" w:rsidP="00132374"/>
    <w:p w14:paraId="6D3137BD" w14:textId="0670683A" w:rsidR="00132374" w:rsidRDefault="00132374" w:rsidP="00132374"/>
    <w:p w14:paraId="215B2A60" w14:textId="77777777" w:rsidR="00132374" w:rsidRPr="00132374" w:rsidRDefault="00132374" w:rsidP="00132374"/>
    <w:p w14:paraId="49AB2E9B" w14:textId="41D41F42" w:rsidR="00132374" w:rsidRDefault="00132374">
      <w:pPr>
        <w:jc w:val="left"/>
      </w:pPr>
      <w:r>
        <w:lastRenderedPageBreak/>
        <w:br w:type="page"/>
      </w:r>
    </w:p>
    <w:p w14:paraId="01BFEE2A" w14:textId="1310AC9C" w:rsidR="00132374" w:rsidRDefault="00132374" w:rsidP="00132374">
      <w:pPr>
        <w:pStyle w:val="berschrift1"/>
      </w:pPr>
      <w:bookmarkStart w:id="22" w:name="_Toc453240740"/>
      <w:r>
        <w:lastRenderedPageBreak/>
        <w:t>Directives</w:t>
      </w:r>
      <w:bookmarkEnd w:id="22"/>
    </w:p>
    <w:p w14:paraId="01BA9BC4" w14:textId="1AED331D" w:rsidR="00132374" w:rsidRDefault="00132374" w:rsidP="00132374"/>
    <w:p w14:paraId="18CE8EAB" w14:textId="0B0FF407" w:rsidR="00132374" w:rsidRDefault="00132374" w:rsidP="00132374"/>
    <w:p w14:paraId="7E115508" w14:textId="14CA7D58" w:rsidR="00132374" w:rsidRDefault="00132374" w:rsidP="00132374"/>
    <w:p w14:paraId="373742C8" w14:textId="7EF72226" w:rsidR="00132374" w:rsidRDefault="00132374" w:rsidP="00132374"/>
    <w:p w14:paraId="69E60350" w14:textId="0C50F1E8" w:rsidR="00132374" w:rsidRDefault="00132374" w:rsidP="00132374"/>
    <w:p w14:paraId="185D1AA4" w14:textId="05DC6AC1" w:rsidR="00132374" w:rsidRDefault="00132374" w:rsidP="00132374"/>
    <w:p w14:paraId="73F824BC" w14:textId="14817E31" w:rsidR="00132374" w:rsidRDefault="00132374" w:rsidP="00132374"/>
    <w:p w14:paraId="46D2D313" w14:textId="28223DED" w:rsidR="00132374" w:rsidRDefault="00132374" w:rsidP="00132374"/>
    <w:p w14:paraId="44AE7029" w14:textId="55ACED82" w:rsidR="00132374" w:rsidRDefault="00132374" w:rsidP="00132374"/>
    <w:p w14:paraId="66207807" w14:textId="0C156453" w:rsidR="00132374" w:rsidRDefault="00132374" w:rsidP="00132374"/>
    <w:p w14:paraId="2BB6736F" w14:textId="59C7031E" w:rsidR="00132374" w:rsidRDefault="00132374" w:rsidP="00132374"/>
    <w:p w14:paraId="42CF8564" w14:textId="2B78555E" w:rsidR="00132374" w:rsidRDefault="00132374" w:rsidP="00132374"/>
    <w:p w14:paraId="426FC91F" w14:textId="41FD5105" w:rsidR="00132374" w:rsidRDefault="00132374" w:rsidP="00132374"/>
    <w:p w14:paraId="2E1A06A8" w14:textId="6C0DFDED" w:rsidR="00132374" w:rsidRDefault="00132374" w:rsidP="00132374"/>
    <w:p w14:paraId="6FD3613C" w14:textId="7539D353" w:rsidR="00132374" w:rsidRDefault="00132374" w:rsidP="00132374"/>
    <w:p w14:paraId="466D199A" w14:textId="5603AA45" w:rsidR="00132374" w:rsidRDefault="00132374" w:rsidP="00132374"/>
    <w:p w14:paraId="65A7FB98" w14:textId="5FC761A8" w:rsidR="00132374" w:rsidRDefault="00132374" w:rsidP="00132374"/>
    <w:p w14:paraId="7EFA4F1C" w14:textId="3EBBB1CC" w:rsidR="00132374" w:rsidRDefault="00132374" w:rsidP="00132374"/>
    <w:p w14:paraId="41A0BDD2" w14:textId="756EA820" w:rsidR="00132374" w:rsidRDefault="00132374" w:rsidP="00132374"/>
    <w:p w14:paraId="3134D8EC" w14:textId="6F3BCFF8" w:rsidR="00132374" w:rsidRDefault="00132374" w:rsidP="00132374"/>
    <w:p w14:paraId="64A64C49" w14:textId="4BA4E594" w:rsidR="00132374" w:rsidRDefault="00132374" w:rsidP="00132374"/>
    <w:p w14:paraId="10082F3E" w14:textId="1EE0A4D3" w:rsidR="00132374" w:rsidRDefault="00132374" w:rsidP="00132374"/>
    <w:p w14:paraId="2B2001EE" w14:textId="68E5C1CA" w:rsidR="00132374" w:rsidRDefault="00132374" w:rsidP="00132374"/>
    <w:p w14:paraId="51484CB5" w14:textId="1947C42D" w:rsidR="00132374" w:rsidRDefault="00132374" w:rsidP="00132374"/>
    <w:p w14:paraId="713DA78B" w14:textId="15760655" w:rsidR="00132374" w:rsidRDefault="00132374" w:rsidP="00132374"/>
    <w:p w14:paraId="6BDDB667" w14:textId="0A6F2DD0" w:rsidR="00132374" w:rsidRDefault="00132374">
      <w:pPr>
        <w:jc w:val="left"/>
      </w:pPr>
      <w:r>
        <w:lastRenderedPageBreak/>
        <w:br w:type="page"/>
      </w:r>
    </w:p>
    <w:p w14:paraId="663D3DE1" w14:textId="621D30A0" w:rsidR="00132374" w:rsidRDefault="00132374" w:rsidP="00132374">
      <w:pPr>
        <w:pStyle w:val="berschrift1"/>
      </w:pPr>
      <w:bookmarkStart w:id="23" w:name="_Toc453240741"/>
      <w:r>
        <w:lastRenderedPageBreak/>
        <w:t>Acceptance</w:t>
      </w:r>
      <w:bookmarkEnd w:id="23"/>
    </w:p>
    <w:p w14:paraId="14DF532D" w14:textId="342F7859" w:rsidR="00132374" w:rsidRDefault="00132374" w:rsidP="00132374"/>
    <w:p w14:paraId="1C28B49E" w14:textId="77777777" w:rsidR="00132374" w:rsidRPr="00132374" w:rsidRDefault="00132374" w:rsidP="00132374"/>
    <w:p w14:paraId="3BE66E4F" w14:textId="34FE2254" w:rsidR="00132374" w:rsidRDefault="00132374" w:rsidP="00132374"/>
    <w:p w14:paraId="1477B993" w14:textId="77777777" w:rsidR="00132374" w:rsidRPr="00132374" w:rsidRDefault="00132374" w:rsidP="00132374"/>
    <w:p w14:paraId="3F53E4FF" w14:textId="4977A939" w:rsidR="00132374" w:rsidRDefault="00132374" w:rsidP="00132374"/>
    <w:p w14:paraId="0EA3BA90" w14:textId="3F32ECEB" w:rsidR="00132374" w:rsidRDefault="00132374" w:rsidP="00132374"/>
    <w:p w14:paraId="1FB7C1D3" w14:textId="517C0401" w:rsidR="00132374" w:rsidRDefault="00132374" w:rsidP="00132374"/>
    <w:p w14:paraId="1DB274CE" w14:textId="67055514" w:rsidR="00132374" w:rsidRDefault="00132374" w:rsidP="00132374"/>
    <w:p w14:paraId="529DD5D4" w14:textId="216C8237" w:rsidR="00132374" w:rsidRDefault="00132374" w:rsidP="00132374"/>
    <w:p w14:paraId="5ACC40E2" w14:textId="77777777" w:rsidR="00132374" w:rsidRPr="00132374" w:rsidRDefault="00132374" w:rsidP="00132374"/>
    <w:p w14:paraId="3C9956AA" w14:textId="6DCB0520" w:rsidR="00132374" w:rsidRDefault="00132374" w:rsidP="00132374"/>
    <w:p w14:paraId="20909A82" w14:textId="1DF31D14" w:rsidR="00132374" w:rsidRDefault="00132374" w:rsidP="00132374"/>
    <w:p w14:paraId="12AF4D6D" w14:textId="77777777" w:rsidR="00132374" w:rsidRPr="00132374" w:rsidRDefault="00132374" w:rsidP="00132374"/>
    <w:p w14:paraId="180848E1" w14:textId="1E2E19A3" w:rsidR="006721D2" w:rsidRDefault="006721D2" w:rsidP="00030F1F"/>
    <w:p w14:paraId="699A53A9" w14:textId="05B1A6D7" w:rsidR="006721D2" w:rsidRDefault="006721D2" w:rsidP="00030F1F"/>
    <w:p w14:paraId="0B5A4460" w14:textId="4E8817A8" w:rsidR="006721D2" w:rsidRDefault="006721D2" w:rsidP="00030F1F"/>
    <w:p w14:paraId="5600755A" w14:textId="1547FEBD" w:rsidR="006721D2" w:rsidRDefault="006721D2" w:rsidP="00030F1F"/>
    <w:p w14:paraId="06045A27" w14:textId="2790CFC8" w:rsidR="006721D2" w:rsidRDefault="006721D2" w:rsidP="00030F1F"/>
    <w:p w14:paraId="797FF695" w14:textId="6274FFC8" w:rsidR="006721D2" w:rsidRDefault="006721D2" w:rsidP="00030F1F"/>
    <w:p w14:paraId="3D8597D0" w14:textId="4284FE4C" w:rsidR="006721D2" w:rsidRDefault="006721D2" w:rsidP="00030F1F"/>
    <w:p w14:paraId="031C8001" w14:textId="5D50B182" w:rsidR="006721D2" w:rsidRDefault="006721D2" w:rsidP="00030F1F"/>
    <w:p w14:paraId="7BB6B911" w14:textId="5F7D2379" w:rsidR="006721D2" w:rsidRDefault="006721D2" w:rsidP="00030F1F"/>
    <w:p w14:paraId="5EC6BF75" w14:textId="09F161A9" w:rsidR="006721D2" w:rsidRDefault="006721D2" w:rsidP="00030F1F"/>
    <w:p w14:paraId="0C3C33EA" w14:textId="77777777" w:rsidR="006721D2" w:rsidRDefault="006721D2" w:rsidP="00030F1F"/>
    <w:p w14:paraId="2CE0CE8F" w14:textId="74869A45" w:rsidR="005E2284" w:rsidRDefault="005E2284" w:rsidP="00030F1F"/>
    <w:p w14:paraId="1A9F3298" w14:textId="43415CE1" w:rsidR="005E2284" w:rsidRPr="00030F1F" w:rsidRDefault="005E2284" w:rsidP="00030F1F"/>
    <w:sectPr w:rsidR="005E2284" w:rsidRPr="00030F1F" w:rsidSect="00782804">
      <w:footerReference w:type="default" r:id="rId31"/>
      <w:pgSz w:w="12240" w:h="15840"/>
      <w:pgMar w:top="567" w:right="567" w:bottom="567" w:left="567"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46D91" w14:textId="77777777" w:rsidR="00B56C10" w:rsidRDefault="00B56C10" w:rsidP="00ED4369">
      <w:pPr>
        <w:spacing w:after="0" w:line="240" w:lineRule="auto"/>
      </w:pPr>
      <w:r>
        <w:separator/>
      </w:r>
    </w:p>
  </w:endnote>
  <w:endnote w:type="continuationSeparator" w:id="0">
    <w:p w14:paraId="4574C0E8" w14:textId="77777777" w:rsidR="00B56C10" w:rsidRDefault="00B56C10" w:rsidP="00ED4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eiryo">
    <w:altName w:val="MS Gothic"/>
    <w:panose1 w:val="020B0604030504040204"/>
    <w:charset w:val="80"/>
    <w:family w:val="swiss"/>
    <w:pitch w:val="variable"/>
    <w:sig w:usb0="00000000" w:usb1="EAC7FFFF" w:usb2="0001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6F82D" w14:textId="490A7C62" w:rsidR="008520D0" w:rsidRDefault="008520D0">
    <w:pPr>
      <w:tabs>
        <w:tab w:val="center" w:pos="4550"/>
        <w:tab w:val="left" w:pos="5818"/>
      </w:tabs>
      <w:ind w:right="260"/>
      <w:jc w:val="right"/>
      <w:rPr>
        <w:color w:val="0F282A" w:themeColor="text2" w:themeShade="80"/>
        <w:szCs w:val="24"/>
      </w:rPr>
    </w:pPr>
    <w:r>
      <w:rPr>
        <w:color w:val="4FB8C1" w:themeColor="text2" w:themeTint="99"/>
        <w:spacing w:val="60"/>
        <w:szCs w:val="24"/>
      </w:rPr>
      <w:t>Page</w:t>
    </w:r>
    <w:r>
      <w:rPr>
        <w:color w:val="4FB8C1" w:themeColor="text2" w:themeTint="99"/>
        <w:szCs w:val="24"/>
      </w:rPr>
      <w:t xml:space="preserve"> </w:t>
    </w:r>
    <w:r>
      <w:rPr>
        <w:color w:val="163C3F" w:themeColor="text2" w:themeShade="BF"/>
        <w:szCs w:val="24"/>
      </w:rPr>
      <w:fldChar w:fldCharType="begin"/>
    </w:r>
    <w:r>
      <w:rPr>
        <w:color w:val="163C3F" w:themeColor="text2" w:themeShade="BF"/>
        <w:szCs w:val="24"/>
      </w:rPr>
      <w:instrText xml:space="preserve"> PAGE   \* MERGEFORMAT </w:instrText>
    </w:r>
    <w:r>
      <w:rPr>
        <w:color w:val="163C3F" w:themeColor="text2" w:themeShade="BF"/>
        <w:szCs w:val="24"/>
      </w:rPr>
      <w:fldChar w:fldCharType="separate"/>
    </w:r>
    <w:r w:rsidR="005442C1">
      <w:rPr>
        <w:noProof/>
        <w:color w:val="163C3F" w:themeColor="text2" w:themeShade="BF"/>
        <w:szCs w:val="24"/>
      </w:rPr>
      <w:t>19</w:t>
    </w:r>
    <w:r>
      <w:rPr>
        <w:color w:val="163C3F" w:themeColor="text2" w:themeShade="BF"/>
        <w:szCs w:val="24"/>
      </w:rPr>
      <w:fldChar w:fldCharType="end"/>
    </w:r>
    <w:r>
      <w:rPr>
        <w:color w:val="163C3F" w:themeColor="text2" w:themeShade="BF"/>
        <w:szCs w:val="24"/>
      </w:rPr>
      <w:t xml:space="preserve"> | </w:t>
    </w:r>
    <w:r>
      <w:rPr>
        <w:color w:val="163C3F" w:themeColor="text2" w:themeShade="BF"/>
        <w:szCs w:val="24"/>
      </w:rPr>
      <w:fldChar w:fldCharType="begin"/>
    </w:r>
    <w:r>
      <w:rPr>
        <w:color w:val="163C3F" w:themeColor="text2" w:themeShade="BF"/>
        <w:szCs w:val="24"/>
      </w:rPr>
      <w:instrText xml:space="preserve"> NUMPAGES  \* Arabic  \* MERGEFORMAT </w:instrText>
    </w:r>
    <w:r>
      <w:rPr>
        <w:color w:val="163C3F" w:themeColor="text2" w:themeShade="BF"/>
        <w:szCs w:val="24"/>
      </w:rPr>
      <w:fldChar w:fldCharType="separate"/>
    </w:r>
    <w:r w:rsidR="005442C1">
      <w:rPr>
        <w:noProof/>
        <w:color w:val="163C3F" w:themeColor="text2" w:themeShade="BF"/>
        <w:szCs w:val="24"/>
      </w:rPr>
      <w:t>25</w:t>
    </w:r>
    <w:r>
      <w:rPr>
        <w:color w:val="163C3F" w:themeColor="text2" w:themeShade="BF"/>
        <w:szCs w:val="24"/>
      </w:rPr>
      <w:fldChar w:fldCharType="end"/>
    </w:r>
  </w:p>
  <w:p w14:paraId="6FAB05E8" w14:textId="77777777" w:rsidR="008520D0" w:rsidRDefault="008520D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D4B9E" w14:textId="77777777" w:rsidR="00B56C10" w:rsidRDefault="00B56C10" w:rsidP="00ED4369">
      <w:pPr>
        <w:spacing w:after="0" w:line="240" w:lineRule="auto"/>
      </w:pPr>
      <w:r>
        <w:separator/>
      </w:r>
    </w:p>
  </w:footnote>
  <w:footnote w:type="continuationSeparator" w:id="0">
    <w:p w14:paraId="3D9BBA86" w14:textId="77777777" w:rsidR="00B56C10" w:rsidRDefault="00B56C10" w:rsidP="00ED43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1F09"/>
    <w:multiLevelType w:val="hybridMultilevel"/>
    <w:tmpl w:val="B56A105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99553E8"/>
    <w:multiLevelType w:val="hybridMultilevel"/>
    <w:tmpl w:val="7724143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B1D783C"/>
    <w:multiLevelType w:val="hybridMultilevel"/>
    <w:tmpl w:val="D60C26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E0C0508"/>
    <w:multiLevelType w:val="hybridMultilevel"/>
    <w:tmpl w:val="6FC07A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11646CF5"/>
    <w:multiLevelType w:val="hybridMultilevel"/>
    <w:tmpl w:val="793C891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126A3014"/>
    <w:multiLevelType w:val="hybridMultilevel"/>
    <w:tmpl w:val="6B0C1E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2D05803"/>
    <w:multiLevelType w:val="hybridMultilevel"/>
    <w:tmpl w:val="6AD4E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45D9"/>
    <w:multiLevelType w:val="hybridMultilevel"/>
    <w:tmpl w:val="AC56EB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5B877BD"/>
    <w:multiLevelType w:val="hybridMultilevel"/>
    <w:tmpl w:val="A090335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1655716F"/>
    <w:multiLevelType w:val="hybridMultilevel"/>
    <w:tmpl w:val="DA989D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181A5BB2"/>
    <w:multiLevelType w:val="hybridMultilevel"/>
    <w:tmpl w:val="06E4D1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1B967CFB"/>
    <w:multiLevelType w:val="hybridMultilevel"/>
    <w:tmpl w:val="D47AC8B4"/>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1C2D1833"/>
    <w:multiLevelType w:val="hybridMultilevel"/>
    <w:tmpl w:val="4438A38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6333F39"/>
    <w:multiLevelType w:val="hybridMultilevel"/>
    <w:tmpl w:val="7F963A2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8561663"/>
    <w:multiLevelType w:val="hybridMultilevel"/>
    <w:tmpl w:val="10E699E0"/>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15" w15:restartNumberingAfterBreak="0">
    <w:nsid w:val="290D0FE5"/>
    <w:multiLevelType w:val="hybridMultilevel"/>
    <w:tmpl w:val="CA28DD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9560B71"/>
    <w:multiLevelType w:val="hybridMultilevel"/>
    <w:tmpl w:val="2FE4BA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2D25214F"/>
    <w:multiLevelType w:val="hybridMultilevel"/>
    <w:tmpl w:val="01E898C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2F4656BA"/>
    <w:multiLevelType w:val="hybridMultilevel"/>
    <w:tmpl w:val="DE6C7E98"/>
    <w:lvl w:ilvl="0" w:tplc="0C070001">
      <w:start w:val="1"/>
      <w:numFmt w:val="bullet"/>
      <w:lvlText w:val=""/>
      <w:lvlJc w:val="left"/>
      <w:pPr>
        <w:ind w:left="766" w:hanging="360"/>
      </w:pPr>
      <w:rPr>
        <w:rFonts w:ascii="Symbol" w:hAnsi="Symbol" w:hint="default"/>
      </w:rPr>
    </w:lvl>
    <w:lvl w:ilvl="1" w:tplc="0C070003">
      <w:start w:val="1"/>
      <w:numFmt w:val="bullet"/>
      <w:lvlText w:val="o"/>
      <w:lvlJc w:val="left"/>
      <w:pPr>
        <w:ind w:left="1486" w:hanging="360"/>
      </w:pPr>
      <w:rPr>
        <w:rFonts w:ascii="Courier New" w:hAnsi="Courier New" w:cs="Courier New" w:hint="default"/>
      </w:rPr>
    </w:lvl>
    <w:lvl w:ilvl="2" w:tplc="0C070005" w:tentative="1">
      <w:start w:val="1"/>
      <w:numFmt w:val="bullet"/>
      <w:lvlText w:val=""/>
      <w:lvlJc w:val="left"/>
      <w:pPr>
        <w:ind w:left="2206" w:hanging="360"/>
      </w:pPr>
      <w:rPr>
        <w:rFonts w:ascii="Wingdings" w:hAnsi="Wingdings" w:hint="default"/>
      </w:rPr>
    </w:lvl>
    <w:lvl w:ilvl="3" w:tplc="0C070001" w:tentative="1">
      <w:start w:val="1"/>
      <w:numFmt w:val="bullet"/>
      <w:lvlText w:val=""/>
      <w:lvlJc w:val="left"/>
      <w:pPr>
        <w:ind w:left="2926" w:hanging="360"/>
      </w:pPr>
      <w:rPr>
        <w:rFonts w:ascii="Symbol" w:hAnsi="Symbol" w:hint="default"/>
      </w:rPr>
    </w:lvl>
    <w:lvl w:ilvl="4" w:tplc="0C070003" w:tentative="1">
      <w:start w:val="1"/>
      <w:numFmt w:val="bullet"/>
      <w:lvlText w:val="o"/>
      <w:lvlJc w:val="left"/>
      <w:pPr>
        <w:ind w:left="3646" w:hanging="360"/>
      </w:pPr>
      <w:rPr>
        <w:rFonts w:ascii="Courier New" w:hAnsi="Courier New" w:cs="Courier New" w:hint="default"/>
      </w:rPr>
    </w:lvl>
    <w:lvl w:ilvl="5" w:tplc="0C070005" w:tentative="1">
      <w:start w:val="1"/>
      <w:numFmt w:val="bullet"/>
      <w:lvlText w:val=""/>
      <w:lvlJc w:val="left"/>
      <w:pPr>
        <w:ind w:left="4366" w:hanging="360"/>
      </w:pPr>
      <w:rPr>
        <w:rFonts w:ascii="Wingdings" w:hAnsi="Wingdings" w:hint="default"/>
      </w:rPr>
    </w:lvl>
    <w:lvl w:ilvl="6" w:tplc="0C070001" w:tentative="1">
      <w:start w:val="1"/>
      <w:numFmt w:val="bullet"/>
      <w:lvlText w:val=""/>
      <w:lvlJc w:val="left"/>
      <w:pPr>
        <w:ind w:left="5086" w:hanging="360"/>
      </w:pPr>
      <w:rPr>
        <w:rFonts w:ascii="Symbol" w:hAnsi="Symbol" w:hint="default"/>
      </w:rPr>
    </w:lvl>
    <w:lvl w:ilvl="7" w:tplc="0C070003" w:tentative="1">
      <w:start w:val="1"/>
      <w:numFmt w:val="bullet"/>
      <w:lvlText w:val="o"/>
      <w:lvlJc w:val="left"/>
      <w:pPr>
        <w:ind w:left="5806" w:hanging="360"/>
      </w:pPr>
      <w:rPr>
        <w:rFonts w:ascii="Courier New" w:hAnsi="Courier New" w:cs="Courier New" w:hint="default"/>
      </w:rPr>
    </w:lvl>
    <w:lvl w:ilvl="8" w:tplc="0C070005" w:tentative="1">
      <w:start w:val="1"/>
      <w:numFmt w:val="bullet"/>
      <w:lvlText w:val=""/>
      <w:lvlJc w:val="left"/>
      <w:pPr>
        <w:ind w:left="6526" w:hanging="360"/>
      </w:pPr>
      <w:rPr>
        <w:rFonts w:ascii="Wingdings" w:hAnsi="Wingdings" w:hint="default"/>
      </w:rPr>
    </w:lvl>
  </w:abstractNum>
  <w:abstractNum w:abstractNumId="19" w15:restartNumberingAfterBreak="0">
    <w:nsid w:val="31BC2D89"/>
    <w:multiLevelType w:val="hybridMultilevel"/>
    <w:tmpl w:val="4C84BF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2133FEA"/>
    <w:multiLevelType w:val="hybridMultilevel"/>
    <w:tmpl w:val="81C840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32423EC2"/>
    <w:multiLevelType w:val="hybridMultilevel"/>
    <w:tmpl w:val="A8929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26A3F7C"/>
    <w:multiLevelType w:val="hybridMultilevel"/>
    <w:tmpl w:val="6ABE55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36A47D47"/>
    <w:multiLevelType w:val="hybridMultilevel"/>
    <w:tmpl w:val="A76457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37591F82"/>
    <w:multiLevelType w:val="hybridMultilevel"/>
    <w:tmpl w:val="E0BE95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3F764034"/>
    <w:multiLevelType w:val="hybridMultilevel"/>
    <w:tmpl w:val="AF54CA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3706A9E"/>
    <w:multiLevelType w:val="hybridMultilevel"/>
    <w:tmpl w:val="151A0F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38D48C9"/>
    <w:multiLevelType w:val="hybridMultilevel"/>
    <w:tmpl w:val="36E2FFDE"/>
    <w:lvl w:ilvl="0" w:tplc="8B9E9B9C">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8" w15:restartNumberingAfterBreak="0">
    <w:nsid w:val="440C4F34"/>
    <w:multiLevelType w:val="hybridMultilevel"/>
    <w:tmpl w:val="71F6669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4930778C"/>
    <w:multiLevelType w:val="hybridMultilevel"/>
    <w:tmpl w:val="31C6F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52B7C"/>
    <w:multiLevelType w:val="hybridMultilevel"/>
    <w:tmpl w:val="F5F45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E86387B"/>
    <w:multiLevelType w:val="hybridMultilevel"/>
    <w:tmpl w:val="1BE0C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504B1D45"/>
    <w:multiLevelType w:val="hybridMultilevel"/>
    <w:tmpl w:val="1A98AE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1957B38"/>
    <w:multiLevelType w:val="hybridMultilevel"/>
    <w:tmpl w:val="D6D2AE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53437ABB"/>
    <w:multiLevelType w:val="hybridMultilevel"/>
    <w:tmpl w:val="7632E9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15:restartNumberingAfterBreak="0">
    <w:nsid w:val="579B1E78"/>
    <w:multiLevelType w:val="hybridMultilevel"/>
    <w:tmpl w:val="31C4A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AA11E28"/>
    <w:multiLevelType w:val="hybridMultilevel"/>
    <w:tmpl w:val="16AAE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D2750F"/>
    <w:multiLevelType w:val="hybridMultilevel"/>
    <w:tmpl w:val="3CDC14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15:restartNumberingAfterBreak="0">
    <w:nsid w:val="5AE43476"/>
    <w:multiLevelType w:val="hybridMultilevel"/>
    <w:tmpl w:val="A3B01C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5EAF2B11"/>
    <w:multiLevelType w:val="hybridMultilevel"/>
    <w:tmpl w:val="C7F824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62B57335"/>
    <w:multiLevelType w:val="hybridMultilevel"/>
    <w:tmpl w:val="219A978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79D48D7"/>
    <w:multiLevelType w:val="hybridMultilevel"/>
    <w:tmpl w:val="3D30AAD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0247687"/>
    <w:multiLevelType w:val="hybridMultilevel"/>
    <w:tmpl w:val="D98679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521C1F"/>
    <w:multiLevelType w:val="hybridMultilevel"/>
    <w:tmpl w:val="E1CA8434"/>
    <w:lvl w:ilvl="0" w:tplc="024EE86A">
      <w:numFmt w:val="bullet"/>
      <w:lvlText w:val="-"/>
      <w:lvlJc w:val="left"/>
      <w:pPr>
        <w:ind w:left="720" w:hanging="360"/>
      </w:pPr>
      <w:rPr>
        <w:rFonts w:ascii="Calibri" w:eastAsiaTheme="minorEastAsia"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15:restartNumberingAfterBreak="0">
    <w:nsid w:val="7B1C2C80"/>
    <w:multiLevelType w:val="hybridMultilevel"/>
    <w:tmpl w:val="CB46D0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4F121C"/>
    <w:multiLevelType w:val="hybridMultilevel"/>
    <w:tmpl w:val="F940B5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6E1723"/>
    <w:multiLevelType w:val="hybridMultilevel"/>
    <w:tmpl w:val="BE38F8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8"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8"/>
  </w:num>
  <w:num w:numId="3">
    <w:abstractNumId w:val="35"/>
  </w:num>
  <w:num w:numId="4">
    <w:abstractNumId w:val="24"/>
  </w:num>
  <w:num w:numId="5">
    <w:abstractNumId w:val="13"/>
  </w:num>
  <w:num w:numId="6">
    <w:abstractNumId w:val="16"/>
  </w:num>
  <w:num w:numId="7">
    <w:abstractNumId w:val="3"/>
  </w:num>
  <w:num w:numId="8">
    <w:abstractNumId w:val="32"/>
  </w:num>
  <w:num w:numId="9">
    <w:abstractNumId w:val="43"/>
  </w:num>
  <w:num w:numId="10">
    <w:abstractNumId w:val="30"/>
  </w:num>
  <w:num w:numId="11">
    <w:abstractNumId w:val="1"/>
  </w:num>
  <w:num w:numId="12">
    <w:abstractNumId w:val="6"/>
  </w:num>
  <w:num w:numId="13">
    <w:abstractNumId w:val="37"/>
  </w:num>
  <w:num w:numId="14">
    <w:abstractNumId w:val="23"/>
  </w:num>
  <w:num w:numId="15">
    <w:abstractNumId w:val="28"/>
  </w:num>
  <w:num w:numId="16">
    <w:abstractNumId w:val="15"/>
  </w:num>
  <w:num w:numId="17">
    <w:abstractNumId w:val="12"/>
  </w:num>
  <w:num w:numId="18">
    <w:abstractNumId w:val="45"/>
  </w:num>
  <w:num w:numId="19">
    <w:abstractNumId w:val="9"/>
  </w:num>
  <w:num w:numId="20">
    <w:abstractNumId w:val="26"/>
  </w:num>
  <w:num w:numId="21">
    <w:abstractNumId w:val="2"/>
  </w:num>
  <w:num w:numId="22">
    <w:abstractNumId w:val="41"/>
  </w:num>
  <w:num w:numId="23">
    <w:abstractNumId w:val="33"/>
  </w:num>
  <w:num w:numId="24">
    <w:abstractNumId w:val="31"/>
  </w:num>
  <w:num w:numId="25">
    <w:abstractNumId w:val="34"/>
  </w:num>
  <w:num w:numId="26">
    <w:abstractNumId w:val="5"/>
  </w:num>
  <w:num w:numId="27">
    <w:abstractNumId w:val="21"/>
  </w:num>
  <w:num w:numId="28">
    <w:abstractNumId w:val="14"/>
  </w:num>
  <w:num w:numId="29">
    <w:abstractNumId w:val="0"/>
  </w:num>
  <w:num w:numId="30">
    <w:abstractNumId w:val="40"/>
  </w:num>
  <w:num w:numId="31">
    <w:abstractNumId w:val="17"/>
  </w:num>
  <w:num w:numId="32">
    <w:abstractNumId w:val="10"/>
  </w:num>
  <w:num w:numId="33">
    <w:abstractNumId w:val="25"/>
  </w:num>
  <w:num w:numId="34">
    <w:abstractNumId w:val="22"/>
  </w:num>
  <w:num w:numId="35">
    <w:abstractNumId w:val="47"/>
  </w:num>
  <w:num w:numId="36">
    <w:abstractNumId w:val="7"/>
  </w:num>
  <w:num w:numId="37">
    <w:abstractNumId w:val="18"/>
  </w:num>
  <w:num w:numId="38">
    <w:abstractNumId w:val="38"/>
  </w:num>
  <w:num w:numId="39">
    <w:abstractNumId w:val="20"/>
  </w:num>
  <w:num w:numId="40">
    <w:abstractNumId w:val="27"/>
  </w:num>
  <w:num w:numId="41">
    <w:abstractNumId w:val="8"/>
  </w:num>
  <w:num w:numId="42">
    <w:abstractNumId w:val="44"/>
  </w:num>
  <w:num w:numId="43">
    <w:abstractNumId w:val="19"/>
  </w:num>
  <w:num w:numId="44">
    <w:abstractNumId w:val="42"/>
  </w:num>
  <w:num w:numId="45">
    <w:abstractNumId w:val="36"/>
  </w:num>
  <w:num w:numId="46">
    <w:abstractNumId w:val="29"/>
  </w:num>
  <w:num w:numId="47">
    <w:abstractNumId w:val="4"/>
  </w:num>
  <w:num w:numId="48">
    <w:abstractNumId w:val="11"/>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activeWritingStyle w:appName="MSWord" w:lang="de-AT" w:vendorID="64" w:dllVersion="131078" w:nlCheck="1" w:checkStyle="1"/>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BC4"/>
    <w:rsid w:val="00001985"/>
    <w:rsid w:val="00002297"/>
    <w:rsid w:val="00011A82"/>
    <w:rsid w:val="000127DC"/>
    <w:rsid w:val="00013496"/>
    <w:rsid w:val="000144DE"/>
    <w:rsid w:val="0001711B"/>
    <w:rsid w:val="000205CD"/>
    <w:rsid w:val="00025B33"/>
    <w:rsid w:val="00030F1F"/>
    <w:rsid w:val="00033A12"/>
    <w:rsid w:val="00033D4E"/>
    <w:rsid w:val="000356AD"/>
    <w:rsid w:val="00041125"/>
    <w:rsid w:val="00043757"/>
    <w:rsid w:val="00043F4A"/>
    <w:rsid w:val="00045942"/>
    <w:rsid w:val="0004617A"/>
    <w:rsid w:val="00046844"/>
    <w:rsid w:val="00046882"/>
    <w:rsid w:val="00053171"/>
    <w:rsid w:val="0005429B"/>
    <w:rsid w:val="00057AFC"/>
    <w:rsid w:val="00061449"/>
    <w:rsid w:val="00064030"/>
    <w:rsid w:val="0006548C"/>
    <w:rsid w:val="0006643D"/>
    <w:rsid w:val="000704D8"/>
    <w:rsid w:val="00072558"/>
    <w:rsid w:val="0007581C"/>
    <w:rsid w:val="00075E16"/>
    <w:rsid w:val="00076FA0"/>
    <w:rsid w:val="0007794C"/>
    <w:rsid w:val="00081548"/>
    <w:rsid w:val="00081E9D"/>
    <w:rsid w:val="000845C9"/>
    <w:rsid w:val="000864F6"/>
    <w:rsid w:val="000866B6"/>
    <w:rsid w:val="00091977"/>
    <w:rsid w:val="00091B83"/>
    <w:rsid w:val="00091E12"/>
    <w:rsid w:val="000974DC"/>
    <w:rsid w:val="00097606"/>
    <w:rsid w:val="000A2F57"/>
    <w:rsid w:val="000A376E"/>
    <w:rsid w:val="000A6963"/>
    <w:rsid w:val="000A7211"/>
    <w:rsid w:val="000B1BD2"/>
    <w:rsid w:val="000B1F3E"/>
    <w:rsid w:val="000B515C"/>
    <w:rsid w:val="000C03AD"/>
    <w:rsid w:val="000C4AD3"/>
    <w:rsid w:val="000C5878"/>
    <w:rsid w:val="000D0877"/>
    <w:rsid w:val="000D2179"/>
    <w:rsid w:val="000D2B2F"/>
    <w:rsid w:val="000D3B67"/>
    <w:rsid w:val="000D71AE"/>
    <w:rsid w:val="000D784E"/>
    <w:rsid w:val="000E0DEB"/>
    <w:rsid w:val="000E132B"/>
    <w:rsid w:val="000E31BC"/>
    <w:rsid w:val="000E4BA1"/>
    <w:rsid w:val="000E7C41"/>
    <w:rsid w:val="000F0F28"/>
    <w:rsid w:val="000F1DB1"/>
    <w:rsid w:val="000F3258"/>
    <w:rsid w:val="000F61A5"/>
    <w:rsid w:val="0010176A"/>
    <w:rsid w:val="00102570"/>
    <w:rsid w:val="00102B0F"/>
    <w:rsid w:val="00103A57"/>
    <w:rsid w:val="00105084"/>
    <w:rsid w:val="00106798"/>
    <w:rsid w:val="0010752F"/>
    <w:rsid w:val="00121406"/>
    <w:rsid w:val="00122BF6"/>
    <w:rsid w:val="001257D3"/>
    <w:rsid w:val="001261E4"/>
    <w:rsid w:val="0013150F"/>
    <w:rsid w:val="00132374"/>
    <w:rsid w:val="00134E02"/>
    <w:rsid w:val="00136309"/>
    <w:rsid w:val="001408E1"/>
    <w:rsid w:val="00144570"/>
    <w:rsid w:val="0014597C"/>
    <w:rsid w:val="00146A6D"/>
    <w:rsid w:val="00147CD3"/>
    <w:rsid w:val="00150E66"/>
    <w:rsid w:val="00150FC8"/>
    <w:rsid w:val="001523B0"/>
    <w:rsid w:val="00152588"/>
    <w:rsid w:val="0015306F"/>
    <w:rsid w:val="00154893"/>
    <w:rsid w:val="0015535C"/>
    <w:rsid w:val="00157A7A"/>
    <w:rsid w:val="00160A8A"/>
    <w:rsid w:val="00163FD3"/>
    <w:rsid w:val="00165AD3"/>
    <w:rsid w:val="00170AED"/>
    <w:rsid w:val="00173234"/>
    <w:rsid w:val="00173452"/>
    <w:rsid w:val="0017347A"/>
    <w:rsid w:val="00173EED"/>
    <w:rsid w:val="00174806"/>
    <w:rsid w:val="00180608"/>
    <w:rsid w:val="00181CD1"/>
    <w:rsid w:val="00187107"/>
    <w:rsid w:val="00190566"/>
    <w:rsid w:val="001906C2"/>
    <w:rsid w:val="001930BC"/>
    <w:rsid w:val="00194D53"/>
    <w:rsid w:val="00195428"/>
    <w:rsid w:val="001970A5"/>
    <w:rsid w:val="001A072A"/>
    <w:rsid w:val="001A3E44"/>
    <w:rsid w:val="001A40A3"/>
    <w:rsid w:val="001A4F01"/>
    <w:rsid w:val="001A50D2"/>
    <w:rsid w:val="001A560D"/>
    <w:rsid w:val="001A5C3B"/>
    <w:rsid w:val="001A764D"/>
    <w:rsid w:val="001B0DF6"/>
    <w:rsid w:val="001B1473"/>
    <w:rsid w:val="001B2AC1"/>
    <w:rsid w:val="001B2C60"/>
    <w:rsid w:val="001B3620"/>
    <w:rsid w:val="001B3821"/>
    <w:rsid w:val="001B4A7B"/>
    <w:rsid w:val="001B67C3"/>
    <w:rsid w:val="001B6A28"/>
    <w:rsid w:val="001C1445"/>
    <w:rsid w:val="001C5A8E"/>
    <w:rsid w:val="001C5B4C"/>
    <w:rsid w:val="001C7AE5"/>
    <w:rsid w:val="001D054D"/>
    <w:rsid w:val="001D0E73"/>
    <w:rsid w:val="001D28DA"/>
    <w:rsid w:val="001D5BC1"/>
    <w:rsid w:val="001E22B3"/>
    <w:rsid w:val="001E2668"/>
    <w:rsid w:val="001E26D1"/>
    <w:rsid w:val="001E4838"/>
    <w:rsid w:val="001E4890"/>
    <w:rsid w:val="001E4EC2"/>
    <w:rsid w:val="001E6612"/>
    <w:rsid w:val="001F19D6"/>
    <w:rsid w:val="001F2E29"/>
    <w:rsid w:val="001F56DB"/>
    <w:rsid w:val="001F7BE2"/>
    <w:rsid w:val="00201EFA"/>
    <w:rsid w:val="00202098"/>
    <w:rsid w:val="00202C20"/>
    <w:rsid w:val="0020337A"/>
    <w:rsid w:val="002034EF"/>
    <w:rsid w:val="0020453B"/>
    <w:rsid w:val="002051E9"/>
    <w:rsid w:val="00205879"/>
    <w:rsid w:val="00210AC1"/>
    <w:rsid w:val="0021106F"/>
    <w:rsid w:val="00211EEC"/>
    <w:rsid w:val="00214D7F"/>
    <w:rsid w:val="00215727"/>
    <w:rsid w:val="002175D8"/>
    <w:rsid w:val="002202A0"/>
    <w:rsid w:val="00224A1F"/>
    <w:rsid w:val="0022566E"/>
    <w:rsid w:val="00226EDF"/>
    <w:rsid w:val="00227FD8"/>
    <w:rsid w:val="00235B10"/>
    <w:rsid w:val="00236B70"/>
    <w:rsid w:val="002370A1"/>
    <w:rsid w:val="00237AC5"/>
    <w:rsid w:val="002402FF"/>
    <w:rsid w:val="00240B9A"/>
    <w:rsid w:val="0024333D"/>
    <w:rsid w:val="0024549E"/>
    <w:rsid w:val="00245BF3"/>
    <w:rsid w:val="00245CCB"/>
    <w:rsid w:val="002461AD"/>
    <w:rsid w:val="0025293A"/>
    <w:rsid w:val="002568DF"/>
    <w:rsid w:val="00257259"/>
    <w:rsid w:val="002603F9"/>
    <w:rsid w:val="00261599"/>
    <w:rsid w:val="00263FF0"/>
    <w:rsid w:val="0026574C"/>
    <w:rsid w:val="00266EA1"/>
    <w:rsid w:val="0027078D"/>
    <w:rsid w:val="0027080C"/>
    <w:rsid w:val="00270CBE"/>
    <w:rsid w:val="00270EFF"/>
    <w:rsid w:val="00271C12"/>
    <w:rsid w:val="002721EC"/>
    <w:rsid w:val="00273991"/>
    <w:rsid w:val="002753AC"/>
    <w:rsid w:val="00283ABD"/>
    <w:rsid w:val="00290D0F"/>
    <w:rsid w:val="00292D72"/>
    <w:rsid w:val="00293AA6"/>
    <w:rsid w:val="00294B8E"/>
    <w:rsid w:val="002954DC"/>
    <w:rsid w:val="00297731"/>
    <w:rsid w:val="00297C60"/>
    <w:rsid w:val="002A0615"/>
    <w:rsid w:val="002A1CDA"/>
    <w:rsid w:val="002A1FEF"/>
    <w:rsid w:val="002A5D15"/>
    <w:rsid w:val="002A6789"/>
    <w:rsid w:val="002A7151"/>
    <w:rsid w:val="002A7243"/>
    <w:rsid w:val="002B2CD4"/>
    <w:rsid w:val="002B4CAD"/>
    <w:rsid w:val="002B4EB2"/>
    <w:rsid w:val="002B5715"/>
    <w:rsid w:val="002B6A0D"/>
    <w:rsid w:val="002B6A7B"/>
    <w:rsid w:val="002C24CA"/>
    <w:rsid w:val="002C4565"/>
    <w:rsid w:val="002C6554"/>
    <w:rsid w:val="002D1C0A"/>
    <w:rsid w:val="002D24F0"/>
    <w:rsid w:val="002D2933"/>
    <w:rsid w:val="002D308B"/>
    <w:rsid w:val="002D532D"/>
    <w:rsid w:val="002D5D63"/>
    <w:rsid w:val="002D6EA3"/>
    <w:rsid w:val="002E0BC0"/>
    <w:rsid w:val="002E27A6"/>
    <w:rsid w:val="002E6DEA"/>
    <w:rsid w:val="002E7B50"/>
    <w:rsid w:val="002F139F"/>
    <w:rsid w:val="002F19A3"/>
    <w:rsid w:val="002F1D65"/>
    <w:rsid w:val="00302365"/>
    <w:rsid w:val="0030328B"/>
    <w:rsid w:val="003035B9"/>
    <w:rsid w:val="00305F18"/>
    <w:rsid w:val="00307896"/>
    <w:rsid w:val="00307C62"/>
    <w:rsid w:val="00313AF3"/>
    <w:rsid w:val="00314834"/>
    <w:rsid w:val="0032330D"/>
    <w:rsid w:val="00323DD2"/>
    <w:rsid w:val="00325C02"/>
    <w:rsid w:val="00326020"/>
    <w:rsid w:val="00327480"/>
    <w:rsid w:val="003300CB"/>
    <w:rsid w:val="00332F81"/>
    <w:rsid w:val="003331D8"/>
    <w:rsid w:val="003345DF"/>
    <w:rsid w:val="00335D46"/>
    <w:rsid w:val="00340055"/>
    <w:rsid w:val="00344B5C"/>
    <w:rsid w:val="003465ED"/>
    <w:rsid w:val="0035014D"/>
    <w:rsid w:val="00351D4C"/>
    <w:rsid w:val="003608AD"/>
    <w:rsid w:val="00364DDF"/>
    <w:rsid w:val="0036603C"/>
    <w:rsid w:val="00366A30"/>
    <w:rsid w:val="00372B4D"/>
    <w:rsid w:val="00373C73"/>
    <w:rsid w:val="00375699"/>
    <w:rsid w:val="0037583D"/>
    <w:rsid w:val="00375C0F"/>
    <w:rsid w:val="003766D0"/>
    <w:rsid w:val="00376A7F"/>
    <w:rsid w:val="00380849"/>
    <w:rsid w:val="003812F7"/>
    <w:rsid w:val="00382DD9"/>
    <w:rsid w:val="00384896"/>
    <w:rsid w:val="00384B33"/>
    <w:rsid w:val="00386F3A"/>
    <w:rsid w:val="00390900"/>
    <w:rsid w:val="003934BF"/>
    <w:rsid w:val="00395BE4"/>
    <w:rsid w:val="00396633"/>
    <w:rsid w:val="003A19CE"/>
    <w:rsid w:val="003A1FF8"/>
    <w:rsid w:val="003A717C"/>
    <w:rsid w:val="003A7C5F"/>
    <w:rsid w:val="003B2795"/>
    <w:rsid w:val="003B50A3"/>
    <w:rsid w:val="003B539A"/>
    <w:rsid w:val="003B7001"/>
    <w:rsid w:val="003B7A6A"/>
    <w:rsid w:val="003C4EC6"/>
    <w:rsid w:val="003C53A7"/>
    <w:rsid w:val="003D1220"/>
    <w:rsid w:val="003D44A6"/>
    <w:rsid w:val="003D4B93"/>
    <w:rsid w:val="003E4DE3"/>
    <w:rsid w:val="003E4F04"/>
    <w:rsid w:val="003E5871"/>
    <w:rsid w:val="003E6927"/>
    <w:rsid w:val="003E7D67"/>
    <w:rsid w:val="003F2445"/>
    <w:rsid w:val="003F39CB"/>
    <w:rsid w:val="003F3B13"/>
    <w:rsid w:val="003F4D7D"/>
    <w:rsid w:val="003F5FB6"/>
    <w:rsid w:val="004001E9"/>
    <w:rsid w:val="00401F65"/>
    <w:rsid w:val="00403DFE"/>
    <w:rsid w:val="00407716"/>
    <w:rsid w:val="00410CE2"/>
    <w:rsid w:val="0042269A"/>
    <w:rsid w:val="00422840"/>
    <w:rsid w:val="00423BC4"/>
    <w:rsid w:val="004249CF"/>
    <w:rsid w:val="004250C6"/>
    <w:rsid w:val="00427000"/>
    <w:rsid w:val="00434404"/>
    <w:rsid w:val="00434CBB"/>
    <w:rsid w:val="004356DF"/>
    <w:rsid w:val="00436918"/>
    <w:rsid w:val="004377D2"/>
    <w:rsid w:val="00440730"/>
    <w:rsid w:val="00441545"/>
    <w:rsid w:val="004417EB"/>
    <w:rsid w:val="00441A7B"/>
    <w:rsid w:val="00445DAF"/>
    <w:rsid w:val="00446F0E"/>
    <w:rsid w:val="00451786"/>
    <w:rsid w:val="00454999"/>
    <w:rsid w:val="00455286"/>
    <w:rsid w:val="00457FD4"/>
    <w:rsid w:val="00460057"/>
    <w:rsid w:val="00460ECA"/>
    <w:rsid w:val="004628D4"/>
    <w:rsid w:val="00464CC6"/>
    <w:rsid w:val="0046757E"/>
    <w:rsid w:val="00467973"/>
    <w:rsid w:val="00480949"/>
    <w:rsid w:val="00481B31"/>
    <w:rsid w:val="00490D18"/>
    <w:rsid w:val="00492E63"/>
    <w:rsid w:val="00495B2E"/>
    <w:rsid w:val="004A0A23"/>
    <w:rsid w:val="004A1200"/>
    <w:rsid w:val="004A2619"/>
    <w:rsid w:val="004A293C"/>
    <w:rsid w:val="004A29B0"/>
    <w:rsid w:val="004A3985"/>
    <w:rsid w:val="004A3DAE"/>
    <w:rsid w:val="004A4921"/>
    <w:rsid w:val="004A55F6"/>
    <w:rsid w:val="004B10BC"/>
    <w:rsid w:val="004B3824"/>
    <w:rsid w:val="004B5F70"/>
    <w:rsid w:val="004C04FD"/>
    <w:rsid w:val="004C087B"/>
    <w:rsid w:val="004C3A29"/>
    <w:rsid w:val="004C41B2"/>
    <w:rsid w:val="004C66EB"/>
    <w:rsid w:val="004C713B"/>
    <w:rsid w:val="004D12EF"/>
    <w:rsid w:val="004D2F5D"/>
    <w:rsid w:val="004D4D62"/>
    <w:rsid w:val="004E05DE"/>
    <w:rsid w:val="004E0E7A"/>
    <w:rsid w:val="004E138E"/>
    <w:rsid w:val="004E2EC9"/>
    <w:rsid w:val="004E35C1"/>
    <w:rsid w:val="004E3F52"/>
    <w:rsid w:val="004E5EFC"/>
    <w:rsid w:val="004E5F66"/>
    <w:rsid w:val="004E7190"/>
    <w:rsid w:val="004F0DCA"/>
    <w:rsid w:val="004F1A69"/>
    <w:rsid w:val="004F24BD"/>
    <w:rsid w:val="005005E4"/>
    <w:rsid w:val="00501A41"/>
    <w:rsid w:val="00507035"/>
    <w:rsid w:val="0051080F"/>
    <w:rsid w:val="00513F18"/>
    <w:rsid w:val="00513F27"/>
    <w:rsid w:val="00516D3D"/>
    <w:rsid w:val="00516F23"/>
    <w:rsid w:val="00517792"/>
    <w:rsid w:val="00520EF3"/>
    <w:rsid w:val="00522AFB"/>
    <w:rsid w:val="00523673"/>
    <w:rsid w:val="00523734"/>
    <w:rsid w:val="005302F8"/>
    <w:rsid w:val="00530F85"/>
    <w:rsid w:val="00535810"/>
    <w:rsid w:val="00535A97"/>
    <w:rsid w:val="00536CFD"/>
    <w:rsid w:val="00540324"/>
    <w:rsid w:val="005442C1"/>
    <w:rsid w:val="00544425"/>
    <w:rsid w:val="005461A6"/>
    <w:rsid w:val="0054626E"/>
    <w:rsid w:val="00546728"/>
    <w:rsid w:val="00546CDF"/>
    <w:rsid w:val="00551094"/>
    <w:rsid w:val="00554EE4"/>
    <w:rsid w:val="00555065"/>
    <w:rsid w:val="00555F22"/>
    <w:rsid w:val="00556A9D"/>
    <w:rsid w:val="005577CC"/>
    <w:rsid w:val="005609E6"/>
    <w:rsid w:val="00572ACC"/>
    <w:rsid w:val="00572F54"/>
    <w:rsid w:val="0057414D"/>
    <w:rsid w:val="00574866"/>
    <w:rsid w:val="00574DD4"/>
    <w:rsid w:val="00577876"/>
    <w:rsid w:val="00577E85"/>
    <w:rsid w:val="00580140"/>
    <w:rsid w:val="00581DAD"/>
    <w:rsid w:val="00583C4A"/>
    <w:rsid w:val="005855DA"/>
    <w:rsid w:val="00590AFA"/>
    <w:rsid w:val="0059151D"/>
    <w:rsid w:val="00591A8D"/>
    <w:rsid w:val="005953C7"/>
    <w:rsid w:val="00595497"/>
    <w:rsid w:val="005967A7"/>
    <w:rsid w:val="00597705"/>
    <w:rsid w:val="005A11C0"/>
    <w:rsid w:val="005A1902"/>
    <w:rsid w:val="005A46BC"/>
    <w:rsid w:val="005A47F4"/>
    <w:rsid w:val="005A602D"/>
    <w:rsid w:val="005A6237"/>
    <w:rsid w:val="005A6591"/>
    <w:rsid w:val="005A7E5B"/>
    <w:rsid w:val="005B34AB"/>
    <w:rsid w:val="005B459F"/>
    <w:rsid w:val="005B75C1"/>
    <w:rsid w:val="005C0979"/>
    <w:rsid w:val="005C0F33"/>
    <w:rsid w:val="005C2D97"/>
    <w:rsid w:val="005C5133"/>
    <w:rsid w:val="005C7360"/>
    <w:rsid w:val="005D2E1A"/>
    <w:rsid w:val="005D30D3"/>
    <w:rsid w:val="005D3647"/>
    <w:rsid w:val="005D3FEE"/>
    <w:rsid w:val="005D529C"/>
    <w:rsid w:val="005D5B9E"/>
    <w:rsid w:val="005D63AC"/>
    <w:rsid w:val="005E077D"/>
    <w:rsid w:val="005E139F"/>
    <w:rsid w:val="005E2284"/>
    <w:rsid w:val="005E2581"/>
    <w:rsid w:val="005E3236"/>
    <w:rsid w:val="005E40BC"/>
    <w:rsid w:val="005E4180"/>
    <w:rsid w:val="005F0C87"/>
    <w:rsid w:val="005F11EA"/>
    <w:rsid w:val="005F1A04"/>
    <w:rsid w:val="005F27C7"/>
    <w:rsid w:val="005F4ACA"/>
    <w:rsid w:val="005F7A5E"/>
    <w:rsid w:val="00600E82"/>
    <w:rsid w:val="00604F70"/>
    <w:rsid w:val="00611453"/>
    <w:rsid w:val="00612570"/>
    <w:rsid w:val="00612DFB"/>
    <w:rsid w:val="0061313E"/>
    <w:rsid w:val="006156B3"/>
    <w:rsid w:val="0061655E"/>
    <w:rsid w:val="006165DA"/>
    <w:rsid w:val="00616C68"/>
    <w:rsid w:val="00617232"/>
    <w:rsid w:val="00622153"/>
    <w:rsid w:val="0062260F"/>
    <w:rsid w:val="006232C6"/>
    <w:rsid w:val="0062408B"/>
    <w:rsid w:val="00625505"/>
    <w:rsid w:val="00625C43"/>
    <w:rsid w:val="00626FCF"/>
    <w:rsid w:val="00630AF1"/>
    <w:rsid w:val="0063211D"/>
    <w:rsid w:val="0063382F"/>
    <w:rsid w:val="006342B0"/>
    <w:rsid w:val="00634512"/>
    <w:rsid w:val="00637C83"/>
    <w:rsid w:val="00641328"/>
    <w:rsid w:val="0064263E"/>
    <w:rsid w:val="00642A6F"/>
    <w:rsid w:val="00643349"/>
    <w:rsid w:val="0064408D"/>
    <w:rsid w:val="006448CF"/>
    <w:rsid w:val="00644EC4"/>
    <w:rsid w:val="006453AE"/>
    <w:rsid w:val="0064672A"/>
    <w:rsid w:val="006471B0"/>
    <w:rsid w:val="00647476"/>
    <w:rsid w:val="006517AC"/>
    <w:rsid w:val="0065270C"/>
    <w:rsid w:val="006532EE"/>
    <w:rsid w:val="00653DC7"/>
    <w:rsid w:val="00655ED5"/>
    <w:rsid w:val="00656420"/>
    <w:rsid w:val="00657B22"/>
    <w:rsid w:val="00660A72"/>
    <w:rsid w:val="00662FB8"/>
    <w:rsid w:val="0066535F"/>
    <w:rsid w:val="0066587F"/>
    <w:rsid w:val="00670F7A"/>
    <w:rsid w:val="006721D2"/>
    <w:rsid w:val="0067308D"/>
    <w:rsid w:val="00673890"/>
    <w:rsid w:val="0067588F"/>
    <w:rsid w:val="00675907"/>
    <w:rsid w:val="00676132"/>
    <w:rsid w:val="00676392"/>
    <w:rsid w:val="006767E7"/>
    <w:rsid w:val="00676FAB"/>
    <w:rsid w:val="00683FC3"/>
    <w:rsid w:val="00684494"/>
    <w:rsid w:val="00684743"/>
    <w:rsid w:val="00685D0E"/>
    <w:rsid w:val="00686DD3"/>
    <w:rsid w:val="006870B0"/>
    <w:rsid w:val="00690D93"/>
    <w:rsid w:val="006955AA"/>
    <w:rsid w:val="006A1C6E"/>
    <w:rsid w:val="006A2290"/>
    <w:rsid w:val="006A2999"/>
    <w:rsid w:val="006A65B4"/>
    <w:rsid w:val="006B02CA"/>
    <w:rsid w:val="006B1277"/>
    <w:rsid w:val="006B2354"/>
    <w:rsid w:val="006B4108"/>
    <w:rsid w:val="006C0C44"/>
    <w:rsid w:val="006C1FB6"/>
    <w:rsid w:val="006C23F1"/>
    <w:rsid w:val="006C3239"/>
    <w:rsid w:val="006C59E5"/>
    <w:rsid w:val="006C5F13"/>
    <w:rsid w:val="006C7AB1"/>
    <w:rsid w:val="006D58D6"/>
    <w:rsid w:val="006E0864"/>
    <w:rsid w:val="006E12E1"/>
    <w:rsid w:val="006E2DD7"/>
    <w:rsid w:val="006E3336"/>
    <w:rsid w:val="006E5231"/>
    <w:rsid w:val="006E52B4"/>
    <w:rsid w:val="006E5A4A"/>
    <w:rsid w:val="006E7ACD"/>
    <w:rsid w:val="006F0E91"/>
    <w:rsid w:val="006F345F"/>
    <w:rsid w:val="006F3D50"/>
    <w:rsid w:val="006F55C8"/>
    <w:rsid w:val="006F5EF8"/>
    <w:rsid w:val="006F62AD"/>
    <w:rsid w:val="006F6D88"/>
    <w:rsid w:val="00701853"/>
    <w:rsid w:val="00710062"/>
    <w:rsid w:val="007139DD"/>
    <w:rsid w:val="00714822"/>
    <w:rsid w:val="00715BEA"/>
    <w:rsid w:val="00715C26"/>
    <w:rsid w:val="00716DEA"/>
    <w:rsid w:val="00717756"/>
    <w:rsid w:val="007221A0"/>
    <w:rsid w:val="00723103"/>
    <w:rsid w:val="00723D6F"/>
    <w:rsid w:val="00724461"/>
    <w:rsid w:val="00724B8E"/>
    <w:rsid w:val="0073035A"/>
    <w:rsid w:val="00731922"/>
    <w:rsid w:val="007325C3"/>
    <w:rsid w:val="0073342E"/>
    <w:rsid w:val="007339F8"/>
    <w:rsid w:val="007366E1"/>
    <w:rsid w:val="00737C6E"/>
    <w:rsid w:val="00740E6F"/>
    <w:rsid w:val="00742DAE"/>
    <w:rsid w:val="00745A5D"/>
    <w:rsid w:val="00754AB7"/>
    <w:rsid w:val="00754F78"/>
    <w:rsid w:val="007552DA"/>
    <w:rsid w:val="00755465"/>
    <w:rsid w:val="0076107A"/>
    <w:rsid w:val="00761EA6"/>
    <w:rsid w:val="007639EB"/>
    <w:rsid w:val="00763D61"/>
    <w:rsid w:val="00763DA6"/>
    <w:rsid w:val="00767376"/>
    <w:rsid w:val="0077162B"/>
    <w:rsid w:val="0077178C"/>
    <w:rsid w:val="00777A9C"/>
    <w:rsid w:val="0078064A"/>
    <w:rsid w:val="00782804"/>
    <w:rsid w:val="007838C5"/>
    <w:rsid w:val="00785A88"/>
    <w:rsid w:val="00790584"/>
    <w:rsid w:val="007952ED"/>
    <w:rsid w:val="007A1048"/>
    <w:rsid w:val="007A43F3"/>
    <w:rsid w:val="007A46E2"/>
    <w:rsid w:val="007A56E2"/>
    <w:rsid w:val="007B09A5"/>
    <w:rsid w:val="007B167C"/>
    <w:rsid w:val="007B1769"/>
    <w:rsid w:val="007B1E23"/>
    <w:rsid w:val="007B20DA"/>
    <w:rsid w:val="007B46CC"/>
    <w:rsid w:val="007B765B"/>
    <w:rsid w:val="007B7F9A"/>
    <w:rsid w:val="007C0781"/>
    <w:rsid w:val="007C3349"/>
    <w:rsid w:val="007C4622"/>
    <w:rsid w:val="007C67FC"/>
    <w:rsid w:val="007D31B7"/>
    <w:rsid w:val="007D672C"/>
    <w:rsid w:val="007E1A37"/>
    <w:rsid w:val="007E29E9"/>
    <w:rsid w:val="007E5591"/>
    <w:rsid w:val="007E634C"/>
    <w:rsid w:val="007E768A"/>
    <w:rsid w:val="007F2ABB"/>
    <w:rsid w:val="007F4766"/>
    <w:rsid w:val="007F4C74"/>
    <w:rsid w:val="007F6837"/>
    <w:rsid w:val="00800896"/>
    <w:rsid w:val="0080091D"/>
    <w:rsid w:val="00800980"/>
    <w:rsid w:val="008057BB"/>
    <w:rsid w:val="00806C61"/>
    <w:rsid w:val="00806D24"/>
    <w:rsid w:val="00807D9C"/>
    <w:rsid w:val="00807FFB"/>
    <w:rsid w:val="00811094"/>
    <w:rsid w:val="00813B51"/>
    <w:rsid w:val="00815D57"/>
    <w:rsid w:val="00816AA4"/>
    <w:rsid w:val="00817E3A"/>
    <w:rsid w:val="00820A04"/>
    <w:rsid w:val="00822E04"/>
    <w:rsid w:val="00823217"/>
    <w:rsid w:val="008234D1"/>
    <w:rsid w:val="00824AC9"/>
    <w:rsid w:val="008272A5"/>
    <w:rsid w:val="00831FEC"/>
    <w:rsid w:val="008320B2"/>
    <w:rsid w:val="00832C4B"/>
    <w:rsid w:val="008343C5"/>
    <w:rsid w:val="00840BA2"/>
    <w:rsid w:val="00844DC6"/>
    <w:rsid w:val="00844F5C"/>
    <w:rsid w:val="0085004F"/>
    <w:rsid w:val="008509C9"/>
    <w:rsid w:val="008520D0"/>
    <w:rsid w:val="00853B2D"/>
    <w:rsid w:val="00854348"/>
    <w:rsid w:val="00854A22"/>
    <w:rsid w:val="008563C0"/>
    <w:rsid w:val="00857218"/>
    <w:rsid w:val="00862B8E"/>
    <w:rsid w:val="00862D22"/>
    <w:rsid w:val="00863484"/>
    <w:rsid w:val="00865006"/>
    <w:rsid w:val="008656B6"/>
    <w:rsid w:val="00867C8C"/>
    <w:rsid w:val="00867E1B"/>
    <w:rsid w:val="008704D7"/>
    <w:rsid w:val="00870669"/>
    <w:rsid w:val="008711E8"/>
    <w:rsid w:val="0087155B"/>
    <w:rsid w:val="00872DD0"/>
    <w:rsid w:val="00874965"/>
    <w:rsid w:val="0087575D"/>
    <w:rsid w:val="0088052E"/>
    <w:rsid w:val="00880E32"/>
    <w:rsid w:val="008814EF"/>
    <w:rsid w:val="00881515"/>
    <w:rsid w:val="0088211F"/>
    <w:rsid w:val="00882130"/>
    <w:rsid w:val="00882B61"/>
    <w:rsid w:val="00884567"/>
    <w:rsid w:val="00884954"/>
    <w:rsid w:val="00887DF2"/>
    <w:rsid w:val="008918B2"/>
    <w:rsid w:val="00895259"/>
    <w:rsid w:val="00896722"/>
    <w:rsid w:val="00896940"/>
    <w:rsid w:val="00896C1B"/>
    <w:rsid w:val="00897990"/>
    <w:rsid w:val="008A1205"/>
    <w:rsid w:val="008A1EFA"/>
    <w:rsid w:val="008A23A9"/>
    <w:rsid w:val="008A3617"/>
    <w:rsid w:val="008A48BA"/>
    <w:rsid w:val="008A5C55"/>
    <w:rsid w:val="008A6B60"/>
    <w:rsid w:val="008B0D58"/>
    <w:rsid w:val="008B0F05"/>
    <w:rsid w:val="008B220F"/>
    <w:rsid w:val="008B2231"/>
    <w:rsid w:val="008B289A"/>
    <w:rsid w:val="008B4961"/>
    <w:rsid w:val="008B4B7B"/>
    <w:rsid w:val="008B4E5E"/>
    <w:rsid w:val="008B5383"/>
    <w:rsid w:val="008B7C09"/>
    <w:rsid w:val="008B7EB8"/>
    <w:rsid w:val="008C69E0"/>
    <w:rsid w:val="008D1189"/>
    <w:rsid w:val="008D1608"/>
    <w:rsid w:val="008D2128"/>
    <w:rsid w:val="008D78F0"/>
    <w:rsid w:val="008E034A"/>
    <w:rsid w:val="008E1D67"/>
    <w:rsid w:val="008E2E51"/>
    <w:rsid w:val="008E59E7"/>
    <w:rsid w:val="008E5BBF"/>
    <w:rsid w:val="008F2514"/>
    <w:rsid w:val="008F3832"/>
    <w:rsid w:val="008F3F87"/>
    <w:rsid w:val="008F607D"/>
    <w:rsid w:val="0090365A"/>
    <w:rsid w:val="00903D6A"/>
    <w:rsid w:val="00910820"/>
    <w:rsid w:val="00910CB9"/>
    <w:rsid w:val="00912817"/>
    <w:rsid w:val="009130A6"/>
    <w:rsid w:val="00914D84"/>
    <w:rsid w:val="009154F6"/>
    <w:rsid w:val="009166D5"/>
    <w:rsid w:val="00916C92"/>
    <w:rsid w:val="00921B49"/>
    <w:rsid w:val="00922524"/>
    <w:rsid w:val="00923247"/>
    <w:rsid w:val="0092333C"/>
    <w:rsid w:val="009248CF"/>
    <w:rsid w:val="00924C45"/>
    <w:rsid w:val="00925C79"/>
    <w:rsid w:val="00934AE8"/>
    <w:rsid w:val="00941204"/>
    <w:rsid w:val="00941FAF"/>
    <w:rsid w:val="00943332"/>
    <w:rsid w:val="00946C9A"/>
    <w:rsid w:val="0095316D"/>
    <w:rsid w:val="00960839"/>
    <w:rsid w:val="00961C97"/>
    <w:rsid w:val="00962507"/>
    <w:rsid w:val="00962E46"/>
    <w:rsid w:val="00963EDD"/>
    <w:rsid w:val="009644E4"/>
    <w:rsid w:val="0097054E"/>
    <w:rsid w:val="00970835"/>
    <w:rsid w:val="00971189"/>
    <w:rsid w:val="00975FEB"/>
    <w:rsid w:val="00976215"/>
    <w:rsid w:val="00976C10"/>
    <w:rsid w:val="00976F11"/>
    <w:rsid w:val="00981841"/>
    <w:rsid w:val="0098400D"/>
    <w:rsid w:val="00984CED"/>
    <w:rsid w:val="00985E85"/>
    <w:rsid w:val="00986276"/>
    <w:rsid w:val="00987737"/>
    <w:rsid w:val="0099003B"/>
    <w:rsid w:val="00990B5A"/>
    <w:rsid w:val="00994879"/>
    <w:rsid w:val="00994CF0"/>
    <w:rsid w:val="009959CC"/>
    <w:rsid w:val="009A0691"/>
    <w:rsid w:val="009A0764"/>
    <w:rsid w:val="009A3BB9"/>
    <w:rsid w:val="009A5A5E"/>
    <w:rsid w:val="009B2951"/>
    <w:rsid w:val="009B7427"/>
    <w:rsid w:val="009B7E1A"/>
    <w:rsid w:val="009C1293"/>
    <w:rsid w:val="009C24CC"/>
    <w:rsid w:val="009C6639"/>
    <w:rsid w:val="009D0591"/>
    <w:rsid w:val="009D0778"/>
    <w:rsid w:val="009D217C"/>
    <w:rsid w:val="009D2B54"/>
    <w:rsid w:val="009D3504"/>
    <w:rsid w:val="009D35A2"/>
    <w:rsid w:val="009D6B91"/>
    <w:rsid w:val="009E1319"/>
    <w:rsid w:val="009E142A"/>
    <w:rsid w:val="009E3E64"/>
    <w:rsid w:val="009E5B37"/>
    <w:rsid w:val="009E6AF2"/>
    <w:rsid w:val="009F0971"/>
    <w:rsid w:val="009F14F4"/>
    <w:rsid w:val="009F2C0B"/>
    <w:rsid w:val="009F3EE1"/>
    <w:rsid w:val="009F3FBB"/>
    <w:rsid w:val="009F4D53"/>
    <w:rsid w:val="009F5872"/>
    <w:rsid w:val="009F707D"/>
    <w:rsid w:val="009F71C7"/>
    <w:rsid w:val="00A0040D"/>
    <w:rsid w:val="00A00DAF"/>
    <w:rsid w:val="00A01E95"/>
    <w:rsid w:val="00A034D8"/>
    <w:rsid w:val="00A05D94"/>
    <w:rsid w:val="00A10A68"/>
    <w:rsid w:val="00A10DFB"/>
    <w:rsid w:val="00A11DA0"/>
    <w:rsid w:val="00A13EBD"/>
    <w:rsid w:val="00A149CE"/>
    <w:rsid w:val="00A157C5"/>
    <w:rsid w:val="00A16F34"/>
    <w:rsid w:val="00A173BF"/>
    <w:rsid w:val="00A175DA"/>
    <w:rsid w:val="00A21957"/>
    <w:rsid w:val="00A21E8B"/>
    <w:rsid w:val="00A2271C"/>
    <w:rsid w:val="00A24E56"/>
    <w:rsid w:val="00A25EF8"/>
    <w:rsid w:val="00A30125"/>
    <w:rsid w:val="00A30FB7"/>
    <w:rsid w:val="00A34F74"/>
    <w:rsid w:val="00A3668F"/>
    <w:rsid w:val="00A37616"/>
    <w:rsid w:val="00A4197E"/>
    <w:rsid w:val="00A41BE6"/>
    <w:rsid w:val="00A4327F"/>
    <w:rsid w:val="00A4533F"/>
    <w:rsid w:val="00A45AFD"/>
    <w:rsid w:val="00A4601B"/>
    <w:rsid w:val="00A47B24"/>
    <w:rsid w:val="00A50E2A"/>
    <w:rsid w:val="00A51B7D"/>
    <w:rsid w:val="00A530B9"/>
    <w:rsid w:val="00A5461A"/>
    <w:rsid w:val="00A5651B"/>
    <w:rsid w:val="00A56845"/>
    <w:rsid w:val="00A57474"/>
    <w:rsid w:val="00A61D33"/>
    <w:rsid w:val="00A65020"/>
    <w:rsid w:val="00A661A4"/>
    <w:rsid w:val="00A666F1"/>
    <w:rsid w:val="00A70A28"/>
    <w:rsid w:val="00A8285A"/>
    <w:rsid w:val="00A82C20"/>
    <w:rsid w:val="00A87996"/>
    <w:rsid w:val="00A90F71"/>
    <w:rsid w:val="00A91372"/>
    <w:rsid w:val="00A920C9"/>
    <w:rsid w:val="00A95848"/>
    <w:rsid w:val="00AA2AFC"/>
    <w:rsid w:val="00AA68F3"/>
    <w:rsid w:val="00AB28C2"/>
    <w:rsid w:val="00AB758E"/>
    <w:rsid w:val="00AC1C6A"/>
    <w:rsid w:val="00AC3B19"/>
    <w:rsid w:val="00AD0ABE"/>
    <w:rsid w:val="00AD4017"/>
    <w:rsid w:val="00AD6D19"/>
    <w:rsid w:val="00AD7479"/>
    <w:rsid w:val="00AE0F18"/>
    <w:rsid w:val="00AE222F"/>
    <w:rsid w:val="00AE4E02"/>
    <w:rsid w:val="00AE53CC"/>
    <w:rsid w:val="00AE61E6"/>
    <w:rsid w:val="00AE6554"/>
    <w:rsid w:val="00AF0BEA"/>
    <w:rsid w:val="00AF19BB"/>
    <w:rsid w:val="00AF3021"/>
    <w:rsid w:val="00AF3FC0"/>
    <w:rsid w:val="00AF6752"/>
    <w:rsid w:val="00B00013"/>
    <w:rsid w:val="00B008C6"/>
    <w:rsid w:val="00B008C8"/>
    <w:rsid w:val="00B018DE"/>
    <w:rsid w:val="00B01C24"/>
    <w:rsid w:val="00B0475E"/>
    <w:rsid w:val="00B04EE9"/>
    <w:rsid w:val="00B06649"/>
    <w:rsid w:val="00B13C63"/>
    <w:rsid w:val="00B15809"/>
    <w:rsid w:val="00B20067"/>
    <w:rsid w:val="00B22BF8"/>
    <w:rsid w:val="00B25684"/>
    <w:rsid w:val="00B268AF"/>
    <w:rsid w:val="00B30882"/>
    <w:rsid w:val="00B30C1D"/>
    <w:rsid w:val="00B35113"/>
    <w:rsid w:val="00B35C75"/>
    <w:rsid w:val="00B35FD7"/>
    <w:rsid w:val="00B37003"/>
    <w:rsid w:val="00B41474"/>
    <w:rsid w:val="00B438FB"/>
    <w:rsid w:val="00B44142"/>
    <w:rsid w:val="00B4599B"/>
    <w:rsid w:val="00B463B4"/>
    <w:rsid w:val="00B46E45"/>
    <w:rsid w:val="00B47406"/>
    <w:rsid w:val="00B478DC"/>
    <w:rsid w:val="00B47B81"/>
    <w:rsid w:val="00B50C00"/>
    <w:rsid w:val="00B5188F"/>
    <w:rsid w:val="00B52DC3"/>
    <w:rsid w:val="00B53336"/>
    <w:rsid w:val="00B56C10"/>
    <w:rsid w:val="00B61E75"/>
    <w:rsid w:val="00B631B2"/>
    <w:rsid w:val="00B670E9"/>
    <w:rsid w:val="00B678A7"/>
    <w:rsid w:val="00B67A7D"/>
    <w:rsid w:val="00B67D04"/>
    <w:rsid w:val="00B67EA8"/>
    <w:rsid w:val="00B72544"/>
    <w:rsid w:val="00B750FA"/>
    <w:rsid w:val="00B758DE"/>
    <w:rsid w:val="00B75D43"/>
    <w:rsid w:val="00B766CD"/>
    <w:rsid w:val="00B8067A"/>
    <w:rsid w:val="00B83427"/>
    <w:rsid w:val="00B83B58"/>
    <w:rsid w:val="00B866A6"/>
    <w:rsid w:val="00B90559"/>
    <w:rsid w:val="00B9094B"/>
    <w:rsid w:val="00B94F32"/>
    <w:rsid w:val="00B9561C"/>
    <w:rsid w:val="00B95BA2"/>
    <w:rsid w:val="00B96F61"/>
    <w:rsid w:val="00B975B9"/>
    <w:rsid w:val="00B97EC2"/>
    <w:rsid w:val="00BA0B5D"/>
    <w:rsid w:val="00BA0B80"/>
    <w:rsid w:val="00BA1789"/>
    <w:rsid w:val="00BA1E3E"/>
    <w:rsid w:val="00BA3211"/>
    <w:rsid w:val="00BA4DC7"/>
    <w:rsid w:val="00BA5DFC"/>
    <w:rsid w:val="00BA63BF"/>
    <w:rsid w:val="00BB12D0"/>
    <w:rsid w:val="00BB59A8"/>
    <w:rsid w:val="00BB59C5"/>
    <w:rsid w:val="00BB6027"/>
    <w:rsid w:val="00BC0A30"/>
    <w:rsid w:val="00BC0B0D"/>
    <w:rsid w:val="00BC20A0"/>
    <w:rsid w:val="00BC285C"/>
    <w:rsid w:val="00BC473B"/>
    <w:rsid w:val="00BC4D13"/>
    <w:rsid w:val="00BC6618"/>
    <w:rsid w:val="00BC773E"/>
    <w:rsid w:val="00BD02A9"/>
    <w:rsid w:val="00BD487D"/>
    <w:rsid w:val="00BE29BE"/>
    <w:rsid w:val="00BF0FEC"/>
    <w:rsid w:val="00BF1A1B"/>
    <w:rsid w:val="00BF2B3F"/>
    <w:rsid w:val="00BF2C51"/>
    <w:rsid w:val="00BF3B81"/>
    <w:rsid w:val="00BF7A4F"/>
    <w:rsid w:val="00C00FE3"/>
    <w:rsid w:val="00C01CD1"/>
    <w:rsid w:val="00C06833"/>
    <w:rsid w:val="00C0702F"/>
    <w:rsid w:val="00C07082"/>
    <w:rsid w:val="00C07236"/>
    <w:rsid w:val="00C141E7"/>
    <w:rsid w:val="00C15587"/>
    <w:rsid w:val="00C16D8B"/>
    <w:rsid w:val="00C240CA"/>
    <w:rsid w:val="00C2597F"/>
    <w:rsid w:val="00C262FD"/>
    <w:rsid w:val="00C26970"/>
    <w:rsid w:val="00C26FDC"/>
    <w:rsid w:val="00C2717F"/>
    <w:rsid w:val="00C307B7"/>
    <w:rsid w:val="00C37124"/>
    <w:rsid w:val="00C37BB6"/>
    <w:rsid w:val="00C41A44"/>
    <w:rsid w:val="00C4415E"/>
    <w:rsid w:val="00C4429E"/>
    <w:rsid w:val="00C444E0"/>
    <w:rsid w:val="00C45575"/>
    <w:rsid w:val="00C45EFD"/>
    <w:rsid w:val="00C46597"/>
    <w:rsid w:val="00C46722"/>
    <w:rsid w:val="00C47ABD"/>
    <w:rsid w:val="00C5349D"/>
    <w:rsid w:val="00C573D4"/>
    <w:rsid w:val="00C605A2"/>
    <w:rsid w:val="00C61588"/>
    <w:rsid w:val="00C62E9A"/>
    <w:rsid w:val="00C63304"/>
    <w:rsid w:val="00C66DA5"/>
    <w:rsid w:val="00C73789"/>
    <w:rsid w:val="00C7738D"/>
    <w:rsid w:val="00C80487"/>
    <w:rsid w:val="00C8049A"/>
    <w:rsid w:val="00C8103A"/>
    <w:rsid w:val="00C85702"/>
    <w:rsid w:val="00C8608A"/>
    <w:rsid w:val="00C866B9"/>
    <w:rsid w:val="00C90783"/>
    <w:rsid w:val="00C90B5C"/>
    <w:rsid w:val="00C91B59"/>
    <w:rsid w:val="00C96B35"/>
    <w:rsid w:val="00CA1F28"/>
    <w:rsid w:val="00CA65F0"/>
    <w:rsid w:val="00CA72C2"/>
    <w:rsid w:val="00CB1FFA"/>
    <w:rsid w:val="00CB6289"/>
    <w:rsid w:val="00CC19F6"/>
    <w:rsid w:val="00CC2547"/>
    <w:rsid w:val="00CC716B"/>
    <w:rsid w:val="00CD0907"/>
    <w:rsid w:val="00CD142C"/>
    <w:rsid w:val="00CD38D4"/>
    <w:rsid w:val="00CD3931"/>
    <w:rsid w:val="00CD65B9"/>
    <w:rsid w:val="00CD6F33"/>
    <w:rsid w:val="00CE084F"/>
    <w:rsid w:val="00CE095B"/>
    <w:rsid w:val="00CE0D86"/>
    <w:rsid w:val="00CE33DE"/>
    <w:rsid w:val="00CE35C2"/>
    <w:rsid w:val="00CE5A20"/>
    <w:rsid w:val="00CE66FB"/>
    <w:rsid w:val="00CF15AE"/>
    <w:rsid w:val="00CF4998"/>
    <w:rsid w:val="00CF6155"/>
    <w:rsid w:val="00CF617F"/>
    <w:rsid w:val="00CF6347"/>
    <w:rsid w:val="00D00DE2"/>
    <w:rsid w:val="00D00FC6"/>
    <w:rsid w:val="00D03851"/>
    <w:rsid w:val="00D05CE1"/>
    <w:rsid w:val="00D10F5F"/>
    <w:rsid w:val="00D11594"/>
    <w:rsid w:val="00D1411A"/>
    <w:rsid w:val="00D14466"/>
    <w:rsid w:val="00D16F73"/>
    <w:rsid w:val="00D17B9E"/>
    <w:rsid w:val="00D20B68"/>
    <w:rsid w:val="00D211E4"/>
    <w:rsid w:val="00D23579"/>
    <w:rsid w:val="00D23E85"/>
    <w:rsid w:val="00D26633"/>
    <w:rsid w:val="00D2776D"/>
    <w:rsid w:val="00D27845"/>
    <w:rsid w:val="00D27E83"/>
    <w:rsid w:val="00D30CC9"/>
    <w:rsid w:val="00D3155E"/>
    <w:rsid w:val="00D40986"/>
    <w:rsid w:val="00D42B2A"/>
    <w:rsid w:val="00D43FF8"/>
    <w:rsid w:val="00D44958"/>
    <w:rsid w:val="00D45395"/>
    <w:rsid w:val="00D455C2"/>
    <w:rsid w:val="00D46580"/>
    <w:rsid w:val="00D4729D"/>
    <w:rsid w:val="00D47393"/>
    <w:rsid w:val="00D579F2"/>
    <w:rsid w:val="00D6041E"/>
    <w:rsid w:val="00D626CE"/>
    <w:rsid w:val="00D63059"/>
    <w:rsid w:val="00D673D6"/>
    <w:rsid w:val="00D67B36"/>
    <w:rsid w:val="00D70168"/>
    <w:rsid w:val="00D709E4"/>
    <w:rsid w:val="00D746B2"/>
    <w:rsid w:val="00D75223"/>
    <w:rsid w:val="00D775B7"/>
    <w:rsid w:val="00D809FD"/>
    <w:rsid w:val="00D812C8"/>
    <w:rsid w:val="00D823C2"/>
    <w:rsid w:val="00D82E43"/>
    <w:rsid w:val="00D83D11"/>
    <w:rsid w:val="00D83D78"/>
    <w:rsid w:val="00D86844"/>
    <w:rsid w:val="00D90D8C"/>
    <w:rsid w:val="00D916C1"/>
    <w:rsid w:val="00D92176"/>
    <w:rsid w:val="00D966B7"/>
    <w:rsid w:val="00D96E35"/>
    <w:rsid w:val="00DA0278"/>
    <w:rsid w:val="00DA2E7A"/>
    <w:rsid w:val="00DA5E81"/>
    <w:rsid w:val="00DA6111"/>
    <w:rsid w:val="00DB04CE"/>
    <w:rsid w:val="00DB31A5"/>
    <w:rsid w:val="00DB5047"/>
    <w:rsid w:val="00DB5D46"/>
    <w:rsid w:val="00DC189E"/>
    <w:rsid w:val="00DC1B27"/>
    <w:rsid w:val="00DC37BE"/>
    <w:rsid w:val="00DC7110"/>
    <w:rsid w:val="00DC726F"/>
    <w:rsid w:val="00DD03EB"/>
    <w:rsid w:val="00DD1496"/>
    <w:rsid w:val="00DD1D04"/>
    <w:rsid w:val="00DD323B"/>
    <w:rsid w:val="00DD37FD"/>
    <w:rsid w:val="00DD3E9D"/>
    <w:rsid w:val="00DD58B2"/>
    <w:rsid w:val="00DD5ABE"/>
    <w:rsid w:val="00DD5CB6"/>
    <w:rsid w:val="00DE11CD"/>
    <w:rsid w:val="00DE3068"/>
    <w:rsid w:val="00DF1311"/>
    <w:rsid w:val="00DF1732"/>
    <w:rsid w:val="00DF3AA9"/>
    <w:rsid w:val="00DF4A50"/>
    <w:rsid w:val="00DF563A"/>
    <w:rsid w:val="00DF76B8"/>
    <w:rsid w:val="00E00B89"/>
    <w:rsid w:val="00E03984"/>
    <w:rsid w:val="00E05ACD"/>
    <w:rsid w:val="00E103C0"/>
    <w:rsid w:val="00E10704"/>
    <w:rsid w:val="00E14A5F"/>
    <w:rsid w:val="00E15B45"/>
    <w:rsid w:val="00E21212"/>
    <w:rsid w:val="00E225FB"/>
    <w:rsid w:val="00E22B46"/>
    <w:rsid w:val="00E2502B"/>
    <w:rsid w:val="00E301ED"/>
    <w:rsid w:val="00E331F4"/>
    <w:rsid w:val="00E341ED"/>
    <w:rsid w:val="00E36372"/>
    <w:rsid w:val="00E37E3B"/>
    <w:rsid w:val="00E40065"/>
    <w:rsid w:val="00E43188"/>
    <w:rsid w:val="00E439C5"/>
    <w:rsid w:val="00E44F04"/>
    <w:rsid w:val="00E4633B"/>
    <w:rsid w:val="00E46AD9"/>
    <w:rsid w:val="00E47ABA"/>
    <w:rsid w:val="00E5129B"/>
    <w:rsid w:val="00E52C09"/>
    <w:rsid w:val="00E55BAC"/>
    <w:rsid w:val="00E57433"/>
    <w:rsid w:val="00E57685"/>
    <w:rsid w:val="00E617A1"/>
    <w:rsid w:val="00E63173"/>
    <w:rsid w:val="00E66126"/>
    <w:rsid w:val="00E6628F"/>
    <w:rsid w:val="00E71CBE"/>
    <w:rsid w:val="00E725E4"/>
    <w:rsid w:val="00E72730"/>
    <w:rsid w:val="00E72B9E"/>
    <w:rsid w:val="00E731E7"/>
    <w:rsid w:val="00E738B7"/>
    <w:rsid w:val="00E77141"/>
    <w:rsid w:val="00E77FB9"/>
    <w:rsid w:val="00E83480"/>
    <w:rsid w:val="00E85D83"/>
    <w:rsid w:val="00E87330"/>
    <w:rsid w:val="00E90D5D"/>
    <w:rsid w:val="00E9143D"/>
    <w:rsid w:val="00E9282C"/>
    <w:rsid w:val="00E934A7"/>
    <w:rsid w:val="00E9619B"/>
    <w:rsid w:val="00E979EA"/>
    <w:rsid w:val="00E97D31"/>
    <w:rsid w:val="00E97D96"/>
    <w:rsid w:val="00EA211D"/>
    <w:rsid w:val="00EA2483"/>
    <w:rsid w:val="00EA262D"/>
    <w:rsid w:val="00EA6FE7"/>
    <w:rsid w:val="00EB24AD"/>
    <w:rsid w:val="00EB2E5B"/>
    <w:rsid w:val="00EB6495"/>
    <w:rsid w:val="00EB6709"/>
    <w:rsid w:val="00EB6C47"/>
    <w:rsid w:val="00EC00C1"/>
    <w:rsid w:val="00EC272C"/>
    <w:rsid w:val="00EC3A76"/>
    <w:rsid w:val="00EC50DB"/>
    <w:rsid w:val="00EC5945"/>
    <w:rsid w:val="00EC7F34"/>
    <w:rsid w:val="00ED00B5"/>
    <w:rsid w:val="00ED0FBF"/>
    <w:rsid w:val="00ED1AD3"/>
    <w:rsid w:val="00ED1CEB"/>
    <w:rsid w:val="00ED427A"/>
    <w:rsid w:val="00ED4369"/>
    <w:rsid w:val="00ED6011"/>
    <w:rsid w:val="00ED686D"/>
    <w:rsid w:val="00ED6DD4"/>
    <w:rsid w:val="00EE0114"/>
    <w:rsid w:val="00EE7F8D"/>
    <w:rsid w:val="00EF139D"/>
    <w:rsid w:val="00EF1501"/>
    <w:rsid w:val="00EF2745"/>
    <w:rsid w:val="00EF2799"/>
    <w:rsid w:val="00EF2F46"/>
    <w:rsid w:val="00EF51A8"/>
    <w:rsid w:val="00EF561E"/>
    <w:rsid w:val="00EF5BA5"/>
    <w:rsid w:val="00EF6F3A"/>
    <w:rsid w:val="00F00A62"/>
    <w:rsid w:val="00F02E17"/>
    <w:rsid w:val="00F0303E"/>
    <w:rsid w:val="00F0411E"/>
    <w:rsid w:val="00F04620"/>
    <w:rsid w:val="00F047B7"/>
    <w:rsid w:val="00F0554A"/>
    <w:rsid w:val="00F05A58"/>
    <w:rsid w:val="00F0781A"/>
    <w:rsid w:val="00F10F7E"/>
    <w:rsid w:val="00F11440"/>
    <w:rsid w:val="00F14557"/>
    <w:rsid w:val="00F14F87"/>
    <w:rsid w:val="00F157DB"/>
    <w:rsid w:val="00F16AA2"/>
    <w:rsid w:val="00F216C4"/>
    <w:rsid w:val="00F221CC"/>
    <w:rsid w:val="00F23960"/>
    <w:rsid w:val="00F25535"/>
    <w:rsid w:val="00F267CC"/>
    <w:rsid w:val="00F30F1E"/>
    <w:rsid w:val="00F31554"/>
    <w:rsid w:val="00F317F2"/>
    <w:rsid w:val="00F3251F"/>
    <w:rsid w:val="00F3734E"/>
    <w:rsid w:val="00F42F30"/>
    <w:rsid w:val="00F43377"/>
    <w:rsid w:val="00F44AE3"/>
    <w:rsid w:val="00F47E1E"/>
    <w:rsid w:val="00F50D97"/>
    <w:rsid w:val="00F5748B"/>
    <w:rsid w:val="00F607F6"/>
    <w:rsid w:val="00F6350A"/>
    <w:rsid w:val="00F63BAA"/>
    <w:rsid w:val="00F67DB8"/>
    <w:rsid w:val="00F71034"/>
    <w:rsid w:val="00F71454"/>
    <w:rsid w:val="00F722DE"/>
    <w:rsid w:val="00F735E5"/>
    <w:rsid w:val="00F741E9"/>
    <w:rsid w:val="00F75ADF"/>
    <w:rsid w:val="00F7740B"/>
    <w:rsid w:val="00F776A6"/>
    <w:rsid w:val="00F77A86"/>
    <w:rsid w:val="00F803F8"/>
    <w:rsid w:val="00F80723"/>
    <w:rsid w:val="00F807BD"/>
    <w:rsid w:val="00F838C1"/>
    <w:rsid w:val="00F83D53"/>
    <w:rsid w:val="00F84390"/>
    <w:rsid w:val="00F84D77"/>
    <w:rsid w:val="00F90364"/>
    <w:rsid w:val="00F90C49"/>
    <w:rsid w:val="00F9194D"/>
    <w:rsid w:val="00F92861"/>
    <w:rsid w:val="00F9353B"/>
    <w:rsid w:val="00F93B87"/>
    <w:rsid w:val="00F944E9"/>
    <w:rsid w:val="00F9658A"/>
    <w:rsid w:val="00FA4730"/>
    <w:rsid w:val="00FA6FC5"/>
    <w:rsid w:val="00FA7746"/>
    <w:rsid w:val="00FB4906"/>
    <w:rsid w:val="00FB4A81"/>
    <w:rsid w:val="00FB5C31"/>
    <w:rsid w:val="00FC0522"/>
    <w:rsid w:val="00FC191D"/>
    <w:rsid w:val="00FC28F1"/>
    <w:rsid w:val="00FC35E1"/>
    <w:rsid w:val="00FC5C4A"/>
    <w:rsid w:val="00FC6B4E"/>
    <w:rsid w:val="00FD00D6"/>
    <w:rsid w:val="00FD7C11"/>
    <w:rsid w:val="00FE06B5"/>
    <w:rsid w:val="00FE1C42"/>
    <w:rsid w:val="00FE67BC"/>
    <w:rsid w:val="00FE7384"/>
    <w:rsid w:val="00FE7FD2"/>
    <w:rsid w:val="00FF2329"/>
    <w:rsid w:val="00FF308B"/>
    <w:rsid w:val="00FF4C9B"/>
    <w:rsid w:val="00FF5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E7F63"/>
  <w15:chartTrackingRefBased/>
  <w15:docId w15:val="{899B2D9E-B068-4D68-9E68-5F53F1EEF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05D94"/>
    <w:pPr>
      <w:jc w:val="both"/>
    </w:pPr>
    <w:rPr>
      <w:rFonts w:ascii="Calibri" w:hAnsi="Calibri"/>
      <w:sz w:val="22"/>
    </w:rPr>
  </w:style>
  <w:style w:type="paragraph" w:styleId="berschrift1">
    <w:name w:val="heading 1"/>
    <w:basedOn w:val="Standard"/>
    <w:next w:val="Standard"/>
    <w:link w:val="berschrift1Zchn"/>
    <w:uiPriority w:val="9"/>
    <w:qFormat/>
    <w:rsid w:val="00B0475E"/>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36"/>
      <w:szCs w:val="22"/>
    </w:rPr>
  </w:style>
  <w:style w:type="paragraph" w:styleId="berschrift2">
    <w:name w:val="heading 2"/>
    <w:basedOn w:val="Standard"/>
    <w:next w:val="Standard"/>
    <w:link w:val="berschrift2Zchn"/>
    <w:uiPriority w:val="9"/>
    <w:unhideWhenUsed/>
    <w:qFormat/>
    <w:rsid w:val="00B0475E"/>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sz w:val="32"/>
    </w:rPr>
  </w:style>
  <w:style w:type="paragraph" w:styleId="berschrift3">
    <w:name w:val="heading 3"/>
    <w:basedOn w:val="Standard"/>
    <w:next w:val="Standard"/>
    <w:link w:val="berschrift3Zchn"/>
    <w:uiPriority w:val="9"/>
    <w:unhideWhenUsed/>
    <w:qFormat/>
    <w:rsid w:val="00B0475E"/>
    <w:pPr>
      <w:pBdr>
        <w:top w:val="single" w:sz="6" w:space="2" w:color="B01513" w:themeColor="accent1"/>
      </w:pBdr>
      <w:spacing w:before="300" w:after="0"/>
      <w:outlineLvl w:val="2"/>
    </w:pPr>
    <w:rPr>
      <w:caps/>
      <w:color w:val="570A09" w:themeColor="accent1" w:themeShade="7F"/>
      <w:spacing w:val="15"/>
      <w:sz w:val="28"/>
    </w:rPr>
  </w:style>
  <w:style w:type="paragraph" w:styleId="berschrift4">
    <w:name w:val="heading 4"/>
    <w:basedOn w:val="Standard"/>
    <w:next w:val="Standard"/>
    <w:link w:val="berschrift4Zchn"/>
    <w:uiPriority w:val="9"/>
    <w:unhideWhenUsed/>
    <w:qFormat/>
    <w:rsid w:val="00B0475E"/>
    <w:pPr>
      <w:pBdr>
        <w:top w:val="dotted" w:sz="6" w:space="2" w:color="B01513" w:themeColor="accent1"/>
      </w:pBdr>
      <w:spacing w:before="200" w:after="0"/>
      <w:outlineLvl w:val="3"/>
    </w:pPr>
    <w:rPr>
      <w:caps/>
      <w:color w:val="830F0E" w:themeColor="accent1" w:themeShade="BF"/>
      <w:spacing w:val="10"/>
      <w:sz w:val="24"/>
    </w:rPr>
  </w:style>
  <w:style w:type="paragraph" w:styleId="berschrift5">
    <w:name w:val="heading 5"/>
    <w:basedOn w:val="Standard"/>
    <w:next w:val="Standard"/>
    <w:link w:val="berschrift5Zchn"/>
    <w:uiPriority w:val="9"/>
    <w:unhideWhenUsed/>
    <w:qFormat/>
    <w:rsid w:val="00B0475E"/>
    <w:pPr>
      <w:pBdr>
        <w:bottom w:val="single" w:sz="6" w:space="1" w:color="B01513" w:themeColor="accent1"/>
      </w:pBdr>
      <w:spacing w:before="200" w:after="0"/>
      <w:outlineLvl w:val="4"/>
    </w:pPr>
    <w:rPr>
      <w:caps/>
      <w:color w:val="830F0E" w:themeColor="accent1" w:themeShade="BF"/>
      <w:spacing w:val="10"/>
    </w:rPr>
  </w:style>
  <w:style w:type="paragraph" w:styleId="berschrift6">
    <w:name w:val="heading 6"/>
    <w:basedOn w:val="Standard"/>
    <w:next w:val="Standard"/>
    <w:link w:val="berschrift6Zchn"/>
    <w:uiPriority w:val="9"/>
    <w:unhideWhenUsed/>
    <w:qFormat/>
    <w:rsid w:val="00B0475E"/>
    <w:pPr>
      <w:pBdr>
        <w:bottom w:val="dotted" w:sz="6" w:space="1" w:color="B01513" w:themeColor="accent1"/>
      </w:pBdr>
      <w:spacing w:before="200" w:after="0"/>
      <w:outlineLvl w:val="5"/>
    </w:pPr>
    <w:rPr>
      <w:caps/>
      <w:color w:val="830F0E" w:themeColor="accent1" w:themeShade="BF"/>
      <w:spacing w:val="10"/>
    </w:rPr>
  </w:style>
  <w:style w:type="paragraph" w:styleId="berschrift7">
    <w:name w:val="heading 7"/>
    <w:basedOn w:val="Standard"/>
    <w:next w:val="Standard"/>
    <w:link w:val="berschrift7Zchn"/>
    <w:uiPriority w:val="9"/>
    <w:semiHidden/>
    <w:unhideWhenUsed/>
    <w:qFormat/>
    <w:rsid w:val="00B0475E"/>
    <w:pPr>
      <w:spacing w:before="200" w:after="0"/>
      <w:outlineLvl w:val="6"/>
    </w:pPr>
    <w:rPr>
      <w:caps/>
      <w:color w:val="830F0E" w:themeColor="accent1" w:themeShade="BF"/>
      <w:spacing w:val="10"/>
    </w:rPr>
  </w:style>
  <w:style w:type="paragraph" w:styleId="berschrift8">
    <w:name w:val="heading 8"/>
    <w:basedOn w:val="Standard"/>
    <w:next w:val="Standard"/>
    <w:link w:val="berschrift8Zchn"/>
    <w:uiPriority w:val="9"/>
    <w:semiHidden/>
    <w:unhideWhenUsed/>
    <w:qFormat/>
    <w:rsid w:val="00B0475E"/>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B0475E"/>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0475E"/>
    <w:rPr>
      <w:rFonts w:ascii="Calibri" w:hAnsi="Calibri"/>
      <w:caps/>
      <w:color w:val="FFFFFF" w:themeColor="background1"/>
      <w:spacing w:val="15"/>
      <w:sz w:val="36"/>
      <w:szCs w:val="22"/>
      <w:shd w:val="clear" w:color="auto" w:fill="B01513" w:themeFill="accent1"/>
    </w:rPr>
  </w:style>
  <w:style w:type="character" w:customStyle="1" w:styleId="berschrift2Zchn">
    <w:name w:val="Überschrift 2 Zchn"/>
    <w:basedOn w:val="Absatz-Standardschriftart"/>
    <w:link w:val="berschrift2"/>
    <w:uiPriority w:val="9"/>
    <w:rsid w:val="00B0475E"/>
    <w:rPr>
      <w:rFonts w:ascii="Calibri" w:hAnsi="Calibri"/>
      <w:caps/>
      <w:spacing w:val="15"/>
      <w:sz w:val="32"/>
      <w:shd w:val="clear" w:color="auto" w:fill="F9C6C6" w:themeFill="accent1" w:themeFillTint="33"/>
    </w:rPr>
  </w:style>
  <w:style w:type="character" w:customStyle="1" w:styleId="berschrift3Zchn">
    <w:name w:val="Überschrift 3 Zchn"/>
    <w:basedOn w:val="Absatz-Standardschriftart"/>
    <w:link w:val="berschrift3"/>
    <w:uiPriority w:val="9"/>
    <w:rsid w:val="00B0475E"/>
    <w:rPr>
      <w:rFonts w:ascii="Calibri" w:hAnsi="Calibri"/>
      <w:caps/>
      <w:color w:val="570A09" w:themeColor="accent1" w:themeShade="7F"/>
      <w:spacing w:val="15"/>
      <w:sz w:val="28"/>
    </w:rPr>
  </w:style>
  <w:style w:type="character" w:customStyle="1" w:styleId="berschrift4Zchn">
    <w:name w:val="Überschrift 4 Zchn"/>
    <w:basedOn w:val="Absatz-Standardschriftart"/>
    <w:link w:val="berschrift4"/>
    <w:uiPriority w:val="9"/>
    <w:rsid w:val="00B0475E"/>
    <w:rPr>
      <w:rFonts w:ascii="Calibri" w:hAnsi="Calibri"/>
      <w:caps/>
      <w:color w:val="830F0E" w:themeColor="accent1" w:themeShade="BF"/>
      <w:spacing w:val="10"/>
      <w:sz w:val="24"/>
    </w:rPr>
  </w:style>
  <w:style w:type="character" w:customStyle="1" w:styleId="berschrift5Zchn">
    <w:name w:val="Überschrift 5 Zchn"/>
    <w:basedOn w:val="Absatz-Standardschriftart"/>
    <w:link w:val="berschrift5"/>
    <w:uiPriority w:val="9"/>
    <w:rsid w:val="00B0475E"/>
    <w:rPr>
      <w:caps/>
      <w:color w:val="830F0E" w:themeColor="accent1" w:themeShade="BF"/>
      <w:spacing w:val="10"/>
    </w:rPr>
  </w:style>
  <w:style w:type="character" w:customStyle="1" w:styleId="berschrift6Zchn">
    <w:name w:val="Überschrift 6 Zchn"/>
    <w:basedOn w:val="Absatz-Standardschriftart"/>
    <w:link w:val="berschrift6"/>
    <w:uiPriority w:val="9"/>
    <w:rsid w:val="00B0475E"/>
    <w:rPr>
      <w:caps/>
      <w:color w:val="830F0E" w:themeColor="accent1" w:themeShade="BF"/>
      <w:spacing w:val="10"/>
    </w:rPr>
  </w:style>
  <w:style w:type="character" w:customStyle="1" w:styleId="berschrift7Zchn">
    <w:name w:val="Überschrift 7 Zchn"/>
    <w:basedOn w:val="Absatz-Standardschriftart"/>
    <w:link w:val="berschrift7"/>
    <w:uiPriority w:val="9"/>
    <w:semiHidden/>
    <w:rsid w:val="00B0475E"/>
    <w:rPr>
      <w:caps/>
      <w:color w:val="830F0E" w:themeColor="accent1" w:themeShade="BF"/>
      <w:spacing w:val="10"/>
    </w:rPr>
  </w:style>
  <w:style w:type="character" w:customStyle="1" w:styleId="berschrift8Zchn">
    <w:name w:val="Überschrift 8 Zchn"/>
    <w:basedOn w:val="Absatz-Standardschriftart"/>
    <w:link w:val="berschrift8"/>
    <w:uiPriority w:val="9"/>
    <w:semiHidden/>
    <w:rsid w:val="00B0475E"/>
    <w:rPr>
      <w:caps/>
      <w:spacing w:val="10"/>
      <w:sz w:val="18"/>
      <w:szCs w:val="18"/>
    </w:rPr>
  </w:style>
  <w:style w:type="character" w:customStyle="1" w:styleId="berschrift9Zchn">
    <w:name w:val="Überschrift 9 Zchn"/>
    <w:basedOn w:val="Absatz-Standardschriftart"/>
    <w:link w:val="berschrift9"/>
    <w:uiPriority w:val="9"/>
    <w:semiHidden/>
    <w:rsid w:val="00B0475E"/>
    <w:rPr>
      <w:i/>
      <w:iCs/>
      <w:caps/>
      <w:spacing w:val="10"/>
      <w:sz w:val="18"/>
      <w:szCs w:val="18"/>
    </w:rPr>
  </w:style>
  <w:style w:type="character" w:styleId="Buchtitel">
    <w:name w:val="Book Title"/>
    <w:uiPriority w:val="33"/>
    <w:qFormat/>
    <w:rsid w:val="00B0475E"/>
    <w:rPr>
      <w:b/>
      <w:bCs/>
      <w:i/>
      <w:iCs/>
      <w:spacing w:val="0"/>
    </w:rPr>
  </w:style>
  <w:style w:type="paragraph" w:styleId="Beschriftung">
    <w:name w:val="caption"/>
    <w:basedOn w:val="Standard"/>
    <w:next w:val="Standard"/>
    <w:uiPriority w:val="35"/>
    <w:semiHidden/>
    <w:unhideWhenUsed/>
    <w:qFormat/>
    <w:rsid w:val="00B0475E"/>
    <w:rPr>
      <w:b/>
      <w:bCs/>
      <w:color w:val="830F0E" w:themeColor="accent1" w:themeShade="BF"/>
      <w:sz w:val="16"/>
      <w:szCs w:val="16"/>
    </w:rPr>
  </w:style>
  <w:style w:type="character" w:styleId="Hervorhebung">
    <w:name w:val="Emphasis"/>
    <w:uiPriority w:val="20"/>
    <w:qFormat/>
    <w:rsid w:val="00B0475E"/>
    <w:rPr>
      <w:caps/>
      <w:color w:val="570A09" w:themeColor="accent1" w:themeShade="7F"/>
      <w:spacing w:val="5"/>
    </w:rPr>
  </w:style>
  <w:style w:type="character" w:styleId="IntensiveHervorhebung">
    <w:name w:val="Intense Emphasis"/>
    <w:uiPriority w:val="21"/>
    <w:qFormat/>
    <w:rsid w:val="00B0475E"/>
    <w:rPr>
      <w:b/>
      <w:bCs/>
      <w:caps/>
      <w:color w:val="570A09" w:themeColor="accent1" w:themeShade="7F"/>
      <w:spacing w:val="10"/>
    </w:rPr>
  </w:style>
  <w:style w:type="paragraph" w:styleId="IntensivesZitat">
    <w:name w:val="Intense Quote"/>
    <w:basedOn w:val="Standard"/>
    <w:next w:val="Standard"/>
    <w:link w:val="IntensivesZitatZchn"/>
    <w:uiPriority w:val="30"/>
    <w:qFormat/>
    <w:rsid w:val="00B0475E"/>
    <w:pPr>
      <w:spacing w:before="240" w:after="240" w:line="240" w:lineRule="auto"/>
      <w:ind w:left="1080" w:right="1080"/>
      <w:jc w:val="center"/>
    </w:pPr>
    <w:rPr>
      <w:color w:val="B01513" w:themeColor="accent1"/>
      <w:sz w:val="24"/>
      <w:szCs w:val="24"/>
    </w:rPr>
  </w:style>
  <w:style w:type="character" w:customStyle="1" w:styleId="IntensivesZitatZchn">
    <w:name w:val="Intensives Zitat Zchn"/>
    <w:basedOn w:val="Absatz-Standardschriftart"/>
    <w:link w:val="IntensivesZitat"/>
    <w:uiPriority w:val="30"/>
    <w:rsid w:val="00B0475E"/>
    <w:rPr>
      <w:color w:val="B01513" w:themeColor="accent1"/>
      <w:sz w:val="24"/>
      <w:szCs w:val="24"/>
    </w:rPr>
  </w:style>
  <w:style w:type="character" w:styleId="IntensiverVerweis">
    <w:name w:val="Intense Reference"/>
    <w:uiPriority w:val="32"/>
    <w:qFormat/>
    <w:rsid w:val="00B0475E"/>
    <w:rPr>
      <w:b/>
      <w:bCs/>
      <w:i/>
      <w:iCs/>
      <w:caps/>
      <w:color w:val="B01513" w:themeColor="accent1"/>
    </w:rPr>
  </w:style>
  <w:style w:type="character" w:styleId="Hyperlink">
    <w:name w:val="Hyperlink"/>
    <w:basedOn w:val="Absatz-Standardschriftart"/>
    <w:uiPriority w:val="99"/>
    <w:unhideWhenUsed/>
    <w:rPr>
      <w:color w:val="4FB8C1" w:themeColor="text2" w:themeTint="99"/>
      <w:u w:val="single"/>
    </w:rPr>
  </w:style>
  <w:style w:type="character" w:styleId="BesuchterLink">
    <w:name w:val="FollowedHyperlink"/>
    <w:basedOn w:val="Absatz-Standardschriftart"/>
    <w:uiPriority w:val="99"/>
    <w:semiHidden/>
    <w:unhideWhenUsed/>
    <w:rPr>
      <w:color w:val="9DFFCB" w:themeColor="followedHyperlink"/>
      <w:u w:val="single"/>
    </w:rPr>
  </w:style>
  <w:style w:type="paragraph" w:styleId="KeinLeerraum">
    <w:name w:val="No Spacing"/>
    <w:link w:val="KeinLeerraumZchn"/>
    <w:uiPriority w:val="1"/>
    <w:qFormat/>
    <w:rsid w:val="00B0475E"/>
    <w:pPr>
      <w:spacing w:after="0" w:line="240" w:lineRule="auto"/>
    </w:pPr>
  </w:style>
  <w:style w:type="character" w:customStyle="1" w:styleId="KeinLeerraumZchn">
    <w:name w:val="Kein Leerraum Zchn"/>
    <w:basedOn w:val="Absatz-Standardschriftart"/>
    <w:link w:val="KeinLeerraum"/>
    <w:uiPriority w:val="1"/>
  </w:style>
  <w:style w:type="paragraph" w:styleId="Zitat">
    <w:name w:val="Quote"/>
    <w:basedOn w:val="Standard"/>
    <w:next w:val="Standard"/>
    <w:link w:val="ZitatZchn"/>
    <w:uiPriority w:val="29"/>
    <w:qFormat/>
    <w:rsid w:val="00B0475E"/>
    <w:rPr>
      <w:i/>
      <w:iCs/>
      <w:sz w:val="24"/>
      <w:szCs w:val="24"/>
    </w:rPr>
  </w:style>
  <w:style w:type="character" w:customStyle="1" w:styleId="ZitatZchn">
    <w:name w:val="Zitat Zchn"/>
    <w:basedOn w:val="Absatz-Standardschriftart"/>
    <w:link w:val="Zitat"/>
    <w:uiPriority w:val="29"/>
    <w:rsid w:val="00B0475E"/>
    <w:rPr>
      <w:i/>
      <w:iCs/>
      <w:sz w:val="24"/>
      <w:szCs w:val="24"/>
    </w:rPr>
  </w:style>
  <w:style w:type="character" w:styleId="Fett">
    <w:name w:val="Strong"/>
    <w:uiPriority w:val="22"/>
    <w:qFormat/>
    <w:rsid w:val="00B0475E"/>
    <w:rPr>
      <w:b/>
      <w:bCs/>
    </w:rPr>
  </w:style>
  <w:style w:type="paragraph" w:styleId="Untertitel">
    <w:name w:val="Subtitle"/>
    <w:basedOn w:val="Standard"/>
    <w:next w:val="Standard"/>
    <w:link w:val="UntertitelZchn"/>
    <w:uiPriority w:val="11"/>
    <w:qFormat/>
    <w:rsid w:val="00B0475E"/>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B0475E"/>
    <w:rPr>
      <w:caps/>
      <w:color w:val="595959" w:themeColor="text1" w:themeTint="A6"/>
      <w:spacing w:val="10"/>
      <w:sz w:val="21"/>
      <w:szCs w:val="21"/>
    </w:rPr>
  </w:style>
  <w:style w:type="character" w:styleId="SchwacheHervorhebung">
    <w:name w:val="Subtle Emphasis"/>
    <w:uiPriority w:val="19"/>
    <w:qFormat/>
    <w:rsid w:val="00B0475E"/>
    <w:rPr>
      <w:i/>
      <w:iCs/>
      <w:color w:val="570A09" w:themeColor="accent1" w:themeShade="7F"/>
    </w:rPr>
  </w:style>
  <w:style w:type="character" w:styleId="SchwacherVerweis">
    <w:name w:val="Subtle Reference"/>
    <w:uiPriority w:val="31"/>
    <w:qFormat/>
    <w:rsid w:val="00B0475E"/>
    <w:rPr>
      <w:b/>
      <w:bCs/>
      <w:color w:val="B01513" w:themeColor="accent1"/>
    </w:rPr>
  </w:style>
  <w:style w:type="paragraph" w:styleId="Titel">
    <w:name w:val="Title"/>
    <w:basedOn w:val="Standard"/>
    <w:next w:val="Standard"/>
    <w:link w:val="TitelZchn"/>
    <w:uiPriority w:val="10"/>
    <w:qFormat/>
    <w:rsid w:val="00B0475E"/>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elZchn">
    <w:name w:val="Titel Zchn"/>
    <w:basedOn w:val="Absatz-Standardschriftart"/>
    <w:link w:val="Titel"/>
    <w:uiPriority w:val="10"/>
    <w:rsid w:val="00B0475E"/>
    <w:rPr>
      <w:rFonts w:asciiTheme="majorHAnsi" w:eastAsiaTheme="majorEastAsia" w:hAnsiTheme="majorHAnsi" w:cstheme="majorBidi"/>
      <w:caps/>
      <w:color w:val="B01513" w:themeColor="accent1"/>
      <w:spacing w:val="10"/>
      <w:sz w:val="52"/>
      <w:szCs w:val="52"/>
    </w:rPr>
  </w:style>
  <w:style w:type="paragraph" w:styleId="Listenabsatz">
    <w:name w:val="List Paragraph"/>
    <w:basedOn w:val="Standard"/>
    <w:uiPriority w:val="34"/>
    <w:qFormat/>
    <w:pPr>
      <w:ind w:left="720"/>
      <w:contextualSpacing/>
    </w:pPr>
  </w:style>
  <w:style w:type="paragraph" w:styleId="Kopfzeile">
    <w:name w:val="header"/>
    <w:basedOn w:val="Standard"/>
    <w:link w:val="KopfzeileZchn"/>
    <w:uiPriority w:val="99"/>
    <w:unhideWhenUsed/>
    <w:rsid w:val="00ED436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4369"/>
    <w:rPr>
      <w:rFonts w:ascii="Calibri" w:hAnsi="Calibri"/>
      <w:sz w:val="24"/>
    </w:rPr>
  </w:style>
  <w:style w:type="paragraph" w:styleId="Fuzeile">
    <w:name w:val="footer"/>
    <w:basedOn w:val="Standard"/>
    <w:link w:val="FuzeileZchn"/>
    <w:uiPriority w:val="99"/>
    <w:unhideWhenUsed/>
    <w:rsid w:val="00ED436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4369"/>
    <w:rPr>
      <w:rFonts w:ascii="Calibri" w:hAnsi="Calibri"/>
      <w:sz w:val="24"/>
    </w:rPr>
  </w:style>
  <w:style w:type="character" w:styleId="Platzhaltertext">
    <w:name w:val="Placeholder Text"/>
    <w:basedOn w:val="Absatz-Standardschriftart"/>
    <w:uiPriority w:val="99"/>
    <w:semiHidden/>
    <w:rsid w:val="00C26FDC"/>
    <w:rPr>
      <w:color w:val="808080"/>
    </w:rPr>
  </w:style>
  <w:style w:type="paragraph" w:styleId="Inhaltsverzeichnisberschrift">
    <w:name w:val="TOC Heading"/>
    <w:basedOn w:val="berschrift1"/>
    <w:next w:val="Standard"/>
    <w:uiPriority w:val="39"/>
    <w:unhideWhenUsed/>
    <w:qFormat/>
    <w:rsid w:val="00B0475E"/>
    <w:pPr>
      <w:outlineLvl w:val="9"/>
    </w:pPr>
  </w:style>
  <w:style w:type="paragraph" w:styleId="Verzeichnis1">
    <w:name w:val="toc 1"/>
    <w:basedOn w:val="Standard"/>
    <w:next w:val="Standard"/>
    <w:autoRedefine/>
    <w:uiPriority w:val="39"/>
    <w:unhideWhenUsed/>
    <w:rsid w:val="008B4E5E"/>
    <w:pPr>
      <w:spacing w:after="100"/>
    </w:pPr>
  </w:style>
  <w:style w:type="paragraph" w:styleId="Verzeichnis2">
    <w:name w:val="toc 2"/>
    <w:basedOn w:val="Standard"/>
    <w:next w:val="Standard"/>
    <w:autoRedefine/>
    <w:uiPriority w:val="39"/>
    <w:unhideWhenUsed/>
    <w:rsid w:val="008B4E5E"/>
    <w:pPr>
      <w:spacing w:after="100"/>
      <w:ind w:left="240"/>
    </w:pPr>
  </w:style>
  <w:style w:type="paragraph" w:styleId="Verzeichnis3">
    <w:name w:val="toc 3"/>
    <w:basedOn w:val="Standard"/>
    <w:next w:val="Standard"/>
    <w:autoRedefine/>
    <w:uiPriority w:val="39"/>
    <w:unhideWhenUsed/>
    <w:rsid w:val="00AA68F3"/>
    <w:pPr>
      <w:spacing w:after="100"/>
      <w:ind w:left="440"/>
    </w:pPr>
  </w:style>
  <w:style w:type="paragraph" w:styleId="Sprechblasentext">
    <w:name w:val="Balloon Text"/>
    <w:basedOn w:val="Standard"/>
    <w:link w:val="SprechblasentextZchn"/>
    <w:uiPriority w:val="99"/>
    <w:semiHidden/>
    <w:unhideWhenUsed/>
    <w:rsid w:val="00A8285A"/>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8285A"/>
    <w:rPr>
      <w:rFonts w:ascii="Segoe UI" w:hAnsi="Segoe UI" w:cs="Segoe UI"/>
      <w:sz w:val="18"/>
      <w:szCs w:val="18"/>
    </w:rPr>
  </w:style>
  <w:style w:type="table" w:styleId="Tabellenraster">
    <w:name w:val="Table Grid"/>
    <w:basedOn w:val="NormaleTabelle"/>
    <w:uiPriority w:val="39"/>
    <w:rsid w:val="00816A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1">
    <w:name w:val="Grid Table 1 Light Accent 1"/>
    <w:basedOn w:val="NormaleTabelle"/>
    <w:uiPriority w:val="46"/>
    <w:rsid w:val="00816AA4"/>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anyinspiron6400\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B20BA30A-79C0-49D4-8CE4-DE1D068C1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0</TotalTime>
  <Pages>1</Pages>
  <Words>4311</Words>
  <Characters>27166</Characters>
  <Application>Microsoft Office Word</Application>
  <DocSecurity>0</DocSecurity>
  <Lines>226</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ergy &amp; Environment</vt:lpstr>
      <vt:lpstr>Energy &amp; Environment</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 &amp; Environment</dc:title>
  <dc:subject>Summary based on the lecture slides</dc:subject>
  <dc:creator>by MArtin Winter</dc:creator>
  <cp:keywords/>
  <dc:description/>
  <cp:lastModifiedBy>Martin Winter</cp:lastModifiedBy>
  <cp:revision>85</cp:revision>
  <cp:lastPrinted>2016-06-10T07:45:00Z</cp:lastPrinted>
  <dcterms:created xsi:type="dcterms:W3CDTF">2015-06-26T16:19:00Z</dcterms:created>
  <dcterms:modified xsi:type="dcterms:W3CDTF">2016-06-10T07: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